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590A" w14:textId="2EB25210" w:rsidR="00143858" w:rsidRPr="004D7C39" w:rsidRDefault="009B28A3" w:rsidP="00143858">
      <w:pPr>
        <w:spacing w:line="360" w:lineRule="auto"/>
        <w:ind w:left="1416" w:firstLine="708"/>
        <w:rPr>
          <w:b/>
        </w:rPr>
      </w:pPr>
      <w:r>
        <w:rPr>
          <w:b/>
        </w:rPr>
        <w:t xml:space="preserve">   </w:t>
      </w:r>
      <w:r w:rsidR="00143858">
        <w:rPr>
          <w:b/>
        </w:rPr>
        <w:t xml:space="preserve">ERZURUM TEKNİK </w:t>
      </w:r>
      <w:r w:rsidR="00143858" w:rsidRPr="004D7C39">
        <w:rPr>
          <w:b/>
        </w:rPr>
        <w:t xml:space="preserve"> ÜNİVERSİTESİ</w:t>
      </w:r>
    </w:p>
    <w:p w14:paraId="48F77F9D" w14:textId="24CFD225" w:rsidR="00143858" w:rsidRPr="004D7C39" w:rsidRDefault="009B28A3" w:rsidP="009B28A3">
      <w:pPr>
        <w:spacing w:line="360" w:lineRule="auto"/>
        <w:rPr>
          <w:b/>
        </w:rPr>
      </w:pPr>
      <w:r>
        <w:rPr>
          <w:b/>
        </w:rPr>
        <w:t xml:space="preserve">                            </w:t>
      </w:r>
      <w:r w:rsidR="00143858">
        <w:rPr>
          <w:b/>
        </w:rPr>
        <w:t xml:space="preserve">EDEBİYAT FAKÜLTESİ PSİKOLOJİ BÖLÜMÜ </w:t>
      </w:r>
    </w:p>
    <w:p w14:paraId="59E78D77" w14:textId="77777777" w:rsidR="00143858" w:rsidRPr="004D7C39" w:rsidRDefault="00143858" w:rsidP="00143858">
      <w:pPr>
        <w:spacing w:line="360" w:lineRule="auto"/>
        <w:jc w:val="center"/>
        <w:rPr>
          <w:b/>
        </w:rPr>
      </w:pPr>
      <w:r>
        <w:rPr>
          <w:b/>
        </w:rPr>
        <w:t xml:space="preserve">20…/20… EĞİTİM </w:t>
      </w:r>
      <w:r w:rsidRPr="004D7C39">
        <w:rPr>
          <w:b/>
        </w:rPr>
        <w:t>ÖĞRETİM YILI</w:t>
      </w:r>
    </w:p>
    <w:p w14:paraId="404C69C1" w14:textId="667CDE2D" w:rsidR="00143858" w:rsidRPr="004D7C39" w:rsidRDefault="00143858" w:rsidP="009B28A3">
      <w:pPr>
        <w:ind w:left="2832"/>
        <w:rPr>
          <w:b/>
        </w:rPr>
      </w:pPr>
      <w:r w:rsidRPr="004D7C39">
        <w:rPr>
          <w:b/>
        </w:rPr>
        <w:t>ÖĞRENCİ STAJ D</w:t>
      </w:r>
      <w:r w:rsidR="009B28A3">
        <w:rPr>
          <w:b/>
        </w:rPr>
        <w:t>EFTERİ</w:t>
      </w:r>
    </w:p>
    <w:p w14:paraId="4E81E8EE" w14:textId="77777777" w:rsidR="00143858" w:rsidRDefault="00143858" w:rsidP="00143858"/>
    <w:p w14:paraId="68D1C7CD" w14:textId="77777777" w:rsidR="00143858" w:rsidRPr="004D7C39" w:rsidRDefault="00143858" w:rsidP="00A16F0F">
      <w:pPr>
        <w:shd w:val="clear" w:color="auto" w:fill="F2F2F2"/>
        <w:spacing w:line="240" w:lineRule="auto"/>
        <w:jc w:val="left"/>
        <w:rPr>
          <w:b/>
        </w:rPr>
      </w:pPr>
      <w:r w:rsidRPr="004D7C39">
        <w:rPr>
          <w:b/>
        </w:rPr>
        <w:t>Staj Yapan Öğrenci Bilgileri</w:t>
      </w:r>
    </w:p>
    <w:p w14:paraId="73B75F94" w14:textId="16A5D621" w:rsidR="00A16F0F" w:rsidRDefault="00143858" w:rsidP="00A16F0F">
      <w:pPr>
        <w:spacing w:line="240" w:lineRule="auto"/>
        <w:jc w:val="left"/>
      </w:pPr>
      <w:r>
        <w:tab/>
      </w:r>
      <w:r>
        <w:tab/>
      </w:r>
    </w:p>
    <w:tbl>
      <w:tblPr>
        <w:tblW w:w="102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A16F0F" w14:paraId="00368ED4" w14:textId="77777777" w:rsidTr="00A16F0F">
        <w:trPr>
          <w:trHeight w:val="4087"/>
        </w:trPr>
        <w:tc>
          <w:tcPr>
            <w:tcW w:w="10215" w:type="dxa"/>
          </w:tcPr>
          <w:p w14:paraId="729B8DCD" w14:textId="77777777" w:rsidR="00A16F0F" w:rsidRPr="001615D1" w:rsidRDefault="00A16F0F" w:rsidP="00A16F0F">
            <w:pPr>
              <w:spacing w:line="240" w:lineRule="auto"/>
              <w:ind w:left="37"/>
              <w:jc w:val="left"/>
            </w:pPr>
          </w:p>
          <w:p w14:paraId="11D52F79" w14:textId="531548ED" w:rsidR="00A16F0F" w:rsidRDefault="00A16F0F" w:rsidP="00A16F0F">
            <w:pPr>
              <w:spacing w:line="240" w:lineRule="auto"/>
              <w:ind w:left="37"/>
              <w:jc w:val="left"/>
            </w:pPr>
            <w:r>
              <w:t>T.C. Kimlik Numarası                       :………………………………………………………….</w:t>
            </w:r>
          </w:p>
          <w:p w14:paraId="09BB8415" w14:textId="77777777" w:rsidR="00A16F0F" w:rsidRDefault="00A16F0F" w:rsidP="00A16F0F">
            <w:pPr>
              <w:spacing w:line="240" w:lineRule="auto"/>
              <w:ind w:left="37"/>
              <w:jc w:val="left"/>
            </w:pPr>
          </w:p>
          <w:p w14:paraId="3A8AF03A" w14:textId="5A628A3A" w:rsidR="00A16F0F" w:rsidRDefault="00A16F0F" w:rsidP="00A16F0F">
            <w:pPr>
              <w:spacing w:line="240" w:lineRule="auto"/>
              <w:jc w:val="left"/>
            </w:pPr>
            <w:r>
              <w:t>Öğrenci Numarası</w:t>
            </w:r>
            <w:r>
              <w:tab/>
            </w:r>
            <w:r>
              <w:tab/>
            </w:r>
            <w:r>
              <w:tab/>
              <w:t>: …………………………………………………………….</w:t>
            </w:r>
          </w:p>
          <w:p w14:paraId="59B1C23F" w14:textId="77777777" w:rsidR="00A16F0F" w:rsidRDefault="00A16F0F" w:rsidP="00A16F0F">
            <w:pPr>
              <w:spacing w:line="240" w:lineRule="auto"/>
              <w:ind w:left="37"/>
              <w:jc w:val="left"/>
            </w:pPr>
          </w:p>
          <w:p w14:paraId="7F2EAE8B" w14:textId="79C6C648" w:rsidR="00A16F0F" w:rsidRDefault="00A16F0F" w:rsidP="00A16F0F">
            <w:pPr>
              <w:spacing w:line="240" w:lineRule="auto"/>
              <w:ind w:left="37"/>
              <w:jc w:val="left"/>
            </w:pPr>
            <w:r>
              <w:t>Adı ve Soyadı</w:t>
            </w:r>
            <w:r>
              <w:tab/>
            </w:r>
            <w:r>
              <w:tab/>
            </w:r>
            <w:r>
              <w:tab/>
            </w:r>
            <w:r>
              <w:tab/>
              <w:t>: …………………………………………………………….</w:t>
            </w:r>
          </w:p>
          <w:p w14:paraId="2C6FB28C" w14:textId="77777777" w:rsidR="00A16F0F" w:rsidRDefault="00A16F0F" w:rsidP="00A16F0F">
            <w:pPr>
              <w:spacing w:line="240" w:lineRule="auto"/>
              <w:ind w:left="37"/>
              <w:jc w:val="left"/>
            </w:pPr>
          </w:p>
          <w:p w14:paraId="3CEB03A8" w14:textId="1375E21A" w:rsidR="00A16F0F" w:rsidRDefault="00A16F0F" w:rsidP="00A16F0F">
            <w:pPr>
              <w:spacing w:line="240" w:lineRule="auto"/>
              <w:ind w:left="37"/>
              <w:jc w:val="left"/>
            </w:pPr>
            <w:r>
              <w:t>Fakülte/Enstitü/Meslek Yüksekokulu : …………………………………………………………….</w:t>
            </w:r>
          </w:p>
          <w:p w14:paraId="235432B8" w14:textId="77777777" w:rsidR="00A16F0F" w:rsidRDefault="00A16F0F" w:rsidP="00A16F0F">
            <w:pPr>
              <w:spacing w:line="240" w:lineRule="auto"/>
              <w:ind w:left="37"/>
              <w:jc w:val="left"/>
            </w:pPr>
          </w:p>
          <w:p w14:paraId="1EF812EF" w14:textId="54217A0D" w:rsidR="00A16F0F" w:rsidRDefault="00A16F0F" w:rsidP="00A16F0F">
            <w:pPr>
              <w:spacing w:line="240" w:lineRule="auto"/>
              <w:ind w:left="37"/>
              <w:jc w:val="left"/>
            </w:pPr>
            <w:r>
              <w:t>Bölüm/Program</w:t>
            </w:r>
            <w:r>
              <w:tab/>
            </w:r>
            <w:r>
              <w:tab/>
            </w:r>
            <w:r>
              <w:tab/>
              <w:t>: …………………………………………………………….</w:t>
            </w:r>
          </w:p>
          <w:p w14:paraId="2ADE2087" w14:textId="77777777" w:rsidR="00A16F0F" w:rsidRDefault="00A16F0F" w:rsidP="00A16F0F">
            <w:pPr>
              <w:spacing w:line="240" w:lineRule="auto"/>
              <w:ind w:left="37"/>
              <w:jc w:val="left"/>
            </w:pPr>
          </w:p>
          <w:p w14:paraId="48B91A66" w14:textId="2141C283" w:rsidR="00A16F0F" w:rsidRDefault="00A16F0F" w:rsidP="00A16F0F">
            <w:pPr>
              <w:spacing w:line="240" w:lineRule="auto"/>
              <w:ind w:left="37"/>
              <w:jc w:val="left"/>
            </w:pPr>
            <w:r>
              <w:t>Sınıfı</w:t>
            </w:r>
            <w:r>
              <w:tab/>
            </w:r>
            <w:r>
              <w:tab/>
            </w:r>
            <w:r>
              <w:tab/>
            </w:r>
            <w:r>
              <w:tab/>
            </w:r>
            <w:r>
              <w:tab/>
              <w:t>: ……………………………………………………………</w:t>
            </w:r>
          </w:p>
        </w:tc>
      </w:tr>
    </w:tbl>
    <w:p w14:paraId="057282A7" w14:textId="61BA5F3A" w:rsidR="00143858" w:rsidRDefault="00143858" w:rsidP="00143858">
      <w:pPr>
        <w:spacing w:line="360" w:lineRule="auto"/>
        <w:jc w:val="left"/>
      </w:pPr>
    </w:p>
    <w:p w14:paraId="2146EC0C" w14:textId="77777777" w:rsidR="00143858" w:rsidRPr="004D7C39" w:rsidRDefault="00143858" w:rsidP="00143858">
      <w:pPr>
        <w:shd w:val="clear" w:color="auto" w:fill="F2F2F2"/>
        <w:spacing w:line="360" w:lineRule="auto"/>
        <w:jc w:val="left"/>
        <w:rPr>
          <w:b/>
        </w:rPr>
      </w:pPr>
      <w:r w:rsidRPr="004D7C39">
        <w:rPr>
          <w:b/>
        </w:rPr>
        <w:t>Staj Yapılan Kurum/Firma Bilgileri</w:t>
      </w:r>
    </w:p>
    <w:tbl>
      <w:tblPr>
        <w:tblW w:w="98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1615D1" w14:paraId="4CA8EFA2" w14:textId="77777777" w:rsidTr="001615D1">
        <w:trPr>
          <w:trHeight w:val="4905"/>
        </w:trPr>
        <w:tc>
          <w:tcPr>
            <w:tcW w:w="9855" w:type="dxa"/>
          </w:tcPr>
          <w:p w14:paraId="40591291" w14:textId="77777777" w:rsidR="001615D1" w:rsidRDefault="001615D1" w:rsidP="001615D1">
            <w:pPr>
              <w:spacing w:line="360" w:lineRule="auto"/>
              <w:ind w:left="22"/>
              <w:jc w:val="left"/>
            </w:pPr>
          </w:p>
          <w:p w14:paraId="3F2D298C" w14:textId="0AA6E984" w:rsidR="001615D1" w:rsidRDefault="001615D1" w:rsidP="001615D1">
            <w:pPr>
              <w:spacing w:line="360" w:lineRule="auto"/>
              <w:ind w:left="22"/>
              <w:jc w:val="left"/>
            </w:pPr>
            <w:r>
              <w:t>Kurum/Firma Adı</w:t>
            </w:r>
            <w:r>
              <w:tab/>
              <w:t>: …………………………………………………………………………….</w:t>
            </w:r>
          </w:p>
          <w:p w14:paraId="1690E915" w14:textId="5B508631" w:rsidR="001615D1" w:rsidRDefault="001615D1" w:rsidP="001615D1">
            <w:pPr>
              <w:spacing w:line="360" w:lineRule="auto"/>
              <w:jc w:val="left"/>
            </w:pPr>
            <w:r>
              <w:t xml:space="preserve">                                    :……………………………………………………………………………..</w:t>
            </w:r>
          </w:p>
          <w:p w14:paraId="429FA76B" w14:textId="38EDD1A8" w:rsidR="001615D1" w:rsidRDefault="001615D1" w:rsidP="001615D1">
            <w:pPr>
              <w:spacing w:line="360" w:lineRule="auto"/>
              <w:jc w:val="left"/>
            </w:pPr>
            <w:r>
              <w:t>Staj Yapılan Birim</w:t>
            </w:r>
            <w:r>
              <w:tab/>
              <w:t>: …………………………………………………………………………….</w:t>
            </w:r>
          </w:p>
          <w:p w14:paraId="01E67942" w14:textId="77777777" w:rsidR="001615D1" w:rsidRDefault="001615D1" w:rsidP="001615D1">
            <w:pPr>
              <w:spacing w:line="360" w:lineRule="auto"/>
              <w:ind w:left="22"/>
              <w:jc w:val="left"/>
            </w:pPr>
            <w:r>
              <w:t>İletişim No</w:t>
            </w:r>
            <w:r>
              <w:tab/>
            </w:r>
            <w:r>
              <w:tab/>
              <w:t>: …………………………………………………………………………….</w:t>
            </w:r>
          </w:p>
          <w:p w14:paraId="01C69419" w14:textId="77777777" w:rsidR="001615D1" w:rsidRDefault="001615D1" w:rsidP="001615D1">
            <w:pPr>
              <w:spacing w:line="360" w:lineRule="auto"/>
              <w:ind w:left="22"/>
              <w:jc w:val="left"/>
            </w:pPr>
            <w:r>
              <w:t>Mail Adresi</w:t>
            </w:r>
            <w:r>
              <w:tab/>
            </w:r>
            <w:r>
              <w:tab/>
              <w:t>: …………………………………………………………………………….</w:t>
            </w:r>
          </w:p>
          <w:p w14:paraId="3A2C42A0" w14:textId="77777777" w:rsidR="001615D1" w:rsidRDefault="001615D1" w:rsidP="001615D1">
            <w:pPr>
              <w:spacing w:line="360" w:lineRule="auto"/>
              <w:ind w:left="22"/>
              <w:jc w:val="left"/>
            </w:pPr>
            <w:r>
              <w:t>Adres</w:t>
            </w:r>
            <w:r>
              <w:tab/>
            </w:r>
            <w:r>
              <w:tab/>
            </w:r>
            <w:r>
              <w:tab/>
              <w:t>: …………………………………………………………………………….</w:t>
            </w:r>
          </w:p>
          <w:p w14:paraId="659628D2" w14:textId="07F872E1" w:rsidR="001615D1" w:rsidRDefault="001615D1" w:rsidP="001615D1">
            <w:pPr>
              <w:spacing w:line="360" w:lineRule="auto"/>
              <w:ind w:left="22"/>
              <w:jc w:val="left"/>
            </w:pPr>
            <w:r>
              <w:t>………………………………………………………………………………………………………</w:t>
            </w:r>
          </w:p>
        </w:tc>
      </w:tr>
    </w:tbl>
    <w:p w14:paraId="583ECFF4" w14:textId="6E07B669" w:rsidR="00143858" w:rsidRDefault="00143858" w:rsidP="00143858">
      <w:pPr>
        <w:spacing w:line="360" w:lineRule="auto"/>
        <w:jc w:val="left"/>
      </w:pPr>
    </w:p>
    <w:p w14:paraId="7CBCA9B1" w14:textId="77777777" w:rsidR="00143858" w:rsidRDefault="00143858" w:rsidP="00143858">
      <w:pPr>
        <w:spacing w:line="360" w:lineRule="auto"/>
        <w:jc w:val="left"/>
      </w:pPr>
      <w:r>
        <w:t>Staj Başlama Tarihi</w:t>
      </w:r>
      <w:r>
        <w:tab/>
        <w:t>: …./…/20….</w:t>
      </w:r>
      <w:r>
        <w:tab/>
      </w:r>
      <w:r>
        <w:tab/>
      </w:r>
      <w:r>
        <w:tab/>
        <w:t>Staj Bitiş Tarihi : …./…/20….</w:t>
      </w:r>
      <w:r>
        <w:tab/>
      </w:r>
    </w:p>
    <w:p w14:paraId="6CC6D446" w14:textId="77777777" w:rsidR="00143858" w:rsidRDefault="00143858" w:rsidP="00143858">
      <w:pPr>
        <w:spacing w:line="360" w:lineRule="auto"/>
        <w:jc w:val="left"/>
      </w:pPr>
    </w:p>
    <w:p w14:paraId="22CA6DB4" w14:textId="77777777" w:rsidR="00143858" w:rsidRDefault="00143858" w:rsidP="00143858">
      <w:pPr>
        <w:spacing w:line="360" w:lineRule="auto"/>
        <w:jc w:val="left"/>
      </w:pPr>
    </w:p>
    <w:p w14:paraId="1FF0E639" w14:textId="77777777" w:rsidR="00143858" w:rsidRDefault="00143858" w:rsidP="00143858">
      <w:pPr>
        <w:jc w:val="center"/>
        <w:rPr>
          <w:b/>
        </w:rPr>
      </w:pPr>
    </w:p>
    <w:p w14:paraId="256165AA" w14:textId="77777777" w:rsidR="00143858" w:rsidRDefault="00143858" w:rsidP="00143858">
      <w:pPr>
        <w:jc w:val="center"/>
        <w:rPr>
          <w:b/>
        </w:rPr>
      </w:pPr>
    </w:p>
    <w:p w14:paraId="7BA4CE35" w14:textId="60BA99B7" w:rsidR="001D0853" w:rsidRPr="0061146B" w:rsidRDefault="001D0853" w:rsidP="001D0853">
      <w:pPr>
        <w:jc w:val="center"/>
        <w:rPr>
          <w:b/>
        </w:rPr>
      </w:pPr>
      <w:r>
        <w:rPr>
          <w:b/>
        </w:rPr>
        <w:t xml:space="preserve">        </w:t>
      </w:r>
      <w:r w:rsidRPr="0061146B">
        <w:rPr>
          <w:b/>
        </w:rPr>
        <w:t>DİKKAT EDİLMESİ GEREKEN HUSUSLAR</w:t>
      </w:r>
    </w:p>
    <w:p w14:paraId="7C87BAB7" w14:textId="77777777" w:rsidR="001D0853" w:rsidRPr="0061146B" w:rsidRDefault="001D0853" w:rsidP="001D0853"/>
    <w:p w14:paraId="7E12FB3C" w14:textId="14A93733" w:rsidR="001D0853" w:rsidRDefault="001D0853" w:rsidP="001D0853">
      <w:pPr>
        <w:pStyle w:val="ListeParagraf1"/>
        <w:numPr>
          <w:ilvl w:val="0"/>
          <w:numId w:val="1"/>
        </w:numPr>
        <w:jc w:val="both"/>
        <w:rPr>
          <w:rFonts w:ascii="Times New Roman" w:hAnsi="Times New Roman"/>
          <w:sz w:val="24"/>
          <w:szCs w:val="24"/>
        </w:rPr>
      </w:pPr>
      <w:r>
        <w:rPr>
          <w:rFonts w:ascii="Times New Roman" w:hAnsi="Times New Roman"/>
          <w:sz w:val="24"/>
          <w:szCs w:val="24"/>
        </w:rPr>
        <w:t>Öğrenc</w:t>
      </w:r>
      <w:r w:rsidR="00980BB3">
        <w:rPr>
          <w:rFonts w:ascii="Times New Roman" w:hAnsi="Times New Roman"/>
          <w:sz w:val="24"/>
          <w:szCs w:val="24"/>
        </w:rPr>
        <w:t>iler staj yaptıkları kurumdaki tüm kurallara uymakla ve verilen görevleri yapmakla yükümlüdür.</w:t>
      </w:r>
      <w:r>
        <w:rPr>
          <w:rFonts w:ascii="Times New Roman" w:hAnsi="Times New Roman"/>
          <w:sz w:val="24"/>
          <w:szCs w:val="24"/>
        </w:rPr>
        <w:t xml:space="preserve"> </w:t>
      </w:r>
    </w:p>
    <w:p w14:paraId="393D1745" w14:textId="65BB6304" w:rsidR="001D0853" w:rsidRDefault="001D0853" w:rsidP="001D0853">
      <w:pPr>
        <w:pStyle w:val="ListeParagraf1"/>
        <w:numPr>
          <w:ilvl w:val="0"/>
          <w:numId w:val="1"/>
        </w:numPr>
        <w:jc w:val="both"/>
        <w:rPr>
          <w:rFonts w:ascii="Times New Roman" w:hAnsi="Times New Roman"/>
          <w:sz w:val="24"/>
          <w:szCs w:val="24"/>
        </w:rPr>
      </w:pPr>
      <w:r>
        <w:rPr>
          <w:rFonts w:ascii="Times New Roman" w:hAnsi="Times New Roman"/>
          <w:sz w:val="24"/>
          <w:szCs w:val="24"/>
        </w:rPr>
        <w:t>S</w:t>
      </w:r>
      <w:r w:rsidRPr="0061146B">
        <w:rPr>
          <w:rFonts w:ascii="Times New Roman" w:hAnsi="Times New Roman"/>
          <w:sz w:val="24"/>
          <w:szCs w:val="24"/>
        </w:rPr>
        <w:t>tajyer öğrenci</w:t>
      </w:r>
      <w:r w:rsidR="00980BB3">
        <w:rPr>
          <w:rFonts w:ascii="Times New Roman" w:hAnsi="Times New Roman"/>
          <w:sz w:val="24"/>
          <w:szCs w:val="24"/>
        </w:rPr>
        <w:t xml:space="preserve"> staj yaptığı kurumda her gün düzenli olarak staj defterini doldurmalıdır.</w:t>
      </w:r>
    </w:p>
    <w:p w14:paraId="225EFB12" w14:textId="15BAA170" w:rsidR="00980BB3" w:rsidRPr="00980BB3" w:rsidRDefault="00980BB3" w:rsidP="00980BB3">
      <w:pPr>
        <w:pStyle w:val="ListeParagraf1"/>
        <w:numPr>
          <w:ilvl w:val="0"/>
          <w:numId w:val="1"/>
        </w:numPr>
        <w:jc w:val="both"/>
        <w:rPr>
          <w:rFonts w:ascii="Times New Roman" w:hAnsi="Times New Roman"/>
          <w:sz w:val="24"/>
          <w:szCs w:val="24"/>
        </w:rPr>
      </w:pPr>
      <w:r>
        <w:rPr>
          <w:rFonts w:ascii="Times New Roman" w:hAnsi="Times New Roman"/>
          <w:sz w:val="24"/>
          <w:szCs w:val="24"/>
        </w:rPr>
        <w:t>Öğrenci tarafından günlük olarak doldurulan staj defterleri kurumdaki yetkili staj sorumlusu tarafından denetlenerek imzalanmalıdır.</w:t>
      </w:r>
    </w:p>
    <w:p w14:paraId="085AABB1" w14:textId="77777777" w:rsidR="001D0853" w:rsidRDefault="001D0853" w:rsidP="001D0853">
      <w:pPr>
        <w:numPr>
          <w:ilvl w:val="0"/>
          <w:numId w:val="1"/>
        </w:numPr>
      </w:pPr>
      <w:r w:rsidRPr="00553079">
        <w:t>Staj süresi …</w:t>
      </w:r>
      <w:r>
        <w:t>..</w:t>
      </w:r>
      <w:r w:rsidRPr="00553079">
        <w:t xml:space="preserve"> iş günüdür. İşyerinin Cumartesi açık olduğu durumlarda Cumartesi staj işgünü sayılabilir fakat Pazar ve resmi tatiller kesinlikle staj iş gününden sayılmaz.</w:t>
      </w:r>
    </w:p>
    <w:p w14:paraId="3341035C" w14:textId="114C8CFE" w:rsidR="001D0853" w:rsidRPr="007020C3" w:rsidRDefault="001D0853" w:rsidP="007020C3">
      <w:pPr>
        <w:ind w:left="720"/>
      </w:pPr>
      <w:r w:rsidRPr="00553079">
        <w:t xml:space="preserve"> </w:t>
      </w:r>
    </w:p>
    <w:p w14:paraId="602ABADC" w14:textId="79C56093" w:rsidR="001D0853" w:rsidRDefault="001D0853" w:rsidP="001D0853">
      <w:pPr>
        <w:pStyle w:val="ListeParagraf1"/>
        <w:numPr>
          <w:ilvl w:val="0"/>
          <w:numId w:val="1"/>
        </w:numPr>
        <w:jc w:val="both"/>
        <w:rPr>
          <w:rFonts w:ascii="Times New Roman" w:hAnsi="Times New Roman"/>
          <w:sz w:val="24"/>
          <w:szCs w:val="24"/>
        </w:rPr>
      </w:pPr>
      <w:r w:rsidRPr="0061146B">
        <w:rPr>
          <w:rFonts w:ascii="Times New Roman" w:hAnsi="Times New Roman"/>
          <w:sz w:val="24"/>
          <w:szCs w:val="24"/>
        </w:rPr>
        <w:t>Zorunluluk hallerinde staj ye</w:t>
      </w:r>
      <w:r>
        <w:rPr>
          <w:rFonts w:ascii="Times New Roman" w:hAnsi="Times New Roman"/>
          <w:sz w:val="24"/>
          <w:szCs w:val="24"/>
        </w:rPr>
        <w:t xml:space="preserve">ri değişimi ile ilgili hususlar, </w:t>
      </w:r>
      <w:r w:rsidRPr="0061146B">
        <w:rPr>
          <w:rFonts w:ascii="Times New Roman" w:hAnsi="Times New Roman"/>
          <w:sz w:val="24"/>
          <w:szCs w:val="24"/>
        </w:rPr>
        <w:t>ilgili program staj komisyonu bilgisiyle yapılmalıdır.</w:t>
      </w:r>
    </w:p>
    <w:p w14:paraId="1C9AC440" w14:textId="77777777" w:rsidR="00C408AF" w:rsidRDefault="00C408AF" w:rsidP="00C408AF">
      <w:pPr>
        <w:pStyle w:val="ListeParagraf"/>
        <w:rPr>
          <w:rFonts w:ascii="Times New Roman" w:hAnsi="Times New Roman"/>
          <w:sz w:val="24"/>
        </w:rPr>
      </w:pPr>
    </w:p>
    <w:p w14:paraId="35041F83" w14:textId="77777777" w:rsidR="002E0BC0" w:rsidRDefault="00C408AF" w:rsidP="002E0BC0">
      <w:pPr>
        <w:pStyle w:val="ListeParagraf1"/>
        <w:numPr>
          <w:ilvl w:val="0"/>
          <w:numId w:val="1"/>
        </w:numPr>
        <w:jc w:val="both"/>
        <w:rPr>
          <w:rFonts w:ascii="Times New Roman" w:hAnsi="Times New Roman"/>
          <w:sz w:val="24"/>
          <w:szCs w:val="24"/>
        </w:rPr>
      </w:pPr>
      <w:r>
        <w:rPr>
          <w:rFonts w:ascii="Times New Roman" w:hAnsi="Times New Roman"/>
          <w:sz w:val="24"/>
          <w:szCs w:val="24"/>
        </w:rPr>
        <w:t xml:space="preserve">Bir mazeret nedeniyle stajına devam edemeyecek öğrenciler en geç </w:t>
      </w:r>
      <w:r w:rsidR="00181D1C">
        <w:rPr>
          <w:rFonts w:ascii="Times New Roman" w:hAnsi="Times New Roman"/>
          <w:sz w:val="24"/>
          <w:szCs w:val="24"/>
        </w:rPr>
        <w:t>5</w:t>
      </w:r>
      <w:r>
        <w:rPr>
          <w:rFonts w:ascii="Times New Roman" w:hAnsi="Times New Roman"/>
          <w:sz w:val="24"/>
          <w:szCs w:val="24"/>
        </w:rPr>
        <w:t xml:space="preserve"> gün içinde mazeretini staj komisyonuna bildirmelidir. </w:t>
      </w:r>
    </w:p>
    <w:p w14:paraId="7A39AF84" w14:textId="77777777" w:rsidR="002E0BC0" w:rsidRDefault="002E0BC0" w:rsidP="002E0BC0">
      <w:pPr>
        <w:pStyle w:val="ListeParagraf"/>
        <w:rPr>
          <w:sz w:val="24"/>
        </w:rPr>
      </w:pPr>
    </w:p>
    <w:p w14:paraId="0E573B99" w14:textId="48EC8701" w:rsidR="002E0BC0" w:rsidRPr="002E0BC0" w:rsidRDefault="002E0BC0" w:rsidP="002E0BC0">
      <w:pPr>
        <w:pStyle w:val="ListeParagraf1"/>
        <w:numPr>
          <w:ilvl w:val="0"/>
          <w:numId w:val="1"/>
        </w:numPr>
        <w:jc w:val="both"/>
        <w:rPr>
          <w:rFonts w:ascii="Times New Roman" w:hAnsi="Times New Roman"/>
          <w:sz w:val="24"/>
          <w:szCs w:val="24"/>
        </w:rPr>
      </w:pPr>
      <w:r w:rsidRPr="002E0BC0">
        <w:rPr>
          <w:rFonts w:ascii="Times New Roman" w:hAnsi="Times New Roman"/>
          <w:sz w:val="24"/>
          <w:szCs w:val="24"/>
        </w:rPr>
        <w:t xml:space="preserve">Öğrenci staja başlayarak </w:t>
      </w:r>
      <w:r w:rsidRPr="002E0BC0">
        <w:rPr>
          <w:rFonts w:ascii="Times New Roman" w:hAnsi="Times New Roman"/>
          <w:bCs/>
          <w:color w:val="333333"/>
          <w:sz w:val="24"/>
          <w:szCs w:val="24"/>
          <w:lang w:eastAsia="tr-TR"/>
        </w:rPr>
        <w:t>Erzurum Teknik Üniversitesi Edebiyat Fakültesi Psikoloji Bölümü Staj Uygulama Esaslarını kabul etmiş olur. Dolayısı ile mazeretsiz bir şekilde stajında devamsızlık gösteren öğrencinin stajı reddedilecektir.</w:t>
      </w:r>
    </w:p>
    <w:p w14:paraId="5C22B888" w14:textId="7017F712" w:rsidR="001D0853" w:rsidRPr="002E0BC0" w:rsidRDefault="001D0853" w:rsidP="001D0853">
      <w:pPr>
        <w:pStyle w:val="ListeParagraf1"/>
        <w:numPr>
          <w:ilvl w:val="0"/>
          <w:numId w:val="1"/>
        </w:numPr>
        <w:jc w:val="both"/>
        <w:rPr>
          <w:rFonts w:ascii="Times New Roman" w:hAnsi="Times New Roman"/>
          <w:sz w:val="24"/>
          <w:szCs w:val="24"/>
        </w:rPr>
      </w:pPr>
      <w:r w:rsidRPr="0061146B">
        <w:rPr>
          <w:rFonts w:ascii="Times New Roman" w:hAnsi="Times New Roman"/>
          <w:sz w:val="24"/>
          <w:szCs w:val="24"/>
        </w:rPr>
        <w:t>Değerlendirme formu öğrencinin staj yaptığı kurum</w:t>
      </w:r>
      <w:r>
        <w:rPr>
          <w:rFonts w:ascii="Times New Roman" w:hAnsi="Times New Roman"/>
          <w:sz w:val="24"/>
          <w:szCs w:val="24"/>
        </w:rPr>
        <w:t>/ firma</w:t>
      </w:r>
      <w:r w:rsidRPr="0061146B">
        <w:rPr>
          <w:rFonts w:ascii="Times New Roman" w:hAnsi="Times New Roman"/>
          <w:sz w:val="24"/>
          <w:szCs w:val="24"/>
        </w:rPr>
        <w:t xml:space="preserve"> tarafından doldurulup kaşe</w:t>
      </w:r>
      <w:r>
        <w:rPr>
          <w:rFonts w:ascii="Times New Roman" w:hAnsi="Times New Roman"/>
          <w:sz w:val="24"/>
          <w:szCs w:val="24"/>
        </w:rPr>
        <w:t>li ve imzalı</w:t>
      </w:r>
      <w:r w:rsidRPr="0061146B">
        <w:rPr>
          <w:rFonts w:ascii="Times New Roman" w:hAnsi="Times New Roman"/>
          <w:sz w:val="24"/>
          <w:szCs w:val="24"/>
        </w:rPr>
        <w:t xml:space="preserve"> olarak kapalı zarf içerisinde öğrenci vasıtasıyla</w:t>
      </w:r>
      <w:r w:rsidR="007020C3">
        <w:rPr>
          <w:rFonts w:ascii="Times New Roman" w:hAnsi="Times New Roman"/>
          <w:sz w:val="24"/>
          <w:szCs w:val="24"/>
        </w:rPr>
        <w:t xml:space="preserve"> (veya posta yoluyla) </w:t>
      </w:r>
      <w:r w:rsidR="00C408AF">
        <w:rPr>
          <w:rFonts w:ascii="Times New Roman" w:hAnsi="Times New Roman"/>
          <w:sz w:val="24"/>
          <w:szCs w:val="24"/>
        </w:rPr>
        <w:t xml:space="preserve"> Psikoloji </w:t>
      </w:r>
      <w:r w:rsidRPr="002E0BC0">
        <w:rPr>
          <w:rFonts w:ascii="Times New Roman" w:hAnsi="Times New Roman"/>
          <w:sz w:val="24"/>
          <w:szCs w:val="24"/>
        </w:rPr>
        <w:t>Bölüm Başkanlığı’na teslim edilmelidir.</w:t>
      </w:r>
    </w:p>
    <w:p w14:paraId="4116081D" w14:textId="77777777" w:rsidR="002E0BC0" w:rsidRPr="002E0BC0" w:rsidRDefault="002E0BC0" w:rsidP="002E0BC0">
      <w:pPr>
        <w:pStyle w:val="AklamaMetni"/>
        <w:numPr>
          <w:ilvl w:val="0"/>
          <w:numId w:val="1"/>
        </w:numPr>
        <w:rPr>
          <w:sz w:val="24"/>
          <w:szCs w:val="24"/>
        </w:rPr>
      </w:pPr>
      <w:r w:rsidRPr="002E0BC0">
        <w:rPr>
          <w:color w:val="333333"/>
          <w:sz w:val="24"/>
          <w:szCs w:val="24"/>
          <w:lang w:eastAsia="tr-TR"/>
        </w:rPr>
        <w:t>Staj defterleri ve staj değerlendirme formu için son teslim tarihi, yaz stajı yapanlar için güz eğitim dönemi başlangıcının ikinci haftasının son iş günü, ara tatilde yapanlar için ise bahar yarıyılın ikinci haftasının son iş günü mesai saati sonlanana kadardır. İlgili tarih aralıklarında staj defterlerini ve staj değerlendirme formlarını teslim etmeyenler staj uygulamasından başarısız kabul edileceklerdir.</w:t>
      </w:r>
    </w:p>
    <w:p w14:paraId="626E6B44" w14:textId="77777777" w:rsidR="002E0BC0" w:rsidRDefault="002E0BC0" w:rsidP="002E0BC0">
      <w:pPr>
        <w:pStyle w:val="ListeParagraf1"/>
        <w:jc w:val="both"/>
        <w:rPr>
          <w:rFonts w:ascii="Times New Roman" w:hAnsi="Times New Roman"/>
          <w:sz w:val="24"/>
          <w:szCs w:val="24"/>
        </w:rPr>
      </w:pPr>
    </w:p>
    <w:p w14:paraId="3B0E0F5A" w14:textId="77777777" w:rsidR="001D0853" w:rsidRDefault="001D0853" w:rsidP="001D0853">
      <w:pPr>
        <w:jc w:val="left"/>
      </w:pPr>
    </w:p>
    <w:p w14:paraId="256FB049" w14:textId="77777777" w:rsidR="001D0853" w:rsidRDefault="001D0853" w:rsidP="001D0853">
      <w:pPr>
        <w:jc w:val="left"/>
      </w:pPr>
    </w:p>
    <w:p w14:paraId="41E1907B" w14:textId="77777777" w:rsidR="00143858" w:rsidRDefault="00143858" w:rsidP="00143858">
      <w:pPr>
        <w:jc w:val="center"/>
        <w:rPr>
          <w:b/>
        </w:rPr>
      </w:pPr>
    </w:p>
    <w:p w14:paraId="4D1F0CC3" w14:textId="77777777" w:rsidR="00143858" w:rsidRDefault="00143858" w:rsidP="00143858">
      <w:pPr>
        <w:jc w:val="center"/>
        <w:rPr>
          <w:b/>
        </w:rPr>
      </w:pPr>
    </w:p>
    <w:p w14:paraId="278581CC" w14:textId="77777777" w:rsidR="00143858" w:rsidRDefault="00143858" w:rsidP="00143858">
      <w:pPr>
        <w:jc w:val="center"/>
        <w:rPr>
          <w:b/>
        </w:rPr>
      </w:pPr>
    </w:p>
    <w:p w14:paraId="3E031C56" w14:textId="77777777" w:rsidR="00143858" w:rsidRDefault="00143858" w:rsidP="00143858">
      <w:pPr>
        <w:jc w:val="center"/>
        <w:rPr>
          <w:b/>
        </w:rPr>
      </w:pPr>
    </w:p>
    <w:p w14:paraId="2491E7F1" w14:textId="77777777" w:rsidR="00143858" w:rsidRDefault="00143858" w:rsidP="00143858">
      <w:pPr>
        <w:jc w:val="center"/>
        <w:rPr>
          <w:b/>
        </w:rPr>
      </w:pPr>
    </w:p>
    <w:p w14:paraId="05AEFEC4" w14:textId="77777777" w:rsidR="00143858" w:rsidRDefault="00143858" w:rsidP="00143858">
      <w:pPr>
        <w:jc w:val="center"/>
        <w:rPr>
          <w:b/>
        </w:rPr>
      </w:pPr>
    </w:p>
    <w:p w14:paraId="616BA3DD" w14:textId="77777777" w:rsidR="00143858" w:rsidRDefault="00143858" w:rsidP="00143858">
      <w:pPr>
        <w:jc w:val="center"/>
        <w:rPr>
          <w:b/>
        </w:rPr>
      </w:pPr>
    </w:p>
    <w:p w14:paraId="63F7FC0C" w14:textId="77777777" w:rsidR="00143858" w:rsidRDefault="00143858" w:rsidP="00143858">
      <w:pPr>
        <w:jc w:val="center"/>
        <w:rPr>
          <w:b/>
        </w:rPr>
      </w:pPr>
    </w:p>
    <w:p w14:paraId="363578E3" w14:textId="77777777" w:rsidR="00143858" w:rsidRDefault="00143858" w:rsidP="00143858">
      <w:pPr>
        <w:jc w:val="center"/>
        <w:rPr>
          <w:b/>
        </w:rPr>
      </w:pPr>
    </w:p>
    <w:p w14:paraId="7DCF4C3C" w14:textId="77777777" w:rsidR="00143858" w:rsidRDefault="00143858" w:rsidP="00143858">
      <w:pPr>
        <w:jc w:val="center"/>
        <w:rPr>
          <w:b/>
        </w:rPr>
      </w:pPr>
    </w:p>
    <w:p w14:paraId="3B0A55DA" w14:textId="77777777" w:rsidR="00143858" w:rsidRDefault="00143858" w:rsidP="00143858">
      <w:pPr>
        <w:jc w:val="center"/>
        <w:rPr>
          <w:b/>
        </w:rPr>
      </w:pPr>
    </w:p>
    <w:p w14:paraId="057316D3" w14:textId="77777777" w:rsidR="00671AE4" w:rsidRDefault="00671AE4" w:rsidP="00A9482A">
      <w:pPr>
        <w:ind w:left="2124"/>
        <w:rPr>
          <w:b/>
        </w:rPr>
      </w:pPr>
      <w:bookmarkStart w:id="0" w:name="_Hlk73298576"/>
    </w:p>
    <w:p w14:paraId="3981362D" w14:textId="77777777" w:rsidR="00671AE4" w:rsidRDefault="00671AE4" w:rsidP="00A9482A">
      <w:pPr>
        <w:ind w:left="2124"/>
        <w:rPr>
          <w:b/>
        </w:rPr>
      </w:pPr>
    </w:p>
    <w:p w14:paraId="761A3C4B" w14:textId="2B3F6137" w:rsidR="00143858" w:rsidRDefault="00143858" w:rsidP="00A9482A">
      <w:pPr>
        <w:ind w:left="2124"/>
        <w:rPr>
          <w:b/>
        </w:rPr>
      </w:pPr>
      <w:r w:rsidRPr="00D5719F">
        <w:rPr>
          <w:b/>
        </w:rPr>
        <w:t>ÖĞRENCİ (GÜNLÜK) ÇALIŞMA RAPORU</w:t>
      </w:r>
    </w:p>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143858" w14:paraId="44E380EE"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bookmarkEnd w:id="0"/>
          <w:p w14:paraId="67880420" w14:textId="77777777" w:rsidR="00143858" w:rsidRDefault="00143858" w:rsidP="00FC2197">
            <w:pPr>
              <w:jc w:val="left"/>
            </w:pPr>
            <w:r>
              <w:t>1. Gün</w:t>
            </w:r>
          </w:p>
        </w:tc>
        <w:tc>
          <w:tcPr>
            <w:tcW w:w="2441" w:type="dxa"/>
            <w:tcBorders>
              <w:top w:val="nil"/>
              <w:left w:val="nil"/>
              <w:bottom w:val="single" w:sz="4" w:space="0" w:color="808080"/>
              <w:right w:val="nil"/>
            </w:tcBorders>
            <w:shd w:val="clear" w:color="auto" w:fill="auto"/>
            <w:vAlign w:val="center"/>
          </w:tcPr>
          <w:p w14:paraId="68133BA1" w14:textId="77777777" w:rsidR="00143858" w:rsidRDefault="00143858" w:rsidP="00FC2197">
            <w:pPr>
              <w:jc w:val="left"/>
            </w:pPr>
            <w:r>
              <w:t>Tarih: …/…/…….</w:t>
            </w:r>
          </w:p>
        </w:tc>
      </w:tr>
      <w:tr w:rsidR="00143858" w14:paraId="3B758F63" w14:textId="77777777" w:rsidTr="00FC2197">
        <w:trPr>
          <w:trHeight w:val="454"/>
        </w:trPr>
        <w:tc>
          <w:tcPr>
            <w:tcW w:w="9495" w:type="dxa"/>
            <w:gridSpan w:val="3"/>
            <w:tcBorders>
              <w:top w:val="single" w:sz="4" w:space="0" w:color="808080"/>
            </w:tcBorders>
            <w:shd w:val="clear" w:color="auto" w:fill="auto"/>
            <w:vAlign w:val="center"/>
          </w:tcPr>
          <w:p w14:paraId="66D60473" w14:textId="77777777" w:rsidR="00143858" w:rsidRDefault="00143858" w:rsidP="00FC2197">
            <w:pPr>
              <w:jc w:val="left"/>
            </w:pPr>
            <w:r>
              <w:t>Yapılan İşler</w:t>
            </w:r>
          </w:p>
        </w:tc>
      </w:tr>
      <w:tr w:rsidR="00143858" w14:paraId="39C71983" w14:textId="77777777" w:rsidTr="00FC2197">
        <w:trPr>
          <w:trHeight w:val="9506"/>
        </w:trPr>
        <w:tc>
          <w:tcPr>
            <w:tcW w:w="9495" w:type="dxa"/>
            <w:gridSpan w:val="3"/>
            <w:shd w:val="clear" w:color="auto" w:fill="auto"/>
          </w:tcPr>
          <w:p w14:paraId="280A9A1D" w14:textId="77777777" w:rsidR="00143858" w:rsidRDefault="00143858" w:rsidP="00FC2197">
            <w:pPr>
              <w:jc w:val="left"/>
            </w:pPr>
            <w:r>
              <w:t xml:space="preserve">    </w:t>
            </w:r>
          </w:p>
        </w:tc>
      </w:tr>
      <w:tr w:rsidR="00143858" w14:paraId="46C9021A" w14:textId="77777777" w:rsidTr="00FC2197">
        <w:trPr>
          <w:trHeight w:val="454"/>
        </w:trPr>
        <w:tc>
          <w:tcPr>
            <w:tcW w:w="9495" w:type="dxa"/>
            <w:gridSpan w:val="3"/>
            <w:shd w:val="clear" w:color="auto" w:fill="F2F2F2"/>
            <w:vAlign w:val="center"/>
          </w:tcPr>
          <w:p w14:paraId="262A7B4D" w14:textId="77777777" w:rsidR="00143858" w:rsidRPr="00812420" w:rsidRDefault="00143858" w:rsidP="00FC2197">
            <w:pPr>
              <w:jc w:val="center"/>
              <w:rPr>
                <w:b/>
              </w:rPr>
            </w:pPr>
            <w:r w:rsidRPr="00812420">
              <w:rPr>
                <w:b/>
              </w:rPr>
              <w:t>STAJ EĞİTİM SORUMLUSUNUN ONAYI</w:t>
            </w:r>
          </w:p>
        </w:tc>
      </w:tr>
      <w:tr w:rsidR="00143858" w14:paraId="30C33C72" w14:textId="77777777" w:rsidTr="00FC2197">
        <w:trPr>
          <w:trHeight w:val="454"/>
        </w:trPr>
        <w:tc>
          <w:tcPr>
            <w:tcW w:w="4718" w:type="dxa"/>
            <w:shd w:val="clear" w:color="auto" w:fill="auto"/>
            <w:vAlign w:val="center"/>
          </w:tcPr>
          <w:p w14:paraId="28628413" w14:textId="77777777" w:rsidR="00143858" w:rsidRDefault="00143858" w:rsidP="00FC2197">
            <w:pPr>
              <w:jc w:val="center"/>
            </w:pPr>
            <w:r>
              <w:t>Adı ve Soyadı</w:t>
            </w:r>
          </w:p>
        </w:tc>
        <w:tc>
          <w:tcPr>
            <w:tcW w:w="4777" w:type="dxa"/>
            <w:gridSpan w:val="2"/>
            <w:shd w:val="clear" w:color="auto" w:fill="auto"/>
            <w:vAlign w:val="center"/>
          </w:tcPr>
          <w:p w14:paraId="6671A491" w14:textId="77777777" w:rsidR="00143858" w:rsidRDefault="00143858" w:rsidP="00FC2197">
            <w:pPr>
              <w:jc w:val="center"/>
            </w:pPr>
            <w:r>
              <w:t>İmza/Mühür</w:t>
            </w:r>
          </w:p>
        </w:tc>
      </w:tr>
      <w:tr w:rsidR="00143858" w14:paraId="43BB7C1D" w14:textId="77777777" w:rsidTr="00FC2197">
        <w:trPr>
          <w:trHeight w:val="1336"/>
        </w:trPr>
        <w:tc>
          <w:tcPr>
            <w:tcW w:w="4718" w:type="dxa"/>
            <w:shd w:val="clear" w:color="auto" w:fill="auto"/>
            <w:vAlign w:val="center"/>
          </w:tcPr>
          <w:p w14:paraId="4CF2BF39" w14:textId="77777777" w:rsidR="00143858" w:rsidRDefault="00143858" w:rsidP="00FC2197">
            <w:pPr>
              <w:jc w:val="center"/>
            </w:pPr>
            <w:r>
              <w:lastRenderedPageBreak/>
              <w:t xml:space="preserve">   </w:t>
            </w:r>
          </w:p>
        </w:tc>
        <w:tc>
          <w:tcPr>
            <w:tcW w:w="4777" w:type="dxa"/>
            <w:gridSpan w:val="2"/>
            <w:shd w:val="clear" w:color="auto" w:fill="auto"/>
            <w:vAlign w:val="center"/>
          </w:tcPr>
          <w:p w14:paraId="179ED76F" w14:textId="77777777" w:rsidR="00143858" w:rsidRDefault="00143858" w:rsidP="00FC2197">
            <w:pPr>
              <w:jc w:val="center"/>
            </w:pPr>
          </w:p>
        </w:tc>
      </w:tr>
    </w:tbl>
    <w:p w14:paraId="0343948C" w14:textId="58717370" w:rsidR="00866071" w:rsidRDefault="001D7CBE"/>
    <w:p w14:paraId="136676B8" w14:textId="5CE51AF4" w:rsidR="00143858" w:rsidRDefault="00143858"/>
    <w:p w14:paraId="5C47DFA0" w14:textId="4C5AE6EC" w:rsidR="00143858" w:rsidRDefault="00143858"/>
    <w:p w14:paraId="092E60F3" w14:textId="77777777" w:rsidR="00143858" w:rsidRPr="00143858" w:rsidRDefault="00143858" w:rsidP="00143858">
      <w:pPr>
        <w:jc w:val="center"/>
        <w:rPr>
          <w:b/>
        </w:rPr>
      </w:pPr>
      <w:r w:rsidRPr="00143858">
        <w:rPr>
          <w:b/>
        </w:rPr>
        <w:t>ÖĞRENCİ (GÜNLÜK) ÇALIŞMA RAPORU</w:t>
      </w:r>
    </w:p>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143858" w:rsidRPr="00143858" w14:paraId="2444E94A"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534A06BE" w14:textId="6371AF49" w:rsidR="00143858" w:rsidRPr="00143858" w:rsidRDefault="00143858" w:rsidP="00143858">
            <w:pPr>
              <w:jc w:val="left"/>
            </w:pPr>
            <w:r>
              <w:t>2</w:t>
            </w:r>
            <w:r w:rsidRPr="00143858">
              <w:t>. Gün</w:t>
            </w:r>
          </w:p>
        </w:tc>
        <w:tc>
          <w:tcPr>
            <w:tcW w:w="2441" w:type="dxa"/>
            <w:tcBorders>
              <w:top w:val="nil"/>
              <w:left w:val="nil"/>
              <w:bottom w:val="single" w:sz="4" w:space="0" w:color="808080"/>
              <w:right w:val="nil"/>
            </w:tcBorders>
            <w:shd w:val="clear" w:color="auto" w:fill="auto"/>
            <w:vAlign w:val="center"/>
          </w:tcPr>
          <w:p w14:paraId="59F19744" w14:textId="77777777" w:rsidR="00143858" w:rsidRPr="00143858" w:rsidRDefault="00143858" w:rsidP="00143858">
            <w:pPr>
              <w:jc w:val="left"/>
            </w:pPr>
            <w:r w:rsidRPr="00143858">
              <w:t>Tarih: …/…/…….</w:t>
            </w:r>
          </w:p>
        </w:tc>
      </w:tr>
      <w:tr w:rsidR="00143858" w:rsidRPr="00143858" w14:paraId="30DA148C" w14:textId="77777777" w:rsidTr="00FC2197">
        <w:trPr>
          <w:trHeight w:val="454"/>
        </w:trPr>
        <w:tc>
          <w:tcPr>
            <w:tcW w:w="9495" w:type="dxa"/>
            <w:gridSpan w:val="3"/>
            <w:tcBorders>
              <w:top w:val="single" w:sz="4" w:space="0" w:color="808080"/>
            </w:tcBorders>
            <w:shd w:val="clear" w:color="auto" w:fill="auto"/>
            <w:vAlign w:val="center"/>
          </w:tcPr>
          <w:p w14:paraId="02B690B5" w14:textId="77777777" w:rsidR="00143858" w:rsidRPr="00143858" w:rsidRDefault="00143858" w:rsidP="00143858">
            <w:pPr>
              <w:jc w:val="left"/>
            </w:pPr>
            <w:r w:rsidRPr="00143858">
              <w:t>Yapılan İşler</w:t>
            </w:r>
          </w:p>
        </w:tc>
      </w:tr>
      <w:tr w:rsidR="00143858" w:rsidRPr="00143858" w14:paraId="3F38C9A2" w14:textId="77777777" w:rsidTr="00FC2197">
        <w:trPr>
          <w:trHeight w:val="9506"/>
        </w:trPr>
        <w:tc>
          <w:tcPr>
            <w:tcW w:w="9495" w:type="dxa"/>
            <w:gridSpan w:val="3"/>
            <w:shd w:val="clear" w:color="auto" w:fill="auto"/>
          </w:tcPr>
          <w:p w14:paraId="3952F975" w14:textId="77777777" w:rsidR="00143858" w:rsidRPr="00143858" w:rsidRDefault="00143858" w:rsidP="00143858">
            <w:pPr>
              <w:jc w:val="left"/>
            </w:pPr>
            <w:r w:rsidRPr="00143858">
              <w:t xml:space="preserve">    </w:t>
            </w:r>
          </w:p>
        </w:tc>
      </w:tr>
      <w:tr w:rsidR="00143858" w:rsidRPr="00143858" w14:paraId="7EC3E6F9" w14:textId="77777777" w:rsidTr="00FC2197">
        <w:trPr>
          <w:trHeight w:val="454"/>
        </w:trPr>
        <w:tc>
          <w:tcPr>
            <w:tcW w:w="9495" w:type="dxa"/>
            <w:gridSpan w:val="3"/>
            <w:shd w:val="clear" w:color="auto" w:fill="F2F2F2"/>
            <w:vAlign w:val="center"/>
          </w:tcPr>
          <w:p w14:paraId="009C1450" w14:textId="77777777" w:rsidR="00143858" w:rsidRPr="00143858" w:rsidRDefault="00143858" w:rsidP="00143858">
            <w:pPr>
              <w:jc w:val="center"/>
              <w:rPr>
                <w:b/>
              </w:rPr>
            </w:pPr>
            <w:r w:rsidRPr="00143858">
              <w:rPr>
                <w:b/>
              </w:rPr>
              <w:t>STAJ EĞİTİM SORUMLUSUNUN ONAYI</w:t>
            </w:r>
          </w:p>
        </w:tc>
      </w:tr>
      <w:tr w:rsidR="00143858" w:rsidRPr="00143858" w14:paraId="1993A98D" w14:textId="77777777" w:rsidTr="00FC2197">
        <w:trPr>
          <w:trHeight w:val="454"/>
        </w:trPr>
        <w:tc>
          <w:tcPr>
            <w:tcW w:w="4718" w:type="dxa"/>
            <w:shd w:val="clear" w:color="auto" w:fill="auto"/>
            <w:vAlign w:val="center"/>
          </w:tcPr>
          <w:p w14:paraId="3C80DB37" w14:textId="77777777" w:rsidR="00143858" w:rsidRPr="00143858" w:rsidRDefault="00143858" w:rsidP="00143858">
            <w:pPr>
              <w:jc w:val="center"/>
            </w:pPr>
            <w:r w:rsidRPr="00143858">
              <w:t>Adı ve Soyadı</w:t>
            </w:r>
          </w:p>
        </w:tc>
        <w:tc>
          <w:tcPr>
            <w:tcW w:w="4777" w:type="dxa"/>
            <w:gridSpan w:val="2"/>
            <w:shd w:val="clear" w:color="auto" w:fill="auto"/>
            <w:vAlign w:val="center"/>
          </w:tcPr>
          <w:p w14:paraId="36669CA1" w14:textId="77777777" w:rsidR="00143858" w:rsidRPr="00143858" w:rsidRDefault="00143858" w:rsidP="00143858">
            <w:pPr>
              <w:jc w:val="center"/>
            </w:pPr>
            <w:r w:rsidRPr="00143858">
              <w:t>İmza/Mühür</w:t>
            </w:r>
          </w:p>
        </w:tc>
      </w:tr>
      <w:tr w:rsidR="00143858" w:rsidRPr="00143858" w14:paraId="450E93F6" w14:textId="77777777" w:rsidTr="00FC2197">
        <w:trPr>
          <w:trHeight w:val="1336"/>
        </w:trPr>
        <w:tc>
          <w:tcPr>
            <w:tcW w:w="4718" w:type="dxa"/>
            <w:shd w:val="clear" w:color="auto" w:fill="auto"/>
            <w:vAlign w:val="center"/>
          </w:tcPr>
          <w:p w14:paraId="50DC50A0" w14:textId="1D1875EF" w:rsidR="00143858" w:rsidRPr="00143858" w:rsidRDefault="00143858" w:rsidP="00143858">
            <w:pPr>
              <w:jc w:val="center"/>
            </w:pPr>
            <w:r w:rsidRPr="00143858">
              <w:lastRenderedPageBreak/>
              <w:t xml:space="preserve">   </w:t>
            </w:r>
          </w:p>
        </w:tc>
        <w:tc>
          <w:tcPr>
            <w:tcW w:w="4777" w:type="dxa"/>
            <w:gridSpan w:val="2"/>
            <w:shd w:val="clear" w:color="auto" w:fill="auto"/>
            <w:vAlign w:val="center"/>
          </w:tcPr>
          <w:p w14:paraId="2F0DF220" w14:textId="77777777" w:rsidR="00143858" w:rsidRPr="00143858" w:rsidRDefault="00143858" w:rsidP="00143858">
            <w:pPr>
              <w:jc w:val="center"/>
            </w:pPr>
          </w:p>
        </w:tc>
      </w:tr>
    </w:tbl>
    <w:p w14:paraId="4BF8219D" w14:textId="5B4F1224" w:rsidR="00143858" w:rsidRDefault="00143858"/>
    <w:p w14:paraId="0377DDC0" w14:textId="2882CD18" w:rsidR="00143858" w:rsidRDefault="00143858"/>
    <w:p w14:paraId="3D02C9FE" w14:textId="2F0BD88F" w:rsidR="00143858" w:rsidRDefault="00143858"/>
    <w:p w14:paraId="21970463" w14:textId="77777777" w:rsidR="00807249" w:rsidRDefault="00807249" w:rsidP="00143858">
      <w:pPr>
        <w:jc w:val="center"/>
        <w:rPr>
          <w:b/>
        </w:rPr>
      </w:pPr>
      <w:bookmarkStart w:id="1" w:name="_Hlk73296808"/>
    </w:p>
    <w:p w14:paraId="68C61280" w14:textId="77777777" w:rsidR="00807249" w:rsidRDefault="00807249" w:rsidP="00143858">
      <w:pPr>
        <w:jc w:val="center"/>
        <w:rPr>
          <w:b/>
        </w:rPr>
      </w:pPr>
    </w:p>
    <w:p w14:paraId="1B5E7484" w14:textId="39901D70" w:rsidR="00143858" w:rsidRPr="00143858" w:rsidRDefault="00143858" w:rsidP="00143858">
      <w:pPr>
        <w:jc w:val="center"/>
        <w:rPr>
          <w:b/>
        </w:rPr>
      </w:pPr>
      <w:r w:rsidRPr="00143858">
        <w:rPr>
          <w:b/>
        </w:rPr>
        <w:t>ÖĞRENCİ (GÜNLÜK) ÇALIŞMA RAPORU</w:t>
      </w:r>
    </w:p>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143858" w:rsidRPr="00143858" w14:paraId="55E5BD0D"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11A89C23" w14:textId="7035A541" w:rsidR="00143858" w:rsidRPr="00143858" w:rsidRDefault="00143858" w:rsidP="00143858">
            <w:pPr>
              <w:jc w:val="left"/>
            </w:pPr>
            <w:bookmarkStart w:id="2" w:name="_Hlk73296683"/>
            <w:bookmarkEnd w:id="1"/>
            <w:r>
              <w:t>3</w:t>
            </w:r>
            <w:r w:rsidRPr="00143858">
              <w:t>. Gün</w:t>
            </w:r>
          </w:p>
        </w:tc>
        <w:tc>
          <w:tcPr>
            <w:tcW w:w="2441" w:type="dxa"/>
            <w:tcBorders>
              <w:top w:val="nil"/>
              <w:left w:val="nil"/>
              <w:bottom w:val="single" w:sz="4" w:space="0" w:color="808080"/>
              <w:right w:val="nil"/>
            </w:tcBorders>
            <w:shd w:val="clear" w:color="auto" w:fill="auto"/>
            <w:vAlign w:val="center"/>
          </w:tcPr>
          <w:p w14:paraId="0C7A9654" w14:textId="77777777" w:rsidR="00143858" w:rsidRPr="00143858" w:rsidRDefault="00143858" w:rsidP="00143858">
            <w:pPr>
              <w:jc w:val="left"/>
            </w:pPr>
            <w:r w:rsidRPr="00143858">
              <w:t>Tarih: …/…/…….</w:t>
            </w:r>
          </w:p>
        </w:tc>
      </w:tr>
      <w:tr w:rsidR="00143858" w:rsidRPr="00143858" w14:paraId="343EB545" w14:textId="77777777" w:rsidTr="00FC2197">
        <w:trPr>
          <w:trHeight w:val="454"/>
        </w:trPr>
        <w:tc>
          <w:tcPr>
            <w:tcW w:w="9495" w:type="dxa"/>
            <w:gridSpan w:val="3"/>
            <w:tcBorders>
              <w:top w:val="single" w:sz="4" w:space="0" w:color="808080"/>
            </w:tcBorders>
            <w:shd w:val="clear" w:color="auto" w:fill="auto"/>
            <w:vAlign w:val="center"/>
          </w:tcPr>
          <w:p w14:paraId="69927FD3" w14:textId="77777777" w:rsidR="00143858" w:rsidRPr="00143858" w:rsidRDefault="00143858" w:rsidP="00143858">
            <w:pPr>
              <w:jc w:val="left"/>
            </w:pPr>
            <w:r w:rsidRPr="00143858">
              <w:t>Yapılan İşler</w:t>
            </w:r>
          </w:p>
        </w:tc>
      </w:tr>
      <w:tr w:rsidR="00143858" w:rsidRPr="00143858" w14:paraId="3B68F331" w14:textId="77777777" w:rsidTr="00FC2197">
        <w:trPr>
          <w:trHeight w:val="9506"/>
        </w:trPr>
        <w:tc>
          <w:tcPr>
            <w:tcW w:w="9495" w:type="dxa"/>
            <w:gridSpan w:val="3"/>
            <w:shd w:val="clear" w:color="auto" w:fill="auto"/>
          </w:tcPr>
          <w:p w14:paraId="64BCD5F5" w14:textId="77777777" w:rsidR="00143858" w:rsidRPr="00143858" w:rsidRDefault="00143858" w:rsidP="00143858">
            <w:pPr>
              <w:jc w:val="left"/>
            </w:pPr>
            <w:r w:rsidRPr="00143858">
              <w:t xml:space="preserve">    </w:t>
            </w:r>
          </w:p>
        </w:tc>
      </w:tr>
      <w:tr w:rsidR="00143858" w:rsidRPr="00143858" w14:paraId="5EE2597F" w14:textId="77777777" w:rsidTr="00FC2197">
        <w:trPr>
          <w:trHeight w:val="454"/>
        </w:trPr>
        <w:tc>
          <w:tcPr>
            <w:tcW w:w="9495" w:type="dxa"/>
            <w:gridSpan w:val="3"/>
            <w:shd w:val="clear" w:color="auto" w:fill="F2F2F2"/>
            <w:vAlign w:val="center"/>
          </w:tcPr>
          <w:p w14:paraId="44467AD0" w14:textId="77777777" w:rsidR="00143858" w:rsidRPr="00143858" w:rsidRDefault="00143858" w:rsidP="00143858">
            <w:pPr>
              <w:jc w:val="center"/>
              <w:rPr>
                <w:b/>
              </w:rPr>
            </w:pPr>
            <w:r w:rsidRPr="00143858">
              <w:rPr>
                <w:b/>
              </w:rPr>
              <w:lastRenderedPageBreak/>
              <w:t>STAJ EĞİTİM SORUMLUSUNUN ONAYI</w:t>
            </w:r>
          </w:p>
        </w:tc>
      </w:tr>
      <w:tr w:rsidR="00143858" w:rsidRPr="00143858" w14:paraId="3F1F2E4A" w14:textId="77777777" w:rsidTr="00FC2197">
        <w:trPr>
          <w:trHeight w:val="454"/>
        </w:trPr>
        <w:tc>
          <w:tcPr>
            <w:tcW w:w="4718" w:type="dxa"/>
            <w:shd w:val="clear" w:color="auto" w:fill="auto"/>
            <w:vAlign w:val="center"/>
          </w:tcPr>
          <w:p w14:paraId="2C905878" w14:textId="77777777" w:rsidR="00143858" w:rsidRPr="00143858" w:rsidRDefault="00143858" w:rsidP="00143858">
            <w:pPr>
              <w:jc w:val="center"/>
            </w:pPr>
            <w:r w:rsidRPr="00143858">
              <w:t>Adı ve Soyadı</w:t>
            </w:r>
          </w:p>
        </w:tc>
        <w:tc>
          <w:tcPr>
            <w:tcW w:w="4777" w:type="dxa"/>
            <w:gridSpan w:val="2"/>
            <w:shd w:val="clear" w:color="auto" w:fill="auto"/>
            <w:vAlign w:val="center"/>
          </w:tcPr>
          <w:p w14:paraId="389ECCAF" w14:textId="77777777" w:rsidR="00143858" w:rsidRPr="00143858" w:rsidRDefault="00143858" w:rsidP="00143858">
            <w:pPr>
              <w:jc w:val="center"/>
            </w:pPr>
            <w:r w:rsidRPr="00143858">
              <w:t>İmza/Mühür</w:t>
            </w:r>
          </w:p>
        </w:tc>
      </w:tr>
      <w:tr w:rsidR="00143858" w:rsidRPr="00143858" w14:paraId="49B945A1" w14:textId="77777777" w:rsidTr="00FC2197">
        <w:trPr>
          <w:trHeight w:val="1336"/>
        </w:trPr>
        <w:tc>
          <w:tcPr>
            <w:tcW w:w="4718" w:type="dxa"/>
            <w:shd w:val="clear" w:color="auto" w:fill="auto"/>
            <w:vAlign w:val="center"/>
          </w:tcPr>
          <w:p w14:paraId="2A3FA91F" w14:textId="77777777" w:rsidR="00143858" w:rsidRPr="00143858" w:rsidRDefault="00143858" w:rsidP="00143858">
            <w:pPr>
              <w:jc w:val="center"/>
            </w:pPr>
            <w:r w:rsidRPr="00143858">
              <w:t xml:space="preserve">   </w:t>
            </w:r>
          </w:p>
        </w:tc>
        <w:tc>
          <w:tcPr>
            <w:tcW w:w="4777" w:type="dxa"/>
            <w:gridSpan w:val="2"/>
            <w:shd w:val="clear" w:color="auto" w:fill="auto"/>
            <w:vAlign w:val="center"/>
          </w:tcPr>
          <w:p w14:paraId="6747D4BD" w14:textId="77777777" w:rsidR="00143858" w:rsidRPr="00143858" w:rsidRDefault="00143858" w:rsidP="00143858">
            <w:pPr>
              <w:jc w:val="center"/>
            </w:pPr>
          </w:p>
        </w:tc>
      </w:tr>
      <w:bookmarkEnd w:id="2"/>
    </w:tbl>
    <w:p w14:paraId="747FC422" w14:textId="6494328D" w:rsidR="00143858" w:rsidRDefault="00143858"/>
    <w:p w14:paraId="24644223" w14:textId="36697A3F" w:rsidR="00143858" w:rsidRDefault="00143858"/>
    <w:p w14:paraId="249995F8" w14:textId="77777777" w:rsidR="00ED2D4E" w:rsidRPr="00143858" w:rsidRDefault="00ED2D4E" w:rsidP="00ED2D4E">
      <w:pPr>
        <w:jc w:val="center"/>
        <w:rPr>
          <w:b/>
        </w:rPr>
      </w:pPr>
      <w:r w:rsidRPr="00143858">
        <w:rPr>
          <w:b/>
        </w:rPr>
        <w:t>ÖĞRENCİ (GÜNLÜK) ÇALIŞMA RAPORU</w:t>
      </w:r>
    </w:p>
    <w:p w14:paraId="07839E4E" w14:textId="5F5CBA86"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19B22574"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7FC239B" w14:textId="58F6FECF" w:rsidR="00A9482A" w:rsidRPr="00143858" w:rsidRDefault="00ED2D4E" w:rsidP="00FC2197">
            <w:pPr>
              <w:jc w:val="left"/>
            </w:pPr>
            <w:r>
              <w:t>4.</w:t>
            </w:r>
            <w:r w:rsidR="00A9482A" w:rsidRPr="00143858">
              <w:t xml:space="preserve"> Gün</w:t>
            </w:r>
          </w:p>
        </w:tc>
        <w:tc>
          <w:tcPr>
            <w:tcW w:w="2441" w:type="dxa"/>
            <w:tcBorders>
              <w:top w:val="nil"/>
              <w:left w:val="nil"/>
              <w:bottom w:val="single" w:sz="4" w:space="0" w:color="808080"/>
              <w:right w:val="nil"/>
            </w:tcBorders>
            <w:shd w:val="clear" w:color="auto" w:fill="auto"/>
            <w:vAlign w:val="center"/>
          </w:tcPr>
          <w:p w14:paraId="2EEEC96D" w14:textId="77777777" w:rsidR="00A9482A" w:rsidRPr="00143858" w:rsidRDefault="00A9482A" w:rsidP="00FC2197">
            <w:pPr>
              <w:jc w:val="left"/>
            </w:pPr>
            <w:r w:rsidRPr="00143858">
              <w:t>Tarih: …/…/…….</w:t>
            </w:r>
          </w:p>
        </w:tc>
      </w:tr>
      <w:tr w:rsidR="00A9482A" w:rsidRPr="00143858" w14:paraId="3C03AEAE" w14:textId="77777777" w:rsidTr="00FC2197">
        <w:trPr>
          <w:trHeight w:val="454"/>
        </w:trPr>
        <w:tc>
          <w:tcPr>
            <w:tcW w:w="9495" w:type="dxa"/>
            <w:gridSpan w:val="3"/>
            <w:tcBorders>
              <w:top w:val="single" w:sz="4" w:space="0" w:color="808080"/>
            </w:tcBorders>
            <w:shd w:val="clear" w:color="auto" w:fill="auto"/>
            <w:vAlign w:val="center"/>
          </w:tcPr>
          <w:p w14:paraId="62539839" w14:textId="77777777" w:rsidR="00A9482A" w:rsidRPr="00143858" w:rsidRDefault="00A9482A" w:rsidP="00FC2197">
            <w:pPr>
              <w:jc w:val="left"/>
            </w:pPr>
            <w:r w:rsidRPr="00143858">
              <w:t>Yapılan İşler</w:t>
            </w:r>
          </w:p>
        </w:tc>
      </w:tr>
      <w:tr w:rsidR="00A9482A" w:rsidRPr="00143858" w14:paraId="6641EC56" w14:textId="77777777" w:rsidTr="00FC2197">
        <w:trPr>
          <w:trHeight w:val="9506"/>
        </w:trPr>
        <w:tc>
          <w:tcPr>
            <w:tcW w:w="9495" w:type="dxa"/>
            <w:gridSpan w:val="3"/>
            <w:shd w:val="clear" w:color="auto" w:fill="auto"/>
          </w:tcPr>
          <w:p w14:paraId="7451193B" w14:textId="77777777" w:rsidR="00A9482A" w:rsidRPr="00143858" w:rsidRDefault="00A9482A" w:rsidP="00FC2197">
            <w:pPr>
              <w:jc w:val="left"/>
            </w:pPr>
            <w:r w:rsidRPr="00143858">
              <w:t xml:space="preserve">    </w:t>
            </w:r>
          </w:p>
        </w:tc>
      </w:tr>
      <w:tr w:rsidR="00A9482A" w:rsidRPr="00143858" w14:paraId="4ED1E829" w14:textId="77777777" w:rsidTr="00FC2197">
        <w:trPr>
          <w:trHeight w:val="454"/>
        </w:trPr>
        <w:tc>
          <w:tcPr>
            <w:tcW w:w="9495" w:type="dxa"/>
            <w:gridSpan w:val="3"/>
            <w:shd w:val="clear" w:color="auto" w:fill="F2F2F2"/>
            <w:vAlign w:val="center"/>
          </w:tcPr>
          <w:p w14:paraId="0A147B7C" w14:textId="77777777" w:rsidR="00A9482A" w:rsidRPr="00143858" w:rsidRDefault="00A9482A" w:rsidP="00FC2197">
            <w:pPr>
              <w:jc w:val="center"/>
              <w:rPr>
                <w:b/>
              </w:rPr>
            </w:pPr>
            <w:r w:rsidRPr="00143858">
              <w:rPr>
                <w:b/>
              </w:rPr>
              <w:lastRenderedPageBreak/>
              <w:t>STAJ EĞİTİM SORUMLUSUNUN ONAYI</w:t>
            </w:r>
          </w:p>
        </w:tc>
      </w:tr>
      <w:tr w:rsidR="00A9482A" w:rsidRPr="00143858" w14:paraId="10FD87A7" w14:textId="77777777" w:rsidTr="00FC2197">
        <w:trPr>
          <w:trHeight w:val="454"/>
        </w:trPr>
        <w:tc>
          <w:tcPr>
            <w:tcW w:w="4718" w:type="dxa"/>
            <w:shd w:val="clear" w:color="auto" w:fill="auto"/>
            <w:vAlign w:val="center"/>
          </w:tcPr>
          <w:p w14:paraId="65C45BDD"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39050780" w14:textId="77777777" w:rsidR="00A9482A" w:rsidRPr="00143858" w:rsidRDefault="00A9482A" w:rsidP="00FC2197">
            <w:pPr>
              <w:jc w:val="center"/>
            </w:pPr>
            <w:r w:rsidRPr="00143858">
              <w:t>İmza/Mühür</w:t>
            </w:r>
          </w:p>
        </w:tc>
      </w:tr>
      <w:tr w:rsidR="00A9482A" w:rsidRPr="00143858" w14:paraId="487134AB" w14:textId="77777777" w:rsidTr="00FC2197">
        <w:trPr>
          <w:trHeight w:val="1336"/>
        </w:trPr>
        <w:tc>
          <w:tcPr>
            <w:tcW w:w="4718" w:type="dxa"/>
            <w:shd w:val="clear" w:color="auto" w:fill="auto"/>
            <w:vAlign w:val="center"/>
          </w:tcPr>
          <w:p w14:paraId="6949D673"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50B4F03D" w14:textId="77777777" w:rsidR="00A9482A" w:rsidRPr="00143858" w:rsidRDefault="00A9482A" w:rsidP="00FC2197">
            <w:pPr>
              <w:jc w:val="center"/>
            </w:pPr>
          </w:p>
        </w:tc>
      </w:tr>
    </w:tbl>
    <w:p w14:paraId="036C9C9F" w14:textId="39FE5C2A" w:rsidR="00A9482A" w:rsidRDefault="00A9482A"/>
    <w:p w14:paraId="6E227B24" w14:textId="3BDB03A6" w:rsidR="00A9482A" w:rsidRDefault="00A9482A"/>
    <w:p w14:paraId="5C27BC9D" w14:textId="280A0D60" w:rsidR="00A9482A" w:rsidRPr="00ED2D4E" w:rsidRDefault="00ED2D4E" w:rsidP="00ED2D4E">
      <w:pPr>
        <w:jc w:val="center"/>
        <w:rPr>
          <w:b/>
        </w:rPr>
      </w:pPr>
      <w:r w:rsidRPr="00143858">
        <w:rPr>
          <w:b/>
        </w:rPr>
        <w:t>ÖĞRENCİ (GÜNLÜK) ÇALIŞMA RAPORU</w:t>
      </w:r>
    </w:p>
    <w:p w14:paraId="52BDBDE2" w14:textId="542A61D7"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0434A1D7"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621B62C0" w14:textId="513F1553" w:rsidR="00A9482A" w:rsidRPr="00143858" w:rsidRDefault="00ED2D4E" w:rsidP="00FC2197">
            <w:pPr>
              <w:jc w:val="left"/>
            </w:pPr>
            <w:r>
              <w:t>5.</w:t>
            </w:r>
            <w:r w:rsidR="00A9482A" w:rsidRPr="00143858">
              <w:t>Gün</w:t>
            </w:r>
          </w:p>
        </w:tc>
        <w:tc>
          <w:tcPr>
            <w:tcW w:w="2441" w:type="dxa"/>
            <w:tcBorders>
              <w:top w:val="nil"/>
              <w:left w:val="nil"/>
              <w:bottom w:val="single" w:sz="4" w:space="0" w:color="808080"/>
              <w:right w:val="nil"/>
            </w:tcBorders>
            <w:shd w:val="clear" w:color="auto" w:fill="auto"/>
            <w:vAlign w:val="center"/>
          </w:tcPr>
          <w:p w14:paraId="4FA83CE3" w14:textId="77777777" w:rsidR="00A9482A" w:rsidRPr="00143858" w:rsidRDefault="00A9482A" w:rsidP="00FC2197">
            <w:pPr>
              <w:jc w:val="left"/>
            </w:pPr>
            <w:r w:rsidRPr="00143858">
              <w:t>Tarih: …/…/…….</w:t>
            </w:r>
          </w:p>
        </w:tc>
      </w:tr>
      <w:tr w:rsidR="00A9482A" w:rsidRPr="00143858" w14:paraId="6E071C78" w14:textId="77777777" w:rsidTr="00FC2197">
        <w:trPr>
          <w:trHeight w:val="454"/>
        </w:trPr>
        <w:tc>
          <w:tcPr>
            <w:tcW w:w="9495" w:type="dxa"/>
            <w:gridSpan w:val="3"/>
            <w:tcBorders>
              <w:top w:val="single" w:sz="4" w:space="0" w:color="808080"/>
            </w:tcBorders>
            <w:shd w:val="clear" w:color="auto" w:fill="auto"/>
            <w:vAlign w:val="center"/>
          </w:tcPr>
          <w:p w14:paraId="7231729E" w14:textId="77777777" w:rsidR="00A9482A" w:rsidRPr="00143858" w:rsidRDefault="00A9482A" w:rsidP="00FC2197">
            <w:pPr>
              <w:jc w:val="left"/>
            </w:pPr>
            <w:r w:rsidRPr="00143858">
              <w:t>Yapılan İşler</w:t>
            </w:r>
          </w:p>
        </w:tc>
      </w:tr>
      <w:tr w:rsidR="00A9482A" w:rsidRPr="00143858" w14:paraId="1399A9C2" w14:textId="77777777" w:rsidTr="00FC2197">
        <w:trPr>
          <w:trHeight w:val="9506"/>
        </w:trPr>
        <w:tc>
          <w:tcPr>
            <w:tcW w:w="9495" w:type="dxa"/>
            <w:gridSpan w:val="3"/>
            <w:shd w:val="clear" w:color="auto" w:fill="auto"/>
          </w:tcPr>
          <w:p w14:paraId="21DC1837" w14:textId="77777777" w:rsidR="00A9482A" w:rsidRPr="00143858" w:rsidRDefault="00A9482A" w:rsidP="00FC2197">
            <w:pPr>
              <w:jc w:val="left"/>
            </w:pPr>
            <w:r w:rsidRPr="00143858">
              <w:t xml:space="preserve">    </w:t>
            </w:r>
          </w:p>
        </w:tc>
      </w:tr>
      <w:tr w:rsidR="00A9482A" w:rsidRPr="00143858" w14:paraId="1BFAA24D" w14:textId="77777777" w:rsidTr="00FC2197">
        <w:trPr>
          <w:trHeight w:val="454"/>
        </w:trPr>
        <w:tc>
          <w:tcPr>
            <w:tcW w:w="9495" w:type="dxa"/>
            <w:gridSpan w:val="3"/>
            <w:shd w:val="clear" w:color="auto" w:fill="F2F2F2"/>
            <w:vAlign w:val="center"/>
          </w:tcPr>
          <w:p w14:paraId="09123EAA" w14:textId="77777777" w:rsidR="00A9482A" w:rsidRPr="00143858" w:rsidRDefault="00A9482A" w:rsidP="00FC2197">
            <w:pPr>
              <w:jc w:val="center"/>
              <w:rPr>
                <w:b/>
              </w:rPr>
            </w:pPr>
            <w:r w:rsidRPr="00143858">
              <w:rPr>
                <w:b/>
              </w:rPr>
              <w:lastRenderedPageBreak/>
              <w:t>STAJ EĞİTİM SORUMLUSUNUN ONAYI</w:t>
            </w:r>
          </w:p>
        </w:tc>
      </w:tr>
      <w:tr w:rsidR="00A9482A" w:rsidRPr="00143858" w14:paraId="5F2ECE05" w14:textId="77777777" w:rsidTr="00FC2197">
        <w:trPr>
          <w:trHeight w:val="454"/>
        </w:trPr>
        <w:tc>
          <w:tcPr>
            <w:tcW w:w="4718" w:type="dxa"/>
            <w:shd w:val="clear" w:color="auto" w:fill="auto"/>
            <w:vAlign w:val="center"/>
          </w:tcPr>
          <w:p w14:paraId="793133B1"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6F9917B1" w14:textId="77777777" w:rsidR="00A9482A" w:rsidRPr="00143858" w:rsidRDefault="00A9482A" w:rsidP="00FC2197">
            <w:pPr>
              <w:jc w:val="center"/>
            </w:pPr>
            <w:r w:rsidRPr="00143858">
              <w:t>İmza/Mühür</w:t>
            </w:r>
          </w:p>
        </w:tc>
      </w:tr>
      <w:tr w:rsidR="00A9482A" w:rsidRPr="00143858" w14:paraId="505C604A" w14:textId="77777777" w:rsidTr="00FC2197">
        <w:trPr>
          <w:trHeight w:val="1336"/>
        </w:trPr>
        <w:tc>
          <w:tcPr>
            <w:tcW w:w="4718" w:type="dxa"/>
            <w:shd w:val="clear" w:color="auto" w:fill="auto"/>
            <w:vAlign w:val="center"/>
          </w:tcPr>
          <w:p w14:paraId="21A2853D"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72DE2C74" w14:textId="77777777" w:rsidR="00A9482A" w:rsidRPr="00143858" w:rsidRDefault="00A9482A" w:rsidP="00FC2197">
            <w:pPr>
              <w:jc w:val="center"/>
            </w:pPr>
          </w:p>
        </w:tc>
      </w:tr>
    </w:tbl>
    <w:p w14:paraId="78F84DAB" w14:textId="02E6E45B" w:rsidR="00A9482A" w:rsidRDefault="00A9482A"/>
    <w:p w14:paraId="6ED338FE" w14:textId="383E627C" w:rsidR="00A9482A" w:rsidRDefault="00A9482A"/>
    <w:p w14:paraId="7167D5FF" w14:textId="77777777" w:rsidR="00ED2D4E" w:rsidRPr="00143858" w:rsidRDefault="00ED2D4E" w:rsidP="00ED2D4E">
      <w:pPr>
        <w:jc w:val="center"/>
        <w:rPr>
          <w:b/>
        </w:rPr>
      </w:pPr>
      <w:r w:rsidRPr="00143858">
        <w:rPr>
          <w:b/>
        </w:rPr>
        <w:t>ÖĞRENCİ (GÜNLÜK) ÇALIŞMA RAPORU</w:t>
      </w:r>
    </w:p>
    <w:p w14:paraId="4C550357" w14:textId="746E07B4" w:rsidR="00A9482A" w:rsidRDefault="00A9482A"/>
    <w:p w14:paraId="3C2A8232" w14:textId="45D1911B"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257718A4"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7B40D015" w14:textId="7C21E0A6" w:rsidR="00A9482A" w:rsidRPr="00143858" w:rsidRDefault="00ED2D4E" w:rsidP="00FC2197">
            <w:pPr>
              <w:jc w:val="left"/>
            </w:pPr>
            <w:r>
              <w:t>6.</w:t>
            </w:r>
            <w:r w:rsidR="00A9482A" w:rsidRPr="00143858">
              <w:t xml:space="preserve"> Gün</w:t>
            </w:r>
          </w:p>
        </w:tc>
        <w:tc>
          <w:tcPr>
            <w:tcW w:w="2441" w:type="dxa"/>
            <w:tcBorders>
              <w:top w:val="nil"/>
              <w:left w:val="nil"/>
              <w:bottom w:val="single" w:sz="4" w:space="0" w:color="808080"/>
              <w:right w:val="nil"/>
            </w:tcBorders>
            <w:shd w:val="clear" w:color="auto" w:fill="auto"/>
            <w:vAlign w:val="center"/>
          </w:tcPr>
          <w:p w14:paraId="007BB90F" w14:textId="77777777" w:rsidR="00A9482A" w:rsidRPr="00143858" w:rsidRDefault="00A9482A" w:rsidP="00FC2197">
            <w:pPr>
              <w:jc w:val="left"/>
            </w:pPr>
            <w:r w:rsidRPr="00143858">
              <w:t>Tarih: …/…/…….</w:t>
            </w:r>
          </w:p>
        </w:tc>
      </w:tr>
      <w:tr w:rsidR="00A9482A" w:rsidRPr="00143858" w14:paraId="439388C3" w14:textId="77777777" w:rsidTr="00FC2197">
        <w:trPr>
          <w:trHeight w:val="454"/>
        </w:trPr>
        <w:tc>
          <w:tcPr>
            <w:tcW w:w="9495" w:type="dxa"/>
            <w:gridSpan w:val="3"/>
            <w:tcBorders>
              <w:top w:val="single" w:sz="4" w:space="0" w:color="808080"/>
            </w:tcBorders>
            <w:shd w:val="clear" w:color="auto" w:fill="auto"/>
            <w:vAlign w:val="center"/>
          </w:tcPr>
          <w:p w14:paraId="64F91B27" w14:textId="77777777" w:rsidR="00A9482A" w:rsidRPr="00143858" w:rsidRDefault="00A9482A" w:rsidP="00FC2197">
            <w:pPr>
              <w:jc w:val="left"/>
            </w:pPr>
            <w:r w:rsidRPr="00143858">
              <w:t>Yapılan İşler</w:t>
            </w:r>
          </w:p>
        </w:tc>
      </w:tr>
      <w:tr w:rsidR="00A9482A" w:rsidRPr="00143858" w14:paraId="2ADA9111" w14:textId="77777777" w:rsidTr="00FC2197">
        <w:trPr>
          <w:trHeight w:val="9506"/>
        </w:trPr>
        <w:tc>
          <w:tcPr>
            <w:tcW w:w="9495" w:type="dxa"/>
            <w:gridSpan w:val="3"/>
            <w:shd w:val="clear" w:color="auto" w:fill="auto"/>
          </w:tcPr>
          <w:p w14:paraId="0DF27E0E" w14:textId="77777777" w:rsidR="00A9482A" w:rsidRPr="00143858" w:rsidRDefault="00A9482A" w:rsidP="00FC2197">
            <w:pPr>
              <w:jc w:val="left"/>
            </w:pPr>
            <w:r w:rsidRPr="00143858">
              <w:lastRenderedPageBreak/>
              <w:t xml:space="preserve">    </w:t>
            </w:r>
          </w:p>
        </w:tc>
      </w:tr>
      <w:tr w:rsidR="00A9482A" w:rsidRPr="00143858" w14:paraId="6595AA1F" w14:textId="77777777" w:rsidTr="00FC2197">
        <w:trPr>
          <w:trHeight w:val="454"/>
        </w:trPr>
        <w:tc>
          <w:tcPr>
            <w:tcW w:w="9495" w:type="dxa"/>
            <w:gridSpan w:val="3"/>
            <w:shd w:val="clear" w:color="auto" w:fill="F2F2F2"/>
            <w:vAlign w:val="center"/>
          </w:tcPr>
          <w:p w14:paraId="1DFBF293" w14:textId="77777777" w:rsidR="00A9482A" w:rsidRPr="00143858" w:rsidRDefault="00A9482A" w:rsidP="00FC2197">
            <w:pPr>
              <w:jc w:val="center"/>
              <w:rPr>
                <w:b/>
              </w:rPr>
            </w:pPr>
            <w:r w:rsidRPr="00143858">
              <w:rPr>
                <w:b/>
              </w:rPr>
              <w:t>STAJ EĞİTİM SORUMLUSUNUN ONAYI</w:t>
            </w:r>
          </w:p>
        </w:tc>
      </w:tr>
      <w:tr w:rsidR="00A9482A" w:rsidRPr="00143858" w14:paraId="133A2A31" w14:textId="77777777" w:rsidTr="00FC2197">
        <w:trPr>
          <w:trHeight w:val="454"/>
        </w:trPr>
        <w:tc>
          <w:tcPr>
            <w:tcW w:w="4718" w:type="dxa"/>
            <w:shd w:val="clear" w:color="auto" w:fill="auto"/>
            <w:vAlign w:val="center"/>
          </w:tcPr>
          <w:p w14:paraId="39AC545C"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232D12E2" w14:textId="77777777" w:rsidR="00A9482A" w:rsidRPr="00143858" w:rsidRDefault="00A9482A" w:rsidP="00FC2197">
            <w:pPr>
              <w:jc w:val="center"/>
            </w:pPr>
            <w:r w:rsidRPr="00143858">
              <w:t>İmza/Mühür</w:t>
            </w:r>
          </w:p>
        </w:tc>
      </w:tr>
      <w:tr w:rsidR="00A9482A" w:rsidRPr="00143858" w14:paraId="49F87D08" w14:textId="77777777" w:rsidTr="00FC2197">
        <w:trPr>
          <w:trHeight w:val="1336"/>
        </w:trPr>
        <w:tc>
          <w:tcPr>
            <w:tcW w:w="4718" w:type="dxa"/>
            <w:shd w:val="clear" w:color="auto" w:fill="auto"/>
            <w:vAlign w:val="center"/>
          </w:tcPr>
          <w:p w14:paraId="39715538"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4BDF20C2" w14:textId="77777777" w:rsidR="00A9482A" w:rsidRPr="00143858" w:rsidRDefault="00A9482A" w:rsidP="00FC2197">
            <w:pPr>
              <w:jc w:val="center"/>
            </w:pPr>
          </w:p>
        </w:tc>
      </w:tr>
    </w:tbl>
    <w:p w14:paraId="37898D5A" w14:textId="77777777" w:rsidR="00ED2D4E" w:rsidRPr="00143858" w:rsidRDefault="00ED2D4E" w:rsidP="00ED2D4E">
      <w:pPr>
        <w:jc w:val="center"/>
        <w:rPr>
          <w:b/>
        </w:rPr>
      </w:pPr>
      <w:r w:rsidRPr="00143858">
        <w:rPr>
          <w:b/>
        </w:rPr>
        <w:t>ÖĞRENCİ (GÜNLÜK) ÇALIŞMA RAPORU</w:t>
      </w:r>
    </w:p>
    <w:p w14:paraId="0727D48E" w14:textId="1E120715" w:rsidR="00A9482A" w:rsidRDefault="00A9482A"/>
    <w:p w14:paraId="34A66CA6" w14:textId="6FA2E2BC"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5E14AB39"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19DEFF52" w14:textId="49ABDEDE" w:rsidR="00A9482A" w:rsidRPr="00143858" w:rsidRDefault="00ED2D4E" w:rsidP="00FC2197">
            <w:pPr>
              <w:jc w:val="left"/>
            </w:pPr>
            <w:r>
              <w:t>7.</w:t>
            </w:r>
            <w:r w:rsidR="00A9482A" w:rsidRPr="00143858">
              <w:t>Gün</w:t>
            </w:r>
          </w:p>
        </w:tc>
        <w:tc>
          <w:tcPr>
            <w:tcW w:w="2441" w:type="dxa"/>
            <w:tcBorders>
              <w:top w:val="nil"/>
              <w:left w:val="nil"/>
              <w:bottom w:val="single" w:sz="4" w:space="0" w:color="808080"/>
              <w:right w:val="nil"/>
            </w:tcBorders>
            <w:shd w:val="clear" w:color="auto" w:fill="auto"/>
            <w:vAlign w:val="center"/>
          </w:tcPr>
          <w:p w14:paraId="1AF5ADAE" w14:textId="77777777" w:rsidR="00A9482A" w:rsidRPr="00143858" w:rsidRDefault="00A9482A" w:rsidP="00FC2197">
            <w:pPr>
              <w:jc w:val="left"/>
            </w:pPr>
            <w:r w:rsidRPr="00143858">
              <w:t>Tarih: …/…/…….</w:t>
            </w:r>
          </w:p>
        </w:tc>
      </w:tr>
      <w:tr w:rsidR="00A9482A" w:rsidRPr="00143858" w14:paraId="58969139" w14:textId="77777777" w:rsidTr="00FC2197">
        <w:trPr>
          <w:trHeight w:val="454"/>
        </w:trPr>
        <w:tc>
          <w:tcPr>
            <w:tcW w:w="9495" w:type="dxa"/>
            <w:gridSpan w:val="3"/>
            <w:tcBorders>
              <w:top w:val="single" w:sz="4" w:space="0" w:color="808080"/>
            </w:tcBorders>
            <w:shd w:val="clear" w:color="auto" w:fill="auto"/>
            <w:vAlign w:val="center"/>
          </w:tcPr>
          <w:p w14:paraId="59F9A0B1" w14:textId="77777777" w:rsidR="00A9482A" w:rsidRPr="00143858" w:rsidRDefault="00A9482A" w:rsidP="00FC2197">
            <w:pPr>
              <w:jc w:val="left"/>
            </w:pPr>
            <w:r w:rsidRPr="00143858">
              <w:t>Yapılan İşler</w:t>
            </w:r>
          </w:p>
        </w:tc>
      </w:tr>
      <w:tr w:rsidR="00A9482A" w:rsidRPr="00143858" w14:paraId="062C0C37" w14:textId="77777777" w:rsidTr="00FC2197">
        <w:trPr>
          <w:trHeight w:val="9506"/>
        </w:trPr>
        <w:tc>
          <w:tcPr>
            <w:tcW w:w="9495" w:type="dxa"/>
            <w:gridSpan w:val="3"/>
            <w:shd w:val="clear" w:color="auto" w:fill="auto"/>
          </w:tcPr>
          <w:p w14:paraId="234E1944" w14:textId="77777777" w:rsidR="00A9482A" w:rsidRPr="00143858" w:rsidRDefault="00A9482A" w:rsidP="00FC2197">
            <w:pPr>
              <w:jc w:val="left"/>
            </w:pPr>
            <w:r w:rsidRPr="00143858">
              <w:lastRenderedPageBreak/>
              <w:t xml:space="preserve">    </w:t>
            </w:r>
          </w:p>
        </w:tc>
      </w:tr>
      <w:tr w:rsidR="00A9482A" w:rsidRPr="00143858" w14:paraId="5E813838" w14:textId="77777777" w:rsidTr="00FC2197">
        <w:trPr>
          <w:trHeight w:val="454"/>
        </w:trPr>
        <w:tc>
          <w:tcPr>
            <w:tcW w:w="9495" w:type="dxa"/>
            <w:gridSpan w:val="3"/>
            <w:shd w:val="clear" w:color="auto" w:fill="F2F2F2"/>
            <w:vAlign w:val="center"/>
          </w:tcPr>
          <w:p w14:paraId="62DD4A88" w14:textId="77777777" w:rsidR="00A9482A" w:rsidRPr="00143858" w:rsidRDefault="00A9482A" w:rsidP="00FC2197">
            <w:pPr>
              <w:jc w:val="center"/>
              <w:rPr>
                <w:b/>
              </w:rPr>
            </w:pPr>
            <w:r w:rsidRPr="00143858">
              <w:rPr>
                <w:b/>
              </w:rPr>
              <w:t>STAJ EĞİTİM SORUMLUSUNUN ONAYI</w:t>
            </w:r>
          </w:p>
        </w:tc>
      </w:tr>
      <w:tr w:rsidR="00A9482A" w:rsidRPr="00143858" w14:paraId="3FC9CED4" w14:textId="77777777" w:rsidTr="00FC2197">
        <w:trPr>
          <w:trHeight w:val="454"/>
        </w:trPr>
        <w:tc>
          <w:tcPr>
            <w:tcW w:w="4718" w:type="dxa"/>
            <w:shd w:val="clear" w:color="auto" w:fill="auto"/>
            <w:vAlign w:val="center"/>
          </w:tcPr>
          <w:p w14:paraId="1E569D01"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7BD1EEF9" w14:textId="77777777" w:rsidR="00A9482A" w:rsidRPr="00143858" w:rsidRDefault="00A9482A" w:rsidP="00FC2197">
            <w:pPr>
              <w:jc w:val="center"/>
            </w:pPr>
            <w:r w:rsidRPr="00143858">
              <w:t>İmza/Mühür</w:t>
            </w:r>
          </w:p>
        </w:tc>
      </w:tr>
      <w:tr w:rsidR="00A9482A" w:rsidRPr="00143858" w14:paraId="491B4B01" w14:textId="77777777" w:rsidTr="00FC2197">
        <w:trPr>
          <w:trHeight w:val="1336"/>
        </w:trPr>
        <w:tc>
          <w:tcPr>
            <w:tcW w:w="4718" w:type="dxa"/>
            <w:shd w:val="clear" w:color="auto" w:fill="auto"/>
            <w:vAlign w:val="center"/>
          </w:tcPr>
          <w:p w14:paraId="3C1064F8"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5BFE62A5" w14:textId="77777777" w:rsidR="00A9482A" w:rsidRPr="00143858" w:rsidRDefault="00A9482A" w:rsidP="00FC2197">
            <w:pPr>
              <w:jc w:val="center"/>
            </w:pPr>
          </w:p>
        </w:tc>
      </w:tr>
    </w:tbl>
    <w:p w14:paraId="56E13C9C" w14:textId="371930E4" w:rsidR="00A9482A" w:rsidRDefault="00A9482A"/>
    <w:p w14:paraId="0D15AB85" w14:textId="77777777" w:rsidR="00ED2D4E" w:rsidRPr="00143858" w:rsidRDefault="00ED2D4E" w:rsidP="00ED2D4E">
      <w:pPr>
        <w:jc w:val="center"/>
        <w:rPr>
          <w:b/>
        </w:rPr>
      </w:pPr>
      <w:bookmarkStart w:id="3" w:name="_Hlk73298022"/>
      <w:r w:rsidRPr="00143858">
        <w:rPr>
          <w:b/>
        </w:rPr>
        <w:t>ÖĞRENCİ (GÜNLÜK) ÇALIŞMA RAPORU</w:t>
      </w:r>
    </w:p>
    <w:p w14:paraId="5C757843" w14:textId="21938F96" w:rsidR="00A9482A" w:rsidRDefault="00A9482A"/>
    <w:tbl>
      <w:tblPr>
        <w:tblpPr w:leftFromText="141" w:rightFromText="141" w:vertAnchor="text" w:horzAnchor="margin" w:tblpY="47"/>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4E3FEB15" w14:textId="77777777" w:rsidTr="00ED2D4E">
        <w:trPr>
          <w:trHeight w:val="454"/>
        </w:trPr>
        <w:tc>
          <w:tcPr>
            <w:tcW w:w="7054" w:type="dxa"/>
            <w:gridSpan w:val="2"/>
            <w:tcBorders>
              <w:top w:val="nil"/>
              <w:left w:val="nil"/>
              <w:bottom w:val="single" w:sz="4" w:space="0" w:color="808080"/>
              <w:right w:val="nil"/>
            </w:tcBorders>
            <w:shd w:val="clear" w:color="auto" w:fill="auto"/>
            <w:vAlign w:val="center"/>
          </w:tcPr>
          <w:bookmarkEnd w:id="3"/>
          <w:p w14:paraId="154020F8" w14:textId="2E54564B" w:rsidR="00ED2D4E" w:rsidRPr="00143858" w:rsidRDefault="00ED2D4E" w:rsidP="00ED2D4E">
            <w:pPr>
              <w:jc w:val="left"/>
            </w:pPr>
            <w:r>
              <w:t>8.</w:t>
            </w:r>
            <w:r w:rsidRPr="00143858">
              <w:t>Gün</w:t>
            </w:r>
          </w:p>
        </w:tc>
        <w:tc>
          <w:tcPr>
            <w:tcW w:w="2441" w:type="dxa"/>
            <w:tcBorders>
              <w:top w:val="nil"/>
              <w:left w:val="nil"/>
              <w:bottom w:val="single" w:sz="4" w:space="0" w:color="808080"/>
              <w:right w:val="nil"/>
            </w:tcBorders>
            <w:shd w:val="clear" w:color="auto" w:fill="auto"/>
            <w:vAlign w:val="center"/>
          </w:tcPr>
          <w:p w14:paraId="583D99BE" w14:textId="77777777" w:rsidR="00ED2D4E" w:rsidRPr="00143858" w:rsidRDefault="00ED2D4E" w:rsidP="00ED2D4E">
            <w:pPr>
              <w:jc w:val="left"/>
            </w:pPr>
            <w:r w:rsidRPr="00143858">
              <w:t>Tarih: …/…/…….</w:t>
            </w:r>
          </w:p>
        </w:tc>
      </w:tr>
      <w:tr w:rsidR="00ED2D4E" w:rsidRPr="00143858" w14:paraId="48E68BB1" w14:textId="77777777" w:rsidTr="00ED2D4E">
        <w:trPr>
          <w:trHeight w:val="454"/>
        </w:trPr>
        <w:tc>
          <w:tcPr>
            <w:tcW w:w="9495" w:type="dxa"/>
            <w:gridSpan w:val="3"/>
            <w:tcBorders>
              <w:top w:val="single" w:sz="4" w:space="0" w:color="808080"/>
            </w:tcBorders>
            <w:shd w:val="clear" w:color="auto" w:fill="auto"/>
            <w:vAlign w:val="center"/>
          </w:tcPr>
          <w:p w14:paraId="052A7566" w14:textId="77777777" w:rsidR="00ED2D4E" w:rsidRPr="00143858" w:rsidRDefault="00ED2D4E" w:rsidP="00ED2D4E">
            <w:pPr>
              <w:jc w:val="left"/>
            </w:pPr>
            <w:r w:rsidRPr="00143858">
              <w:t>Yapılan İşler</w:t>
            </w:r>
          </w:p>
        </w:tc>
      </w:tr>
      <w:tr w:rsidR="00ED2D4E" w:rsidRPr="00143858" w14:paraId="77EEB1FD" w14:textId="77777777" w:rsidTr="00ED2D4E">
        <w:trPr>
          <w:trHeight w:val="9506"/>
        </w:trPr>
        <w:tc>
          <w:tcPr>
            <w:tcW w:w="9495" w:type="dxa"/>
            <w:gridSpan w:val="3"/>
            <w:shd w:val="clear" w:color="auto" w:fill="auto"/>
          </w:tcPr>
          <w:p w14:paraId="4F89E3A3" w14:textId="77777777" w:rsidR="00ED2D4E" w:rsidRPr="00143858" w:rsidRDefault="00ED2D4E" w:rsidP="00ED2D4E">
            <w:pPr>
              <w:jc w:val="left"/>
            </w:pPr>
            <w:r w:rsidRPr="00143858">
              <w:lastRenderedPageBreak/>
              <w:t xml:space="preserve">    </w:t>
            </w:r>
          </w:p>
        </w:tc>
      </w:tr>
      <w:tr w:rsidR="00ED2D4E" w:rsidRPr="00143858" w14:paraId="7AC1838A" w14:textId="77777777" w:rsidTr="00ED2D4E">
        <w:trPr>
          <w:trHeight w:val="454"/>
        </w:trPr>
        <w:tc>
          <w:tcPr>
            <w:tcW w:w="9495" w:type="dxa"/>
            <w:gridSpan w:val="3"/>
            <w:shd w:val="clear" w:color="auto" w:fill="F2F2F2"/>
            <w:vAlign w:val="center"/>
          </w:tcPr>
          <w:p w14:paraId="1B2F2595" w14:textId="77777777" w:rsidR="00ED2D4E" w:rsidRPr="00143858" w:rsidRDefault="00ED2D4E" w:rsidP="00ED2D4E">
            <w:pPr>
              <w:jc w:val="center"/>
              <w:rPr>
                <w:b/>
              </w:rPr>
            </w:pPr>
            <w:r w:rsidRPr="00143858">
              <w:rPr>
                <w:b/>
              </w:rPr>
              <w:t>STAJ EĞİTİM SORUMLUSUNUN ONAYI</w:t>
            </w:r>
          </w:p>
        </w:tc>
      </w:tr>
      <w:tr w:rsidR="00ED2D4E" w:rsidRPr="00143858" w14:paraId="6F746C4E" w14:textId="77777777" w:rsidTr="00ED2D4E">
        <w:trPr>
          <w:trHeight w:val="454"/>
        </w:trPr>
        <w:tc>
          <w:tcPr>
            <w:tcW w:w="4718" w:type="dxa"/>
            <w:shd w:val="clear" w:color="auto" w:fill="auto"/>
            <w:vAlign w:val="center"/>
          </w:tcPr>
          <w:p w14:paraId="6CE05119" w14:textId="77777777" w:rsidR="00ED2D4E" w:rsidRPr="00143858" w:rsidRDefault="00ED2D4E" w:rsidP="00ED2D4E">
            <w:pPr>
              <w:jc w:val="center"/>
            </w:pPr>
            <w:r w:rsidRPr="00143858">
              <w:t>Adı ve Soyadı</w:t>
            </w:r>
          </w:p>
        </w:tc>
        <w:tc>
          <w:tcPr>
            <w:tcW w:w="4777" w:type="dxa"/>
            <w:gridSpan w:val="2"/>
            <w:shd w:val="clear" w:color="auto" w:fill="auto"/>
            <w:vAlign w:val="center"/>
          </w:tcPr>
          <w:p w14:paraId="7494119B" w14:textId="77777777" w:rsidR="00ED2D4E" w:rsidRPr="00143858" w:rsidRDefault="00ED2D4E" w:rsidP="00ED2D4E">
            <w:pPr>
              <w:jc w:val="center"/>
            </w:pPr>
            <w:r w:rsidRPr="00143858">
              <w:t>İmza/Mühür</w:t>
            </w:r>
          </w:p>
        </w:tc>
      </w:tr>
      <w:tr w:rsidR="00ED2D4E" w:rsidRPr="00143858" w14:paraId="2AA7EFE6" w14:textId="77777777" w:rsidTr="00ED2D4E">
        <w:trPr>
          <w:trHeight w:val="1336"/>
        </w:trPr>
        <w:tc>
          <w:tcPr>
            <w:tcW w:w="4718" w:type="dxa"/>
            <w:shd w:val="clear" w:color="auto" w:fill="auto"/>
            <w:vAlign w:val="center"/>
          </w:tcPr>
          <w:p w14:paraId="606BD60F" w14:textId="77777777" w:rsidR="00ED2D4E" w:rsidRPr="00143858" w:rsidRDefault="00ED2D4E" w:rsidP="00ED2D4E">
            <w:pPr>
              <w:jc w:val="center"/>
            </w:pPr>
            <w:r w:rsidRPr="00143858">
              <w:t xml:space="preserve">   </w:t>
            </w:r>
          </w:p>
        </w:tc>
        <w:tc>
          <w:tcPr>
            <w:tcW w:w="4777" w:type="dxa"/>
            <w:gridSpan w:val="2"/>
            <w:shd w:val="clear" w:color="auto" w:fill="auto"/>
            <w:vAlign w:val="center"/>
          </w:tcPr>
          <w:p w14:paraId="23FFE2AE" w14:textId="77777777" w:rsidR="00ED2D4E" w:rsidRPr="00143858" w:rsidRDefault="00ED2D4E" w:rsidP="00ED2D4E">
            <w:pPr>
              <w:jc w:val="center"/>
            </w:pPr>
          </w:p>
        </w:tc>
      </w:tr>
    </w:tbl>
    <w:p w14:paraId="34F840E3" w14:textId="32DE24AD" w:rsidR="00A9482A" w:rsidRDefault="00A9482A"/>
    <w:p w14:paraId="2C2E027A" w14:textId="77777777" w:rsidR="00671AE4" w:rsidRDefault="00671AE4" w:rsidP="005D1E8E">
      <w:pPr>
        <w:jc w:val="center"/>
        <w:rPr>
          <w:b/>
        </w:rPr>
      </w:pPr>
    </w:p>
    <w:p w14:paraId="21666E6F" w14:textId="2D0822DB" w:rsidR="005D1E8E" w:rsidRPr="00143858" w:rsidRDefault="005D1E8E" w:rsidP="005D1E8E">
      <w:pPr>
        <w:jc w:val="center"/>
        <w:rPr>
          <w:b/>
        </w:rPr>
      </w:pPr>
      <w:r w:rsidRPr="00143858">
        <w:rPr>
          <w:b/>
        </w:rPr>
        <w:t>ÖĞRENCİ (GÜNLÜK) ÇALIŞMA RAPORU</w:t>
      </w:r>
    </w:p>
    <w:p w14:paraId="71A74966" w14:textId="77777777" w:rsidR="005D1E8E" w:rsidRDefault="005D1E8E" w:rsidP="005D1E8E"/>
    <w:tbl>
      <w:tblPr>
        <w:tblpPr w:leftFromText="141" w:rightFromText="141" w:vertAnchor="text" w:horzAnchor="margin" w:tblpY="12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5D1E8E" w:rsidRPr="00143858" w14:paraId="164A0099" w14:textId="77777777" w:rsidTr="005D1E8E">
        <w:trPr>
          <w:trHeight w:val="454"/>
        </w:trPr>
        <w:tc>
          <w:tcPr>
            <w:tcW w:w="7054" w:type="dxa"/>
            <w:gridSpan w:val="2"/>
            <w:tcBorders>
              <w:top w:val="nil"/>
              <w:left w:val="nil"/>
              <w:bottom w:val="single" w:sz="4" w:space="0" w:color="808080"/>
              <w:right w:val="nil"/>
            </w:tcBorders>
            <w:shd w:val="clear" w:color="auto" w:fill="auto"/>
            <w:vAlign w:val="center"/>
          </w:tcPr>
          <w:p w14:paraId="4A6A4D81" w14:textId="0ABC8CA7" w:rsidR="005D1E8E" w:rsidRPr="00143858" w:rsidRDefault="005D1E8E" w:rsidP="005D1E8E">
            <w:pPr>
              <w:jc w:val="left"/>
            </w:pPr>
            <w:r>
              <w:t>9.gün</w:t>
            </w:r>
          </w:p>
        </w:tc>
        <w:tc>
          <w:tcPr>
            <w:tcW w:w="2441" w:type="dxa"/>
            <w:tcBorders>
              <w:top w:val="nil"/>
              <w:left w:val="nil"/>
              <w:bottom w:val="single" w:sz="4" w:space="0" w:color="808080"/>
              <w:right w:val="nil"/>
            </w:tcBorders>
            <w:shd w:val="clear" w:color="auto" w:fill="auto"/>
            <w:vAlign w:val="center"/>
          </w:tcPr>
          <w:p w14:paraId="6B2C1C63" w14:textId="77777777" w:rsidR="005D1E8E" w:rsidRPr="00143858" w:rsidRDefault="005D1E8E" w:rsidP="005D1E8E">
            <w:pPr>
              <w:jc w:val="left"/>
            </w:pPr>
            <w:r w:rsidRPr="00143858">
              <w:t>Tarih: …/…/…….</w:t>
            </w:r>
          </w:p>
        </w:tc>
      </w:tr>
      <w:tr w:rsidR="005D1E8E" w:rsidRPr="00143858" w14:paraId="62DE0FAC" w14:textId="77777777" w:rsidTr="005D1E8E">
        <w:trPr>
          <w:trHeight w:val="454"/>
        </w:trPr>
        <w:tc>
          <w:tcPr>
            <w:tcW w:w="9495" w:type="dxa"/>
            <w:gridSpan w:val="3"/>
            <w:tcBorders>
              <w:top w:val="single" w:sz="4" w:space="0" w:color="808080"/>
            </w:tcBorders>
            <w:shd w:val="clear" w:color="auto" w:fill="auto"/>
            <w:vAlign w:val="center"/>
          </w:tcPr>
          <w:p w14:paraId="3005A029" w14:textId="77777777" w:rsidR="005D1E8E" w:rsidRPr="00143858" w:rsidRDefault="005D1E8E" w:rsidP="005D1E8E">
            <w:pPr>
              <w:jc w:val="left"/>
            </w:pPr>
            <w:r w:rsidRPr="00143858">
              <w:lastRenderedPageBreak/>
              <w:t>Yapılan İşler</w:t>
            </w:r>
          </w:p>
        </w:tc>
      </w:tr>
      <w:tr w:rsidR="005D1E8E" w:rsidRPr="00143858" w14:paraId="77E65675" w14:textId="77777777" w:rsidTr="005D1E8E">
        <w:trPr>
          <w:trHeight w:val="9506"/>
        </w:trPr>
        <w:tc>
          <w:tcPr>
            <w:tcW w:w="9495" w:type="dxa"/>
            <w:gridSpan w:val="3"/>
            <w:shd w:val="clear" w:color="auto" w:fill="auto"/>
          </w:tcPr>
          <w:p w14:paraId="7C0C1DF6" w14:textId="77777777" w:rsidR="005D1E8E" w:rsidRPr="00143858" w:rsidRDefault="005D1E8E" w:rsidP="005D1E8E">
            <w:pPr>
              <w:jc w:val="left"/>
            </w:pPr>
            <w:r w:rsidRPr="00143858">
              <w:t xml:space="preserve">    </w:t>
            </w:r>
          </w:p>
        </w:tc>
      </w:tr>
      <w:tr w:rsidR="005D1E8E" w:rsidRPr="00143858" w14:paraId="573FF117" w14:textId="77777777" w:rsidTr="005D1E8E">
        <w:trPr>
          <w:trHeight w:val="454"/>
        </w:trPr>
        <w:tc>
          <w:tcPr>
            <w:tcW w:w="9495" w:type="dxa"/>
            <w:gridSpan w:val="3"/>
            <w:shd w:val="clear" w:color="auto" w:fill="F2F2F2"/>
            <w:vAlign w:val="center"/>
          </w:tcPr>
          <w:p w14:paraId="5A8FBC84" w14:textId="77777777" w:rsidR="005D1E8E" w:rsidRPr="00143858" w:rsidRDefault="005D1E8E" w:rsidP="005D1E8E">
            <w:pPr>
              <w:jc w:val="center"/>
              <w:rPr>
                <w:b/>
              </w:rPr>
            </w:pPr>
            <w:r w:rsidRPr="00143858">
              <w:rPr>
                <w:b/>
              </w:rPr>
              <w:t>STAJ EĞİTİM SORUMLUSUNUN ONAYI</w:t>
            </w:r>
          </w:p>
        </w:tc>
      </w:tr>
      <w:tr w:rsidR="005D1E8E" w:rsidRPr="00143858" w14:paraId="0FA2417D" w14:textId="77777777" w:rsidTr="005D1E8E">
        <w:trPr>
          <w:trHeight w:val="454"/>
        </w:trPr>
        <w:tc>
          <w:tcPr>
            <w:tcW w:w="4718" w:type="dxa"/>
            <w:shd w:val="clear" w:color="auto" w:fill="auto"/>
            <w:vAlign w:val="center"/>
          </w:tcPr>
          <w:p w14:paraId="4B10D0BA" w14:textId="77777777" w:rsidR="005D1E8E" w:rsidRPr="00143858" w:rsidRDefault="005D1E8E" w:rsidP="005D1E8E">
            <w:pPr>
              <w:jc w:val="center"/>
            </w:pPr>
            <w:r w:rsidRPr="00143858">
              <w:t>Adı ve Soyadı</w:t>
            </w:r>
          </w:p>
        </w:tc>
        <w:tc>
          <w:tcPr>
            <w:tcW w:w="4777" w:type="dxa"/>
            <w:gridSpan w:val="2"/>
            <w:shd w:val="clear" w:color="auto" w:fill="auto"/>
            <w:vAlign w:val="center"/>
          </w:tcPr>
          <w:p w14:paraId="5F245373" w14:textId="77777777" w:rsidR="005D1E8E" w:rsidRPr="00143858" w:rsidRDefault="005D1E8E" w:rsidP="005D1E8E">
            <w:pPr>
              <w:jc w:val="center"/>
            </w:pPr>
            <w:r w:rsidRPr="00143858">
              <w:t>İmza/Mühür</w:t>
            </w:r>
          </w:p>
        </w:tc>
      </w:tr>
      <w:tr w:rsidR="005D1E8E" w:rsidRPr="00143858" w14:paraId="184E37DE" w14:textId="77777777" w:rsidTr="005D1E8E">
        <w:trPr>
          <w:trHeight w:val="1336"/>
        </w:trPr>
        <w:tc>
          <w:tcPr>
            <w:tcW w:w="4718" w:type="dxa"/>
            <w:shd w:val="clear" w:color="auto" w:fill="auto"/>
            <w:vAlign w:val="center"/>
          </w:tcPr>
          <w:p w14:paraId="5EB722AA" w14:textId="77777777" w:rsidR="005D1E8E" w:rsidRPr="00143858" w:rsidRDefault="005D1E8E" w:rsidP="005D1E8E">
            <w:pPr>
              <w:jc w:val="center"/>
            </w:pPr>
            <w:r w:rsidRPr="00143858">
              <w:t xml:space="preserve">   </w:t>
            </w:r>
          </w:p>
        </w:tc>
        <w:tc>
          <w:tcPr>
            <w:tcW w:w="4777" w:type="dxa"/>
            <w:gridSpan w:val="2"/>
            <w:shd w:val="clear" w:color="auto" w:fill="auto"/>
            <w:vAlign w:val="center"/>
          </w:tcPr>
          <w:p w14:paraId="32B9ADD3" w14:textId="77777777" w:rsidR="005D1E8E" w:rsidRPr="00143858" w:rsidRDefault="005D1E8E" w:rsidP="005D1E8E">
            <w:pPr>
              <w:jc w:val="center"/>
            </w:pPr>
          </w:p>
        </w:tc>
      </w:tr>
    </w:tbl>
    <w:p w14:paraId="0F31BD05" w14:textId="022D16D4" w:rsidR="00A9482A" w:rsidRDefault="00A9482A"/>
    <w:p w14:paraId="60FB0BE0" w14:textId="77777777" w:rsidR="007B1969" w:rsidRPr="00143858" w:rsidRDefault="007B1969" w:rsidP="007B1969">
      <w:pPr>
        <w:jc w:val="center"/>
        <w:rPr>
          <w:b/>
        </w:rPr>
      </w:pPr>
      <w:r w:rsidRPr="00143858">
        <w:rPr>
          <w:b/>
        </w:rPr>
        <w:t>ÖĞRENCİ (GÜNLÜK) ÇALIŞMA RAPORU</w:t>
      </w:r>
    </w:p>
    <w:p w14:paraId="16D1645D" w14:textId="7A03F0BE" w:rsidR="00A9482A" w:rsidRDefault="00A9482A"/>
    <w:p w14:paraId="04379945" w14:textId="15A42967" w:rsidR="00A9482A" w:rsidRDefault="00A9482A"/>
    <w:tbl>
      <w:tblPr>
        <w:tblpPr w:leftFromText="141" w:rightFromText="141" w:vertAnchor="text" w:horzAnchor="margin" w:tblpY="3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5D1E8E" w:rsidRPr="00143858" w14:paraId="3418B4E8" w14:textId="77777777" w:rsidTr="005D1E8E">
        <w:trPr>
          <w:trHeight w:val="454"/>
        </w:trPr>
        <w:tc>
          <w:tcPr>
            <w:tcW w:w="7054" w:type="dxa"/>
            <w:gridSpan w:val="2"/>
            <w:tcBorders>
              <w:top w:val="nil"/>
              <w:left w:val="nil"/>
              <w:bottom w:val="single" w:sz="4" w:space="0" w:color="808080"/>
              <w:right w:val="nil"/>
            </w:tcBorders>
            <w:shd w:val="clear" w:color="auto" w:fill="auto"/>
            <w:vAlign w:val="center"/>
          </w:tcPr>
          <w:p w14:paraId="6F5FECDF" w14:textId="38366676" w:rsidR="005D1E8E" w:rsidRPr="00143858" w:rsidRDefault="007B1969" w:rsidP="005D1E8E">
            <w:pPr>
              <w:jc w:val="left"/>
            </w:pPr>
            <w:r>
              <w:lastRenderedPageBreak/>
              <w:t>10.gün</w:t>
            </w:r>
          </w:p>
        </w:tc>
        <w:tc>
          <w:tcPr>
            <w:tcW w:w="2441" w:type="dxa"/>
            <w:tcBorders>
              <w:top w:val="nil"/>
              <w:left w:val="nil"/>
              <w:bottom w:val="single" w:sz="4" w:space="0" w:color="808080"/>
              <w:right w:val="nil"/>
            </w:tcBorders>
            <w:shd w:val="clear" w:color="auto" w:fill="auto"/>
            <w:vAlign w:val="center"/>
          </w:tcPr>
          <w:p w14:paraId="4E0F1801" w14:textId="77777777" w:rsidR="005D1E8E" w:rsidRPr="00143858" w:rsidRDefault="005D1E8E" w:rsidP="005D1E8E">
            <w:pPr>
              <w:jc w:val="left"/>
            </w:pPr>
            <w:r w:rsidRPr="00143858">
              <w:t>Tarih: …/…/…….</w:t>
            </w:r>
          </w:p>
        </w:tc>
      </w:tr>
      <w:tr w:rsidR="005D1E8E" w:rsidRPr="00143858" w14:paraId="7BED5E82" w14:textId="77777777" w:rsidTr="005D1E8E">
        <w:trPr>
          <w:trHeight w:val="454"/>
        </w:trPr>
        <w:tc>
          <w:tcPr>
            <w:tcW w:w="9495" w:type="dxa"/>
            <w:gridSpan w:val="3"/>
            <w:tcBorders>
              <w:top w:val="single" w:sz="4" w:space="0" w:color="808080"/>
            </w:tcBorders>
            <w:shd w:val="clear" w:color="auto" w:fill="auto"/>
            <w:vAlign w:val="center"/>
          </w:tcPr>
          <w:p w14:paraId="32E0FA41" w14:textId="77777777" w:rsidR="005D1E8E" w:rsidRPr="00143858" w:rsidRDefault="005D1E8E" w:rsidP="005D1E8E">
            <w:pPr>
              <w:jc w:val="left"/>
            </w:pPr>
            <w:r w:rsidRPr="00143858">
              <w:t>Yapılan İşler</w:t>
            </w:r>
          </w:p>
        </w:tc>
      </w:tr>
      <w:tr w:rsidR="005D1E8E" w:rsidRPr="00143858" w14:paraId="777A98E9" w14:textId="77777777" w:rsidTr="005D1E8E">
        <w:trPr>
          <w:trHeight w:val="9506"/>
        </w:trPr>
        <w:tc>
          <w:tcPr>
            <w:tcW w:w="9495" w:type="dxa"/>
            <w:gridSpan w:val="3"/>
            <w:shd w:val="clear" w:color="auto" w:fill="auto"/>
          </w:tcPr>
          <w:p w14:paraId="5C4FABB1" w14:textId="77777777" w:rsidR="005D1E8E" w:rsidRPr="00143858" w:rsidRDefault="005D1E8E" w:rsidP="005D1E8E">
            <w:pPr>
              <w:jc w:val="left"/>
            </w:pPr>
            <w:r w:rsidRPr="00143858">
              <w:t xml:space="preserve"> </w:t>
            </w:r>
          </w:p>
        </w:tc>
      </w:tr>
      <w:tr w:rsidR="005D1E8E" w:rsidRPr="00143858" w14:paraId="535A3EAD" w14:textId="77777777" w:rsidTr="005D1E8E">
        <w:trPr>
          <w:trHeight w:val="454"/>
        </w:trPr>
        <w:tc>
          <w:tcPr>
            <w:tcW w:w="9495" w:type="dxa"/>
            <w:gridSpan w:val="3"/>
            <w:shd w:val="clear" w:color="auto" w:fill="F2F2F2"/>
            <w:vAlign w:val="center"/>
          </w:tcPr>
          <w:p w14:paraId="35492D43" w14:textId="77777777" w:rsidR="005D1E8E" w:rsidRPr="00143858" w:rsidRDefault="005D1E8E" w:rsidP="005D1E8E">
            <w:pPr>
              <w:jc w:val="center"/>
              <w:rPr>
                <w:b/>
              </w:rPr>
            </w:pPr>
            <w:r w:rsidRPr="00143858">
              <w:rPr>
                <w:b/>
              </w:rPr>
              <w:t>STAJ EĞİTİM SORUMLUSUNUN ONAYI</w:t>
            </w:r>
          </w:p>
        </w:tc>
      </w:tr>
      <w:tr w:rsidR="005D1E8E" w:rsidRPr="00143858" w14:paraId="4D9CA18E" w14:textId="77777777" w:rsidTr="005D1E8E">
        <w:trPr>
          <w:trHeight w:val="454"/>
        </w:trPr>
        <w:tc>
          <w:tcPr>
            <w:tcW w:w="4718" w:type="dxa"/>
            <w:shd w:val="clear" w:color="auto" w:fill="auto"/>
            <w:vAlign w:val="center"/>
          </w:tcPr>
          <w:p w14:paraId="48235CCC" w14:textId="77777777" w:rsidR="005D1E8E" w:rsidRPr="00143858" w:rsidRDefault="005D1E8E" w:rsidP="005D1E8E">
            <w:pPr>
              <w:jc w:val="center"/>
            </w:pPr>
            <w:r w:rsidRPr="00143858">
              <w:t>Adı ve Soyadı</w:t>
            </w:r>
          </w:p>
        </w:tc>
        <w:tc>
          <w:tcPr>
            <w:tcW w:w="4777" w:type="dxa"/>
            <w:gridSpan w:val="2"/>
            <w:shd w:val="clear" w:color="auto" w:fill="auto"/>
            <w:vAlign w:val="center"/>
          </w:tcPr>
          <w:p w14:paraId="0FABD1CF" w14:textId="77777777" w:rsidR="005D1E8E" w:rsidRPr="00143858" w:rsidRDefault="005D1E8E" w:rsidP="005D1E8E">
            <w:pPr>
              <w:jc w:val="center"/>
            </w:pPr>
            <w:r w:rsidRPr="00143858">
              <w:t>İmza/Mühür</w:t>
            </w:r>
          </w:p>
        </w:tc>
      </w:tr>
      <w:tr w:rsidR="005D1E8E" w:rsidRPr="00143858" w14:paraId="2FDD64D4" w14:textId="77777777" w:rsidTr="005D1E8E">
        <w:trPr>
          <w:trHeight w:val="1336"/>
        </w:trPr>
        <w:tc>
          <w:tcPr>
            <w:tcW w:w="4718" w:type="dxa"/>
            <w:shd w:val="clear" w:color="auto" w:fill="auto"/>
            <w:vAlign w:val="center"/>
          </w:tcPr>
          <w:p w14:paraId="0CEE96A3" w14:textId="77777777" w:rsidR="005D1E8E" w:rsidRPr="00143858" w:rsidRDefault="005D1E8E" w:rsidP="005D1E8E">
            <w:pPr>
              <w:jc w:val="center"/>
            </w:pPr>
            <w:r w:rsidRPr="00143858">
              <w:t xml:space="preserve">   </w:t>
            </w:r>
          </w:p>
        </w:tc>
        <w:tc>
          <w:tcPr>
            <w:tcW w:w="4777" w:type="dxa"/>
            <w:gridSpan w:val="2"/>
            <w:shd w:val="clear" w:color="auto" w:fill="auto"/>
            <w:vAlign w:val="center"/>
          </w:tcPr>
          <w:p w14:paraId="38159AB8" w14:textId="77777777" w:rsidR="005D1E8E" w:rsidRPr="00143858" w:rsidRDefault="005D1E8E" w:rsidP="005D1E8E">
            <w:pPr>
              <w:jc w:val="center"/>
            </w:pPr>
          </w:p>
        </w:tc>
      </w:tr>
    </w:tbl>
    <w:p w14:paraId="55D5245E" w14:textId="6CE0FCB8" w:rsidR="00A9482A" w:rsidRDefault="00A9482A"/>
    <w:p w14:paraId="1D25F3F6" w14:textId="77777777" w:rsidR="007B1969" w:rsidRPr="00143858" w:rsidRDefault="007B1969" w:rsidP="007B1969">
      <w:pPr>
        <w:jc w:val="center"/>
        <w:rPr>
          <w:b/>
        </w:rPr>
      </w:pPr>
      <w:r w:rsidRPr="00143858">
        <w:rPr>
          <w:b/>
        </w:rPr>
        <w:t>ÖĞRENCİ (GÜNLÜK) ÇALIŞMA RAPORU</w:t>
      </w:r>
    </w:p>
    <w:p w14:paraId="31F7C176" w14:textId="77777777"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6BCB3F95"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B2B3EAD" w14:textId="6C7C0FCD" w:rsidR="00ED2D4E" w:rsidRPr="00143858" w:rsidRDefault="007B1969" w:rsidP="00FC2197">
            <w:pPr>
              <w:jc w:val="left"/>
            </w:pPr>
            <w:r>
              <w:lastRenderedPageBreak/>
              <w:t>11.Gün</w:t>
            </w:r>
          </w:p>
        </w:tc>
        <w:tc>
          <w:tcPr>
            <w:tcW w:w="2441" w:type="dxa"/>
            <w:tcBorders>
              <w:top w:val="nil"/>
              <w:left w:val="nil"/>
              <w:bottom w:val="single" w:sz="4" w:space="0" w:color="808080"/>
              <w:right w:val="nil"/>
            </w:tcBorders>
            <w:shd w:val="clear" w:color="auto" w:fill="auto"/>
            <w:vAlign w:val="center"/>
          </w:tcPr>
          <w:p w14:paraId="55104245" w14:textId="77777777" w:rsidR="00ED2D4E" w:rsidRPr="00143858" w:rsidRDefault="00ED2D4E" w:rsidP="00FC2197">
            <w:pPr>
              <w:jc w:val="left"/>
            </w:pPr>
            <w:r w:rsidRPr="00143858">
              <w:t>Tarih: …/…/…….</w:t>
            </w:r>
          </w:p>
        </w:tc>
      </w:tr>
      <w:tr w:rsidR="00ED2D4E" w:rsidRPr="00143858" w14:paraId="6608AF00" w14:textId="77777777" w:rsidTr="00FC2197">
        <w:trPr>
          <w:trHeight w:val="454"/>
        </w:trPr>
        <w:tc>
          <w:tcPr>
            <w:tcW w:w="9495" w:type="dxa"/>
            <w:gridSpan w:val="3"/>
            <w:tcBorders>
              <w:top w:val="single" w:sz="4" w:space="0" w:color="808080"/>
            </w:tcBorders>
            <w:shd w:val="clear" w:color="auto" w:fill="auto"/>
            <w:vAlign w:val="center"/>
          </w:tcPr>
          <w:p w14:paraId="6F533442" w14:textId="77777777" w:rsidR="00ED2D4E" w:rsidRPr="00143858" w:rsidRDefault="00ED2D4E" w:rsidP="00FC2197">
            <w:pPr>
              <w:jc w:val="left"/>
            </w:pPr>
            <w:r w:rsidRPr="00143858">
              <w:t>Yapılan İşler</w:t>
            </w:r>
          </w:p>
        </w:tc>
      </w:tr>
      <w:tr w:rsidR="00ED2D4E" w:rsidRPr="00143858" w14:paraId="726D9399" w14:textId="77777777" w:rsidTr="00FC2197">
        <w:trPr>
          <w:trHeight w:val="9506"/>
        </w:trPr>
        <w:tc>
          <w:tcPr>
            <w:tcW w:w="9495" w:type="dxa"/>
            <w:gridSpan w:val="3"/>
            <w:shd w:val="clear" w:color="auto" w:fill="auto"/>
          </w:tcPr>
          <w:p w14:paraId="762E89E9" w14:textId="77777777" w:rsidR="00ED2D4E" w:rsidRPr="00143858" w:rsidRDefault="00ED2D4E" w:rsidP="00FC2197">
            <w:pPr>
              <w:jc w:val="left"/>
            </w:pPr>
            <w:r w:rsidRPr="00143858">
              <w:t xml:space="preserve">    </w:t>
            </w:r>
          </w:p>
        </w:tc>
      </w:tr>
      <w:tr w:rsidR="00ED2D4E" w:rsidRPr="00143858" w14:paraId="3301A24A" w14:textId="77777777" w:rsidTr="00FC2197">
        <w:trPr>
          <w:trHeight w:val="454"/>
        </w:trPr>
        <w:tc>
          <w:tcPr>
            <w:tcW w:w="9495" w:type="dxa"/>
            <w:gridSpan w:val="3"/>
            <w:shd w:val="clear" w:color="auto" w:fill="F2F2F2"/>
            <w:vAlign w:val="center"/>
          </w:tcPr>
          <w:p w14:paraId="70C43A68" w14:textId="77777777" w:rsidR="00ED2D4E" w:rsidRPr="00143858" w:rsidRDefault="00ED2D4E" w:rsidP="00FC2197">
            <w:pPr>
              <w:jc w:val="center"/>
              <w:rPr>
                <w:b/>
              </w:rPr>
            </w:pPr>
            <w:r w:rsidRPr="00143858">
              <w:rPr>
                <w:b/>
              </w:rPr>
              <w:t>STAJ EĞİTİM SORUMLUSUNUN ONAYI</w:t>
            </w:r>
          </w:p>
        </w:tc>
      </w:tr>
      <w:tr w:rsidR="00ED2D4E" w:rsidRPr="00143858" w14:paraId="58C4FE00" w14:textId="77777777" w:rsidTr="00FC2197">
        <w:trPr>
          <w:trHeight w:val="454"/>
        </w:trPr>
        <w:tc>
          <w:tcPr>
            <w:tcW w:w="4718" w:type="dxa"/>
            <w:shd w:val="clear" w:color="auto" w:fill="auto"/>
            <w:vAlign w:val="center"/>
          </w:tcPr>
          <w:p w14:paraId="60BBCA1F" w14:textId="77777777" w:rsidR="00ED2D4E" w:rsidRPr="00143858" w:rsidRDefault="00ED2D4E" w:rsidP="00FC2197">
            <w:pPr>
              <w:jc w:val="center"/>
            </w:pPr>
            <w:r w:rsidRPr="00143858">
              <w:t>Adı ve Soyadı</w:t>
            </w:r>
          </w:p>
        </w:tc>
        <w:tc>
          <w:tcPr>
            <w:tcW w:w="4777" w:type="dxa"/>
            <w:gridSpan w:val="2"/>
            <w:shd w:val="clear" w:color="auto" w:fill="auto"/>
            <w:vAlign w:val="center"/>
          </w:tcPr>
          <w:p w14:paraId="1F45EDEA" w14:textId="77777777" w:rsidR="00ED2D4E" w:rsidRPr="00143858" w:rsidRDefault="00ED2D4E" w:rsidP="00FC2197">
            <w:pPr>
              <w:jc w:val="center"/>
            </w:pPr>
            <w:r w:rsidRPr="00143858">
              <w:t>İmza/Mühür</w:t>
            </w:r>
          </w:p>
        </w:tc>
      </w:tr>
      <w:tr w:rsidR="00ED2D4E" w:rsidRPr="00143858" w14:paraId="53A26706" w14:textId="77777777" w:rsidTr="00FC2197">
        <w:trPr>
          <w:trHeight w:val="1336"/>
        </w:trPr>
        <w:tc>
          <w:tcPr>
            <w:tcW w:w="4718" w:type="dxa"/>
            <w:shd w:val="clear" w:color="auto" w:fill="auto"/>
            <w:vAlign w:val="center"/>
          </w:tcPr>
          <w:p w14:paraId="18513798" w14:textId="77777777" w:rsidR="00ED2D4E" w:rsidRPr="00143858" w:rsidRDefault="00ED2D4E" w:rsidP="00FC2197">
            <w:pPr>
              <w:jc w:val="center"/>
            </w:pPr>
            <w:r w:rsidRPr="00143858">
              <w:t xml:space="preserve">   </w:t>
            </w:r>
          </w:p>
        </w:tc>
        <w:tc>
          <w:tcPr>
            <w:tcW w:w="4777" w:type="dxa"/>
            <w:gridSpan w:val="2"/>
            <w:shd w:val="clear" w:color="auto" w:fill="auto"/>
            <w:vAlign w:val="center"/>
          </w:tcPr>
          <w:p w14:paraId="7ECE83C7" w14:textId="77777777" w:rsidR="00ED2D4E" w:rsidRPr="00143858" w:rsidRDefault="00ED2D4E" w:rsidP="00FC2197">
            <w:pPr>
              <w:jc w:val="center"/>
            </w:pPr>
          </w:p>
        </w:tc>
      </w:tr>
    </w:tbl>
    <w:p w14:paraId="72E1C9FD" w14:textId="1857233B" w:rsidR="00A9482A" w:rsidRDefault="00A9482A"/>
    <w:p w14:paraId="61EF3DF0" w14:textId="3228002C" w:rsidR="00ED2D4E" w:rsidRDefault="00ED2D4E"/>
    <w:p w14:paraId="007ABBCF" w14:textId="77777777" w:rsidR="007B1969" w:rsidRPr="00143858" w:rsidRDefault="007B1969" w:rsidP="007B1969">
      <w:pPr>
        <w:jc w:val="center"/>
        <w:rPr>
          <w:b/>
        </w:rPr>
      </w:pPr>
      <w:r w:rsidRPr="00143858">
        <w:rPr>
          <w:b/>
        </w:rPr>
        <w:t>ÖĞRENCİ (GÜNLÜK) ÇALIŞMA RAPORU</w:t>
      </w:r>
    </w:p>
    <w:p w14:paraId="439B659C" w14:textId="3B95F268" w:rsidR="00ED2D4E" w:rsidRDefault="00ED2D4E"/>
    <w:p w14:paraId="0281465E" w14:textId="34753BAC" w:rsidR="00ED2D4E" w:rsidRDefault="00ED2D4E"/>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05C682C3"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7328C698" w14:textId="5C797C4E" w:rsidR="00ED2D4E" w:rsidRPr="00143858" w:rsidRDefault="007B1969" w:rsidP="00FC2197">
            <w:pPr>
              <w:jc w:val="left"/>
            </w:pPr>
            <w:bookmarkStart w:id="4" w:name="_Hlk73298441"/>
            <w:r>
              <w:t>12</w:t>
            </w:r>
            <w:r w:rsidR="00ED2D4E" w:rsidRPr="00143858">
              <w:t>. Gün</w:t>
            </w:r>
          </w:p>
        </w:tc>
        <w:tc>
          <w:tcPr>
            <w:tcW w:w="2441" w:type="dxa"/>
            <w:tcBorders>
              <w:top w:val="nil"/>
              <w:left w:val="nil"/>
              <w:bottom w:val="single" w:sz="4" w:space="0" w:color="808080"/>
              <w:right w:val="nil"/>
            </w:tcBorders>
            <w:shd w:val="clear" w:color="auto" w:fill="auto"/>
            <w:vAlign w:val="center"/>
          </w:tcPr>
          <w:p w14:paraId="7E57B4F8" w14:textId="77777777" w:rsidR="00ED2D4E" w:rsidRPr="00143858" w:rsidRDefault="00ED2D4E" w:rsidP="00FC2197">
            <w:pPr>
              <w:jc w:val="left"/>
            </w:pPr>
            <w:r w:rsidRPr="00143858">
              <w:t>Tarih: …/…/…….</w:t>
            </w:r>
          </w:p>
        </w:tc>
      </w:tr>
      <w:tr w:rsidR="00ED2D4E" w:rsidRPr="00143858" w14:paraId="46238F41" w14:textId="77777777" w:rsidTr="00FC2197">
        <w:trPr>
          <w:trHeight w:val="454"/>
        </w:trPr>
        <w:tc>
          <w:tcPr>
            <w:tcW w:w="9495" w:type="dxa"/>
            <w:gridSpan w:val="3"/>
            <w:tcBorders>
              <w:top w:val="single" w:sz="4" w:space="0" w:color="808080"/>
            </w:tcBorders>
            <w:shd w:val="clear" w:color="auto" w:fill="auto"/>
            <w:vAlign w:val="center"/>
          </w:tcPr>
          <w:p w14:paraId="2B931F46" w14:textId="77777777" w:rsidR="00ED2D4E" w:rsidRPr="00143858" w:rsidRDefault="00ED2D4E" w:rsidP="00FC2197">
            <w:pPr>
              <w:jc w:val="left"/>
            </w:pPr>
            <w:r w:rsidRPr="00143858">
              <w:t>Yapılan İşler</w:t>
            </w:r>
          </w:p>
        </w:tc>
      </w:tr>
      <w:tr w:rsidR="00ED2D4E" w:rsidRPr="00143858" w14:paraId="50B9D01F" w14:textId="77777777" w:rsidTr="00FC2197">
        <w:trPr>
          <w:trHeight w:val="9506"/>
        </w:trPr>
        <w:tc>
          <w:tcPr>
            <w:tcW w:w="9495" w:type="dxa"/>
            <w:gridSpan w:val="3"/>
            <w:shd w:val="clear" w:color="auto" w:fill="auto"/>
          </w:tcPr>
          <w:p w14:paraId="5D3B8DBF" w14:textId="77777777" w:rsidR="00ED2D4E" w:rsidRPr="00143858" w:rsidRDefault="00ED2D4E" w:rsidP="00FC2197">
            <w:pPr>
              <w:jc w:val="left"/>
            </w:pPr>
            <w:r w:rsidRPr="00143858">
              <w:t xml:space="preserve">    </w:t>
            </w:r>
          </w:p>
        </w:tc>
      </w:tr>
      <w:tr w:rsidR="00ED2D4E" w:rsidRPr="00143858" w14:paraId="4B3B58CA" w14:textId="77777777" w:rsidTr="00FC2197">
        <w:trPr>
          <w:trHeight w:val="454"/>
        </w:trPr>
        <w:tc>
          <w:tcPr>
            <w:tcW w:w="9495" w:type="dxa"/>
            <w:gridSpan w:val="3"/>
            <w:shd w:val="clear" w:color="auto" w:fill="F2F2F2"/>
            <w:vAlign w:val="center"/>
          </w:tcPr>
          <w:p w14:paraId="03721925" w14:textId="77777777" w:rsidR="00ED2D4E" w:rsidRPr="00143858" w:rsidRDefault="00ED2D4E" w:rsidP="00FC2197">
            <w:pPr>
              <w:jc w:val="center"/>
              <w:rPr>
                <w:b/>
              </w:rPr>
            </w:pPr>
            <w:r w:rsidRPr="00143858">
              <w:rPr>
                <w:b/>
              </w:rPr>
              <w:t>STAJ EĞİTİM SORUMLUSUNUN ONAYI</w:t>
            </w:r>
          </w:p>
        </w:tc>
      </w:tr>
      <w:tr w:rsidR="00ED2D4E" w:rsidRPr="00143858" w14:paraId="2CF6D45F" w14:textId="77777777" w:rsidTr="00FC2197">
        <w:trPr>
          <w:trHeight w:val="454"/>
        </w:trPr>
        <w:tc>
          <w:tcPr>
            <w:tcW w:w="4718" w:type="dxa"/>
            <w:shd w:val="clear" w:color="auto" w:fill="auto"/>
            <w:vAlign w:val="center"/>
          </w:tcPr>
          <w:p w14:paraId="3ECA07A3" w14:textId="77777777" w:rsidR="00ED2D4E" w:rsidRPr="00143858" w:rsidRDefault="00ED2D4E" w:rsidP="00FC2197">
            <w:pPr>
              <w:jc w:val="center"/>
            </w:pPr>
            <w:r w:rsidRPr="00143858">
              <w:t>Adı ve Soyadı</w:t>
            </w:r>
          </w:p>
        </w:tc>
        <w:tc>
          <w:tcPr>
            <w:tcW w:w="4777" w:type="dxa"/>
            <w:gridSpan w:val="2"/>
            <w:shd w:val="clear" w:color="auto" w:fill="auto"/>
            <w:vAlign w:val="center"/>
          </w:tcPr>
          <w:p w14:paraId="6793D247" w14:textId="77777777" w:rsidR="00ED2D4E" w:rsidRPr="00143858" w:rsidRDefault="00ED2D4E" w:rsidP="00FC2197">
            <w:pPr>
              <w:jc w:val="center"/>
            </w:pPr>
            <w:r w:rsidRPr="00143858">
              <w:t>İmza/Mühür</w:t>
            </w:r>
          </w:p>
        </w:tc>
      </w:tr>
      <w:tr w:rsidR="00ED2D4E" w:rsidRPr="00143858" w14:paraId="5628F43C" w14:textId="77777777" w:rsidTr="00FC2197">
        <w:trPr>
          <w:trHeight w:val="1336"/>
        </w:trPr>
        <w:tc>
          <w:tcPr>
            <w:tcW w:w="4718" w:type="dxa"/>
            <w:shd w:val="clear" w:color="auto" w:fill="auto"/>
            <w:vAlign w:val="center"/>
          </w:tcPr>
          <w:p w14:paraId="143E0D8A" w14:textId="77777777" w:rsidR="00ED2D4E" w:rsidRPr="00143858" w:rsidRDefault="00ED2D4E" w:rsidP="00FC2197">
            <w:pPr>
              <w:jc w:val="center"/>
            </w:pPr>
            <w:r w:rsidRPr="00143858">
              <w:t xml:space="preserve">   </w:t>
            </w:r>
          </w:p>
        </w:tc>
        <w:tc>
          <w:tcPr>
            <w:tcW w:w="4777" w:type="dxa"/>
            <w:gridSpan w:val="2"/>
            <w:shd w:val="clear" w:color="auto" w:fill="auto"/>
            <w:vAlign w:val="center"/>
          </w:tcPr>
          <w:p w14:paraId="2B9A367C" w14:textId="77777777" w:rsidR="00ED2D4E" w:rsidRPr="00143858" w:rsidRDefault="00ED2D4E" w:rsidP="00FC2197">
            <w:pPr>
              <w:jc w:val="center"/>
            </w:pPr>
          </w:p>
        </w:tc>
      </w:tr>
      <w:bookmarkEnd w:id="4"/>
    </w:tbl>
    <w:p w14:paraId="107EFFD2" w14:textId="7C2E7CAE" w:rsidR="00ED2D4E" w:rsidRDefault="00ED2D4E"/>
    <w:p w14:paraId="1E722C14" w14:textId="1D11C153" w:rsidR="00ED2D4E" w:rsidRDefault="00ED2D4E"/>
    <w:p w14:paraId="6E95B62D" w14:textId="77777777" w:rsidR="007B1969" w:rsidRPr="00143858" w:rsidRDefault="007B1969" w:rsidP="007B1969">
      <w:pPr>
        <w:jc w:val="center"/>
        <w:rPr>
          <w:b/>
        </w:rPr>
      </w:pPr>
      <w:r w:rsidRPr="00143858">
        <w:rPr>
          <w:b/>
        </w:rPr>
        <w:t>ÖĞRENCİ (GÜNLÜK) ÇALIŞMA RAPORU</w:t>
      </w:r>
    </w:p>
    <w:p w14:paraId="4D32609F" w14:textId="20B19AF1" w:rsidR="00ED2D4E" w:rsidRDefault="00ED2D4E"/>
    <w:p w14:paraId="5891C799" w14:textId="6BA30D53" w:rsidR="00ED2D4E" w:rsidRDefault="00ED2D4E"/>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5A336B8F"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D579F41" w14:textId="3BA2999F" w:rsidR="00ED2D4E" w:rsidRPr="00143858" w:rsidRDefault="007B1969" w:rsidP="00FC2197">
            <w:pPr>
              <w:jc w:val="left"/>
            </w:pPr>
            <w:r>
              <w:t>1</w:t>
            </w:r>
            <w:r w:rsidR="00ED2D4E">
              <w:t>3</w:t>
            </w:r>
            <w:r w:rsidR="00ED2D4E" w:rsidRPr="00143858">
              <w:t>. Gün</w:t>
            </w:r>
          </w:p>
        </w:tc>
        <w:tc>
          <w:tcPr>
            <w:tcW w:w="2441" w:type="dxa"/>
            <w:tcBorders>
              <w:top w:val="nil"/>
              <w:left w:val="nil"/>
              <w:bottom w:val="single" w:sz="4" w:space="0" w:color="808080"/>
              <w:right w:val="nil"/>
            </w:tcBorders>
            <w:shd w:val="clear" w:color="auto" w:fill="auto"/>
            <w:vAlign w:val="center"/>
          </w:tcPr>
          <w:p w14:paraId="358569AA" w14:textId="77777777" w:rsidR="00ED2D4E" w:rsidRPr="00143858" w:rsidRDefault="00ED2D4E" w:rsidP="00FC2197">
            <w:pPr>
              <w:jc w:val="left"/>
            </w:pPr>
            <w:r w:rsidRPr="00143858">
              <w:t>Tarih: …/…/…….</w:t>
            </w:r>
          </w:p>
        </w:tc>
      </w:tr>
      <w:tr w:rsidR="00ED2D4E" w:rsidRPr="00143858" w14:paraId="2B923907" w14:textId="77777777" w:rsidTr="00FC2197">
        <w:trPr>
          <w:trHeight w:val="454"/>
        </w:trPr>
        <w:tc>
          <w:tcPr>
            <w:tcW w:w="9495" w:type="dxa"/>
            <w:gridSpan w:val="3"/>
            <w:tcBorders>
              <w:top w:val="single" w:sz="4" w:space="0" w:color="808080"/>
            </w:tcBorders>
            <w:shd w:val="clear" w:color="auto" w:fill="auto"/>
            <w:vAlign w:val="center"/>
          </w:tcPr>
          <w:p w14:paraId="01B22DC3" w14:textId="77777777" w:rsidR="00ED2D4E" w:rsidRPr="00143858" w:rsidRDefault="00ED2D4E" w:rsidP="00FC2197">
            <w:pPr>
              <w:jc w:val="left"/>
            </w:pPr>
            <w:r w:rsidRPr="00143858">
              <w:t>Yapılan İşler</w:t>
            </w:r>
          </w:p>
        </w:tc>
      </w:tr>
      <w:tr w:rsidR="00ED2D4E" w:rsidRPr="00143858" w14:paraId="302D0768" w14:textId="77777777" w:rsidTr="00FC2197">
        <w:trPr>
          <w:trHeight w:val="9506"/>
        </w:trPr>
        <w:tc>
          <w:tcPr>
            <w:tcW w:w="9495" w:type="dxa"/>
            <w:gridSpan w:val="3"/>
            <w:shd w:val="clear" w:color="auto" w:fill="auto"/>
          </w:tcPr>
          <w:p w14:paraId="23A29B50" w14:textId="77777777" w:rsidR="00ED2D4E" w:rsidRPr="00143858" w:rsidRDefault="00ED2D4E" w:rsidP="00FC2197">
            <w:pPr>
              <w:jc w:val="left"/>
            </w:pPr>
            <w:r w:rsidRPr="00143858">
              <w:t xml:space="preserve">    </w:t>
            </w:r>
          </w:p>
        </w:tc>
      </w:tr>
      <w:tr w:rsidR="00ED2D4E" w:rsidRPr="00143858" w14:paraId="76A980BE" w14:textId="77777777" w:rsidTr="00FC2197">
        <w:trPr>
          <w:trHeight w:val="454"/>
        </w:trPr>
        <w:tc>
          <w:tcPr>
            <w:tcW w:w="9495" w:type="dxa"/>
            <w:gridSpan w:val="3"/>
            <w:shd w:val="clear" w:color="auto" w:fill="F2F2F2"/>
            <w:vAlign w:val="center"/>
          </w:tcPr>
          <w:p w14:paraId="4A81F53A" w14:textId="77777777" w:rsidR="00ED2D4E" w:rsidRPr="00143858" w:rsidRDefault="00ED2D4E" w:rsidP="00FC2197">
            <w:pPr>
              <w:jc w:val="center"/>
              <w:rPr>
                <w:b/>
              </w:rPr>
            </w:pPr>
            <w:r w:rsidRPr="00143858">
              <w:rPr>
                <w:b/>
              </w:rPr>
              <w:t>STAJ EĞİTİM SORUMLUSUNUN ONAYI</w:t>
            </w:r>
          </w:p>
        </w:tc>
      </w:tr>
      <w:tr w:rsidR="00ED2D4E" w:rsidRPr="00143858" w14:paraId="6E6E30CF" w14:textId="77777777" w:rsidTr="00FC2197">
        <w:trPr>
          <w:trHeight w:val="454"/>
        </w:trPr>
        <w:tc>
          <w:tcPr>
            <w:tcW w:w="4718" w:type="dxa"/>
            <w:shd w:val="clear" w:color="auto" w:fill="auto"/>
            <w:vAlign w:val="center"/>
          </w:tcPr>
          <w:p w14:paraId="5FBCEE96" w14:textId="77777777" w:rsidR="00ED2D4E" w:rsidRPr="00143858" w:rsidRDefault="00ED2D4E" w:rsidP="00FC2197">
            <w:pPr>
              <w:jc w:val="center"/>
            </w:pPr>
            <w:r w:rsidRPr="00143858">
              <w:t>Adı ve Soyadı</w:t>
            </w:r>
          </w:p>
        </w:tc>
        <w:tc>
          <w:tcPr>
            <w:tcW w:w="4777" w:type="dxa"/>
            <w:gridSpan w:val="2"/>
            <w:shd w:val="clear" w:color="auto" w:fill="auto"/>
            <w:vAlign w:val="center"/>
          </w:tcPr>
          <w:p w14:paraId="6E19CA2E" w14:textId="77777777" w:rsidR="00ED2D4E" w:rsidRPr="00143858" w:rsidRDefault="00ED2D4E" w:rsidP="00FC2197">
            <w:pPr>
              <w:jc w:val="center"/>
            </w:pPr>
            <w:r w:rsidRPr="00143858">
              <w:t>İmza/Mühür</w:t>
            </w:r>
          </w:p>
        </w:tc>
      </w:tr>
      <w:tr w:rsidR="00ED2D4E" w:rsidRPr="00143858" w14:paraId="43ABE23A" w14:textId="77777777" w:rsidTr="00FC2197">
        <w:trPr>
          <w:trHeight w:val="1336"/>
        </w:trPr>
        <w:tc>
          <w:tcPr>
            <w:tcW w:w="4718" w:type="dxa"/>
            <w:shd w:val="clear" w:color="auto" w:fill="auto"/>
            <w:vAlign w:val="center"/>
          </w:tcPr>
          <w:p w14:paraId="145356D5" w14:textId="77777777" w:rsidR="00ED2D4E" w:rsidRPr="00143858" w:rsidRDefault="00ED2D4E" w:rsidP="00FC2197">
            <w:pPr>
              <w:jc w:val="center"/>
            </w:pPr>
            <w:r w:rsidRPr="00143858">
              <w:t xml:space="preserve">   </w:t>
            </w:r>
          </w:p>
        </w:tc>
        <w:tc>
          <w:tcPr>
            <w:tcW w:w="4777" w:type="dxa"/>
            <w:gridSpan w:val="2"/>
            <w:shd w:val="clear" w:color="auto" w:fill="auto"/>
            <w:vAlign w:val="center"/>
          </w:tcPr>
          <w:p w14:paraId="5C36F6EE" w14:textId="77777777" w:rsidR="00ED2D4E" w:rsidRPr="00143858" w:rsidRDefault="00ED2D4E" w:rsidP="00FC2197">
            <w:pPr>
              <w:jc w:val="center"/>
            </w:pPr>
          </w:p>
        </w:tc>
      </w:tr>
    </w:tbl>
    <w:p w14:paraId="694313B3" w14:textId="341295C6" w:rsidR="00ED2D4E" w:rsidRDefault="00ED2D4E"/>
    <w:p w14:paraId="67EC4812" w14:textId="650753C1" w:rsidR="007B1969" w:rsidRPr="00143858" w:rsidRDefault="007B1969" w:rsidP="007B1969">
      <w:pPr>
        <w:ind w:left="1416" w:firstLine="708"/>
        <w:rPr>
          <w:b/>
        </w:rPr>
      </w:pPr>
      <w:r w:rsidRPr="00143858">
        <w:rPr>
          <w:b/>
        </w:rPr>
        <w:t>ÖĞRENCİ (GÜNLÜK) ÇALIŞMA RAPORU</w:t>
      </w:r>
    </w:p>
    <w:p w14:paraId="6266F19C" w14:textId="77777777" w:rsidR="00ED2D4E" w:rsidRDefault="00ED2D4E"/>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09EF25A6"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5B055AFB" w14:textId="55B711E5" w:rsidR="007B1969" w:rsidRPr="00143858" w:rsidRDefault="007B1969" w:rsidP="00FC2197">
            <w:pPr>
              <w:jc w:val="left"/>
            </w:pPr>
            <w:r>
              <w:t>14</w:t>
            </w:r>
            <w:r w:rsidRPr="00143858">
              <w:t>. Gün</w:t>
            </w:r>
          </w:p>
        </w:tc>
        <w:tc>
          <w:tcPr>
            <w:tcW w:w="2441" w:type="dxa"/>
            <w:tcBorders>
              <w:top w:val="nil"/>
              <w:left w:val="nil"/>
              <w:bottom w:val="single" w:sz="4" w:space="0" w:color="808080"/>
              <w:right w:val="nil"/>
            </w:tcBorders>
            <w:shd w:val="clear" w:color="auto" w:fill="auto"/>
            <w:vAlign w:val="center"/>
          </w:tcPr>
          <w:p w14:paraId="778023ED" w14:textId="77777777" w:rsidR="007B1969" w:rsidRPr="00143858" w:rsidRDefault="007B1969" w:rsidP="00FC2197">
            <w:pPr>
              <w:jc w:val="left"/>
            </w:pPr>
            <w:r w:rsidRPr="00143858">
              <w:t>Tarih: …/…/…….</w:t>
            </w:r>
          </w:p>
        </w:tc>
      </w:tr>
      <w:tr w:rsidR="007B1969" w:rsidRPr="00143858" w14:paraId="036D2AAD" w14:textId="77777777" w:rsidTr="00FC2197">
        <w:trPr>
          <w:trHeight w:val="454"/>
        </w:trPr>
        <w:tc>
          <w:tcPr>
            <w:tcW w:w="9495" w:type="dxa"/>
            <w:gridSpan w:val="3"/>
            <w:tcBorders>
              <w:top w:val="single" w:sz="4" w:space="0" w:color="808080"/>
            </w:tcBorders>
            <w:shd w:val="clear" w:color="auto" w:fill="auto"/>
            <w:vAlign w:val="center"/>
          </w:tcPr>
          <w:p w14:paraId="3684102C" w14:textId="77777777" w:rsidR="007B1969" w:rsidRPr="00143858" w:rsidRDefault="007B1969" w:rsidP="00FC2197">
            <w:pPr>
              <w:jc w:val="left"/>
            </w:pPr>
            <w:r w:rsidRPr="00143858">
              <w:t>Yapılan İşler</w:t>
            </w:r>
          </w:p>
        </w:tc>
      </w:tr>
      <w:tr w:rsidR="007B1969" w:rsidRPr="00143858" w14:paraId="50A53254" w14:textId="77777777" w:rsidTr="00FC2197">
        <w:trPr>
          <w:trHeight w:val="9506"/>
        </w:trPr>
        <w:tc>
          <w:tcPr>
            <w:tcW w:w="9495" w:type="dxa"/>
            <w:gridSpan w:val="3"/>
            <w:shd w:val="clear" w:color="auto" w:fill="auto"/>
          </w:tcPr>
          <w:p w14:paraId="0E0AD54A" w14:textId="77777777" w:rsidR="007B1969" w:rsidRPr="00143858" w:rsidRDefault="007B1969" w:rsidP="00FC2197">
            <w:pPr>
              <w:jc w:val="left"/>
            </w:pPr>
            <w:r w:rsidRPr="00143858">
              <w:t xml:space="preserve">    </w:t>
            </w:r>
          </w:p>
        </w:tc>
      </w:tr>
      <w:tr w:rsidR="007B1969" w:rsidRPr="00143858" w14:paraId="4DBEFBF0" w14:textId="77777777" w:rsidTr="00FC2197">
        <w:trPr>
          <w:trHeight w:val="454"/>
        </w:trPr>
        <w:tc>
          <w:tcPr>
            <w:tcW w:w="9495" w:type="dxa"/>
            <w:gridSpan w:val="3"/>
            <w:shd w:val="clear" w:color="auto" w:fill="F2F2F2"/>
            <w:vAlign w:val="center"/>
          </w:tcPr>
          <w:p w14:paraId="6C888E10" w14:textId="77777777" w:rsidR="007B1969" w:rsidRPr="00143858" w:rsidRDefault="007B1969" w:rsidP="00FC2197">
            <w:pPr>
              <w:jc w:val="center"/>
              <w:rPr>
                <w:b/>
              </w:rPr>
            </w:pPr>
            <w:r w:rsidRPr="00143858">
              <w:rPr>
                <w:b/>
              </w:rPr>
              <w:t>STAJ EĞİTİM SORUMLUSUNUN ONAYI</w:t>
            </w:r>
          </w:p>
        </w:tc>
      </w:tr>
      <w:tr w:rsidR="007B1969" w:rsidRPr="00143858" w14:paraId="5057CB42" w14:textId="77777777" w:rsidTr="00FC2197">
        <w:trPr>
          <w:trHeight w:val="454"/>
        </w:trPr>
        <w:tc>
          <w:tcPr>
            <w:tcW w:w="4718" w:type="dxa"/>
            <w:shd w:val="clear" w:color="auto" w:fill="auto"/>
            <w:vAlign w:val="center"/>
          </w:tcPr>
          <w:p w14:paraId="32D41768"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0D92B5DE" w14:textId="77777777" w:rsidR="007B1969" w:rsidRPr="00143858" w:rsidRDefault="007B1969" w:rsidP="00FC2197">
            <w:pPr>
              <w:jc w:val="center"/>
            </w:pPr>
            <w:r w:rsidRPr="00143858">
              <w:t>İmza/Mühür</w:t>
            </w:r>
          </w:p>
        </w:tc>
      </w:tr>
      <w:tr w:rsidR="007B1969" w:rsidRPr="00143858" w14:paraId="2408AA4C" w14:textId="77777777" w:rsidTr="00FC2197">
        <w:trPr>
          <w:trHeight w:val="1336"/>
        </w:trPr>
        <w:tc>
          <w:tcPr>
            <w:tcW w:w="4718" w:type="dxa"/>
            <w:shd w:val="clear" w:color="auto" w:fill="auto"/>
            <w:vAlign w:val="center"/>
          </w:tcPr>
          <w:p w14:paraId="531D7300"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2BD1A08A" w14:textId="77777777" w:rsidR="007B1969" w:rsidRPr="00143858" w:rsidRDefault="007B1969" w:rsidP="00FC2197">
            <w:pPr>
              <w:jc w:val="center"/>
            </w:pPr>
          </w:p>
        </w:tc>
      </w:tr>
    </w:tbl>
    <w:p w14:paraId="677F1747" w14:textId="6B3671F4" w:rsidR="00A9482A" w:rsidRDefault="00A9482A"/>
    <w:p w14:paraId="3724C7CA" w14:textId="77777777" w:rsidR="007B1969" w:rsidRDefault="007B1969" w:rsidP="007B1969">
      <w:pPr>
        <w:ind w:left="2124"/>
        <w:rPr>
          <w:b/>
        </w:rPr>
      </w:pPr>
      <w:r w:rsidRPr="00D5719F">
        <w:rPr>
          <w:b/>
        </w:rPr>
        <w:t>ÖĞRENCİ (GÜNLÜK) ÇALIŞMA RAPORU</w:t>
      </w:r>
    </w:p>
    <w:p w14:paraId="22BE8FD5" w14:textId="03A0B154"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41DBD678"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3F807AE7" w14:textId="38715970" w:rsidR="007B1969" w:rsidRPr="00143858" w:rsidRDefault="007B1969" w:rsidP="00FC2197">
            <w:pPr>
              <w:jc w:val="left"/>
            </w:pPr>
            <w:r>
              <w:lastRenderedPageBreak/>
              <w:t>15</w:t>
            </w:r>
            <w:r w:rsidRPr="00143858">
              <w:t>. Gün</w:t>
            </w:r>
          </w:p>
        </w:tc>
        <w:tc>
          <w:tcPr>
            <w:tcW w:w="2441" w:type="dxa"/>
            <w:tcBorders>
              <w:top w:val="nil"/>
              <w:left w:val="nil"/>
              <w:bottom w:val="single" w:sz="4" w:space="0" w:color="808080"/>
              <w:right w:val="nil"/>
            </w:tcBorders>
            <w:shd w:val="clear" w:color="auto" w:fill="auto"/>
            <w:vAlign w:val="center"/>
          </w:tcPr>
          <w:p w14:paraId="3EF7C20A" w14:textId="77777777" w:rsidR="007B1969" w:rsidRPr="00143858" w:rsidRDefault="007B1969" w:rsidP="00FC2197">
            <w:pPr>
              <w:jc w:val="left"/>
            </w:pPr>
            <w:r w:rsidRPr="00143858">
              <w:t>Tarih: …/…/…….</w:t>
            </w:r>
          </w:p>
        </w:tc>
      </w:tr>
      <w:tr w:rsidR="007B1969" w:rsidRPr="00143858" w14:paraId="35D57781" w14:textId="77777777" w:rsidTr="00FC2197">
        <w:trPr>
          <w:trHeight w:val="454"/>
        </w:trPr>
        <w:tc>
          <w:tcPr>
            <w:tcW w:w="9495" w:type="dxa"/>
            <w:gridSpan w:val="3"/>
            <w:tcBorders>
              <w:top w:val="single" w:sz="4" w:space="0" w:color="808080"/>
            </w:tcBorders>
            <w:shd w:val="clear" w:color="auto" w:fill="auto"/>
            <w:vAlign w:val="center"/>
          </w:tcPr>
          <w:p w14:paraId="29BF9575" w14:textId="77777777" w:rsidR="007B1969" w:rsidRPr="00143858" w:rsidRDefault="007B1969" w:rsidP="00FC2197">
            <w:pPr>
              <w:jc w:val="left"/>
            </w:pPr>
            <w:r w:rsidRPr="00143858">
              <w:t>Yapılan İşler</w:t>
            </w:r>
          </w:p>
        </w:tc>
      </w:tr>
      <w:tr w:rsidR="007B1969" w:rsidRPr="00143858" w14:paraId="63A34A3E" w14:textId="77777777" w:rsidTr="00FC2197">
        <w:trPr>
          <w:trHeight w:val="9506"/>
        </w:trPr>
        <w:tc>
          <w:tcPr>
            <w:tcW w:w="9495" w:type="dxa"/>
            <w:gridSpan w:val="3"/>
            <w:shd w:val="clear" w:color="auto" w:fill="auto"/>
          </w:tcPr>
          <w:p w14:paraId="59566D13" w14:textId="77777777" w:rsidR="007B1969" w:rsidRPr="00143858" w:rsidRDefault="007B1969" w:rsidP="00FC2197">
            <w:pPr>
              <w:jc w:val="left"/>
            </w:pPr>
            <w:r w:rsidRPr="00143858">
              <w:t xml:space="preserve">    </w:t>
            </w:r>
          </w:p>
        </w:tc>
      </w:tr>
      <w:tr w:rsidR="007B1969" w:rsidRPr="00143858" w14:paraId="3B38053E" w14:textId="77777777" w:rsidTr="00FC2197">
        <w:trPr>
          <w:trHeight w:val="454"/>
        </w:trPr>
        <w:tc>
          <w:tcPr>
            <w:tcW w:w="9495" w:type="dxa"/>
            <w:gridSpan w:val="3"/>
            <w:shd w:val="clear" w:color="auto" w:fill="F2F2F2"/>
            <w:vAlign w:val="center"/>
          </w:tcPr>
          <w:p w14:paraId="0A640C49" w14:textId="77777777" w:rsidR="007B1969" w:rsidRPr="00143858" w:rsidRDefault="007B1969" w:rsidP="00FC2197">
            <w:pPr>
              <w:jc w:val="center"/>
              <w:rPr>
                <w:b/>
              </w:rPr>
            </w:pPr>
            <w:r w:rsidRPr="00143858">
              <w:rPr>
                <w:b/>
              </w:rPr>
              <w:t>STAJ EĞİTİM SORUMLUSUNUN ONAYI</w:t>
            </w:r>
          </w:p>
        </w:tc>
      </w:tr>
      <w:tr w:rsidR="007B1969" w:rsidRPr="00143858" w14:paraId="184F61DA" w14:textId="77777777" w:rsidTr="00FC2197">
        <w:trPr>
          <w:trHeight w:val="454"/>
        </w:trPr>
        <w:tc>
          <w:tcPr>
            <w:tcW w:w="4718" w:type="dxa"/>
            <w:shd w:val="clear" w:color="auto" w:fill="auto"/>
            <w:vAlign w:val="center"/>
          </w:tcPr>
          <w:p w14:paraId="6F2DE241"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4E4DC36F" w14:textId="77777777" w:rsidR="007B1969" w:rsidRPr="00143858" w:rsidRDefault="007B1969" w:rsidP="00FC2197">
            <w:pPr>
              <w:jc w:val="center"/>
            </w:pPr>
            <w:r w:rsidRPr="00143858">
              <w:t>İmza/Mühür</w:t>
            </w:r>
          </w:p>
        </w:tc>
      </w:tr>
      <w:tr w:rsidR="007B1969" w:rsidRPr="00143858" w14:paraId="52BE1329" w14:textId="77777777" w:rsidTr="00FC2197">
        <w:trPr>
          <w:trHeight w:val="1336"/>
        </w:trPr>
        <w:tc>
          <w:tcPr>
            <w:tcW w:w="4718" w:type="dxa"/>
            <w:shd w:val="clear" w:color="auto" w:fill="auto"/>
            <w:vAlign w:val="center"/>
          </w:tcPr>
          <w:p w14:paraId="3869AA95"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48C1ED6C" w14:textId="77777777" w:rsidR="007B1969" w:rsidRPr="00143858" w:rsidRDefault="007B1969" w:rsidP="00FC2197">
            <w:pPr>
              <w:jc w:val="center"/>
            </w:pPr>
          </w:p>
        </w:tc>
      </w:tr>
    </w:tbl>
    <w:p w14:paraId="46BF99EA" w14:textId="60F1FE4F" w:rsidR="007B1969" w:rsidRDefault="007B1969"/>
    <w:p w14:paraId="3EB6048D" w14:textId="67D9659E" w:rsidR="007B1969" w:rsidRDefault="007B1969"/>
    <w:p w14:paraId="19115445" w14:textId="77777777" w:rsidR="007B1969" w:rsidRDefault="007B1969" w:rsidP="007B1969">
      <w:pPr>
        <w:ind w:left="2124"/>
        <w:rPr>
          <w:b/>
        </w:rPr>
      </w:pPr>
      <w:r w:rsidRPr="00D5719F">
        <w:rPr>
          <w:b/>
        </w:rPr>
        <w:t>ÖĞRENCİ (GÜNLÜK) ÇALIŞMA RAPORU</w:t>
      </w:r>
    </w:p>
    <w:p w14:paraId="1A1C5AC8" w14:textId="4CD37236" w:rsidR="007B1969" w:rsidRDefault="007B1969"/>
    <w:p w14:paraId="66D16D5D" w14:textId="0B5D6A45" w:rsidR="007B1969" w:rsidRDefault="007B1969"/>
    <w:p w14:paraId="19C2989C" w14:textId="59654D58"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6F78399F"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25602F6" w14:textId="4065B612" w:rsidR="007B1969" w:rsidRPr="00143858" w:rsidRDefault="007B1969" w:rsidP="00FC2197">
            <w:pPr>
              <w:jc w:val="left"/>
            </w:pPr>
            <w:r>
              <w:t>16</w:t>
            </w:r>
            <w:r w:rsidRPr="00143858">
              <w:t>. Gün</w:t>
            </w:r>
          </w:p>
        </w:tc>
        <w:tc>
          <w:tcPr>
            <w:tcW w:w="2441" w:type="dxa"/>
            <w:tcBorders>
              <w:top w:val="nil"/>
              <w:left w:val="nil"/>
              <w:bottom w:val="single" w:sz="4" w:space="0" w:color="808080"/>
              <w:right w:val="nil"/>
            </w:tcBorders>
            <w:shd w:val="clear" w:color="auto" w:fill="auto"/>
            <w:vAlign w:val="center"/>
          </w:tcPr>
          <w:p w14:paraId="78BC6B95" w14:textId="77777777" w:rsidR="007B1969" w:rsidRPr="00143858" w:rsidRDefault="007B1969" w:rsidP="00FC2197">
            <w:pPr>
              <w:jc w:val="left"/>
            </w:pPr>
            <w:r w:rsidRPr="00143858">
              <w:t>Tarih: …/…/…….</w:t>
            </w:r>
          </w:p>
        </w:tc>
      </w:tr>
      <w:tr w:rsidR="007B1969" w:rsidRPr="00143858" w14:paraId="3DA33A60" w14:textId="77777777" w:rsidTr="00FC2197">
        <w:trPr>
          <w:trHeight w:val="454"/>
        </w:trPr>
        <w:tc>
          <w:tcPr>
            <w:tcW w:w="9495" w:type="dxa"/>
            <w:gridSpan w:val="3"/>
            <w:tcBorders>
              <w:top w:val="single" w:sz="4" w:space="0" w:color="808080"/>
            </w:tcBorders>
            <w:shd w:val="clear" w:color="auto" w:fill="auto"/>
            <w:vAlign w:val="center"/>
          </w:tcPr>
          <w:p w14:paraId="72478AC2" w14:textId="77777777" w:rsidR="007B1969" w:rsidRPr="00143858" w:rsidRDefault="007B1969" w:rsidP="00FC2197">
            <w:pPr>
              <w:jc w:val="left"/>
            </w:pPr>
            <w:r w:rsidRPr="00143858">
              <w:t>Yapılan İşler</w:t>
            </w:r>
          </w:p>
        </w:tc>
      </w:tr>
      <w:tr w:rsidR="007B1969" w:rsidRPr="00143858" w14:paraId="2999AF0E" w14:textId="77777777" w:rsidTr="00FC2197">
        <w:trPr>
          <w:trHeight w:val="9506"/>
        </w:trPr>
        <w:tc>
          <w:tcPr>
            <w:tcW w:w="9495" w:type="dxa"/>
            <w:gridSpan w:val="3"/>
            <w:shd w:val="clear" w:color="auto" w:fill="auto"/>
          </w:tcPr>
          <w:p w14:paraId="3A033F21" w14:textId="77777777" w:rsidR="007B1969" w:rsidRPr="00143858" w:rsidRDefault="007B1969" w:rsidP="00FC2197">
            <w:pPr>
              <w:jc w:val="left"/>
            </w:pPr>
            <w:r w:rsidRPr="00143858">
              <w:t xml:space="preserve">    </w:t>
            </w:r>
          </w:p>
        </w:tc>
      </w:tr>
      <w:tr w:rsidR="007B1969" w:rsidRPr="00143858" w14:paraId="549092FF" w14:textId="77777777" w:rsidTr="00FC2197">
        <w:trPr>
          <w:trHeight w:val="454"/>
        </w:trPr>
        <w:tc>
          <w:tcPr>
            <w:tcW w:w="9495" w:type="dxa"/>
            <w:gridSpan w:val="3"/>
            <w:shd w:val="clear" w:color="auto" w:fill="F2F2F2"/>
            <w:vAlign w:val="center"/>
          </w:tcPr>
          <w:p w14:paraId="07DD6C4E" w14:textId="77777777" w:rsidR="007B1969" w:rsidRPr="00143858" w:rsidRDefault="007B1969" w:rsidP="00FC2197">
            <w:pPr>
              <w:jc w:val="center"/>
              <w:rPr>
                <w:b/>
              </w:rPr>
            </w:pPr>
            <w:r w:rsidRPr="00143858">
              <w:rPr>
                <w:b/>
              </w:rPr>
              <w:t>STAJ EĞİTİM SORUMLUSUNUN ONAYI</w:t>
            </w:r>
          </w:p>
        </w:tc>
      </w:tr>
      <w:tr w:rsidR="007B1969" w:rsidRPr="00143858" w14:paraId="3E5147FD" w14:textId="77777777" w:rsidTr="00FC2197">
        <w:trPr>
          <w:trHeight w:val="454"/>
        </w:trPr>
        <w:tc>
          <w:tcPr>
            <w:tcW w:w="4718" w:type="dxa"/>
            <w:shd w:val="clear" w:color="auto" w:fill="auto"/>
            <w:vAlign w:val="center"/>
          </w:tcPr>
          <w:p w14:paraId="49643659"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2485DBE3" w14:textId="77777777" w:rsidR="007B1969" w:rsidRPr="00143858" w:rsidRDefault="007B1969" w:rsidP="00FC2197">
            <w:pPr>
              <w:jc w:val="center"/>
            </w:pPr>
            <w:r w:rsidRPr="00143858">
              <w:t>İmza/Mühür</w:t>
            </w:r>
          </w:p>
        </w:tc>
      </w:tr>
      <w:tr w:rsidR="007B1969" w:rsidRPr="00143858" w14:paraId="7FFF4924" w14:textId="77777777" w:rsidTr="00FC2197">
        <w:trPr>
          <w:trHeight w:val="1336"/>
        </w:trPr>
        <w:tc>
          <w:tcPr>
            <w:tcW w:w="4718" w:type="dxa"/>
            <w:shd w:val="clear" w:color="auto" w:fill="auto"/>
            <w:vAlign w:val="center"/>
          </w:tcPr>
          <w:p w14:paraId="4F439B69"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6FADF790" w14:textId="77777777" w:rsidR="007B1969" w:rsidRPr="00143858" w:rsidRDefault="007B1969" w:rsidP="00FC2197">
            <w:pPr>
              <w:jc w:val="center"/>
            </w:pPr>
          </w:p>
        </w:tc>
      </w:tr>
    </w:tbl>
    <w:p w14:paraId="61240B4D" w14:textId="77777777" w:rsidR="007B1969" w:rsidRDefault="007B1969" w:rsidP="007B1969">
      <w:pPr>
        <w:ind w:left="2124"/>
        <w:rPr>
          <w:b/>
        </w:rPr>
      </w:pPr>
      <w:r w:rsidRPr="00D5719F">
        <w:rPr>
          <w:b/>
        </w:rPr>
        <w:t>ÖĞRENCİ (GÜNLÜK) ÇALIŞMA RAPORU</w:t>
      </w:r>
    </w:p>
    <w:p w14:paraId="1E551D69" w14:textId="7FA5F7C4" w:rsidR="007B1969" w:rsidRDefault="007B1969"/>
    <w:p w14:paraId="1D1F06A0" w14:textId="4A4DFBAB"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458DDC64"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62679F5A" w14:textId="06DCD6AB" w:rsidR="007B1969" w:rsidRPr="00143858" w:rsidRDefault="007B1969" w:rsidP="00FC2197">
            <w:pPr>
              <w:jc w:val="left"/>
            </w:pPr>
            <w:r>
              <w:t>17</w:t>
            </w:r>
            <w:r w:rsidRPr="00143858">
              <w:t>. Gün</w:t>
            </w:r>
          </w:p>
        </w:tc>
        <w:tc>
          <w:tcPr>
            <w:tcW w:w="2441" w:type="dxa"/>
            <w:tcBorders>
              <w:top w:val="nil"/>
              <w:left w:val="nil"/>
              <w:bottom w:val="single" w:sz="4" w:space="0" w:color="808080"/>
              <w:right w:val="nil"/>
            </w:tcBorders>
            <w:shd w:val="clear" w:color="auto" w:fill="auto"/>
            <w:vAlign w:val="center"/>
          </w:tcPr>
          <w:p w14:paraId="3C593688" w14:textId="77777777" w:rsidR="007B1969" w:rsidRPr="00143858" w:rsidRDefault="007B1969" w:rsidP="00FC2197">
            <w:pPr>
              <w:jc w:val="left"/>
            </w:pPr>
            <w:r w:rsidRPr="00143858">
              <w:t>Tarih: …/…/…….</w:t>
            </w:r>
          </w:p>
        </w:tc>
      </w:tr>
      <w:tr w:rsidR="007B1969" w:rsidRPr="00143858" w14:paraId="142601C0" w14:textId="77777777" w:rsidTr="00FC2197">
        <w:trPr>
          <w:trHeight w:val="454"/>
        </w:trPr>
        <w:tc>
          <w:tcPr>
            <w:tcW w:w="9495" w:type="dxa"/>
            <w:gridSpan w:val="3"/>
            <w:tcBorders>
              <w:top w:val="single" w:sz="4" w:space="0" w:color="808080"/>
            </w:tcBorders>
            <w:shd w:val="clear" w:color="auto" w:fill="auto"/>
            <w:vAlign w:val="center"/>
          </w:tcPr>
          <w:p w14:paraId="6E4CD220" w14:textId="77777777" w:rsidR="007B1969" w:rsidRPr="00143858" w:rsidRDefault="007B1969" w:rsidP="00FC2197">
            <w:pPr>
              <w:jc w:val="left"/>
            </w:pPr>
            <w:r w:rsidRPr="00143858">
              <w:t>Yapılan İşler</w:t>
            </w:r>
          </w:p>
        </w:tc>
      </w:tr>
      <w:tr w:rsidR="007B1969" w:rsidRPr="00143858" w14:paraId="41513980" w14:textId="77777777" w:rsidTr="00FC2197">
        <w:trPr>
          <w:trHeight w:val="9506"/>
        </w:trPr>
        <w:tc>
          <w:tcPr>
            <w:tcW w:w="9495" w:type="dxa"/>
            <w:gridSpan w:val="3"/>
            <w:shd w:val="clear" w:color="auto" w:fill="auto"/>
          </w:tcPr>
          <w:p w14:paraId="111DDA6D" w14:textId="77777777" w:rsidR="007B1969" w:rsidRPr="00143858" w:rsidRDefault="007B1969" w:rsidP="00FC2197">
            <w:pPr>
              <w:jc w:val="left"/>
            </w:pPr>
            <w:r w:rsidRPr="00143858">
              <w:t xml:space="preserve">    </w:t>
            </w:r>
          </w:p>
        </w:tc>
      </w:tr>
      <w:tr w:rsidR="007B1969" w:rsidRPr="00143858" w14:paraId="7D9F4616" w14:textId="77777777" w:rsidTr="00FC2197">
        <w:trPr>
          <w:trHeight w:val="454"/>
        </w:trPr>
        <w:tc>
          <w:tcPr>
            <w:tcW w:w="9495" w:type="dxa"/>
            <w:gridSpan w:val="3"/>
            <w:shd w:val="clear" w:color="auto" w:fill="F2F2F2"/>
            <w:vAlign w:val="center"/>
          </w:tcPr>
          <w:p w14:paraId="6417BC4A" w14:textId="77777777" w:rsidR="007B1969" w:rsidRPr="00143858" w:rsidRDefault="007B1969" w:rsidP="00FC2197">
            <w:pPr>
              <w:jc w:val="center"/>
              <w:rPr>
                <w:b/>
              </w:rPr>
            </w:pPr>
            <w:r w:rsidRPr="00143858">
              <w:rPr>
                <w:b/>
              </w:rPr>
              <w:t>STAJ EĞİTİM SORUMLUSUNUN ONAYI</w:t>
            </w:r>
          </w:p>
        </w:tc>
      </w:tr>
      <w:tr w:rsidR="007B1969" w:rsidRPr="00143858" w14:paraId="067AFC6F" w14:textId="77777777" w:rsidTr="00FC2197">
        <w:trPr>
          <w:trHeight w:val="454"/>
        </w:trPr>
        <w:tc>
          <w:tcPr>
            <w:tcW w:w="4718" w:type="dxa"/>
            <w:shd w:val="clear" w:color="auto" w:fill="auto"/>
            <w:vAlign w:val="center"/>
          </w:tcPr>
          <w:p w14:paraId="6250A6B6"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4B188389" w14:textId="77777777" w:rsidR="007B1969" w:rsidRPr="00143858" w:rsidRDefault="007B1969" w:rsidP="00FC2197">
            <w:pPr>
              <w:jc w:val="center"/>
            </w:pPr>
            <w:r w:rsidRPr="00143858">
              <w:t>İmza/Mühür</w:t>
            </w:r>
          </w:p>
        </w:tc>
      </w:tr>
      <w:tr w:rsidR="007B1969" w:rsidRPr="00143858" w14:paraId="6995F0FC" w14:textId="77777777" w:rsidTr="00FC2197">
        <w:trPr>
          <w:trHeight w:val="1336"/>
        </w:trPr>
        <w:tc>
          <w:tcPr>
            <w:tcW w:w="4718" w:type="dxa"/>
            <w:shd w:val="clear" w:color="auto" w:fill="auto"/>
            <w:vAlign w:val="center"/>
          </w:tcPr>
          <w:p w14:paraId="3732E3C0"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365803C8" w14:textId="77777777" w:rsidR="007B1969" w:rsidRPr="00143858" w:rsidRDefault="007B1969" w:rsidP="00FC2197">
            <w:pPr>
              <w:jc w:val="center"/>
            </w:pPr>
          </w:p>
        </w:tc>
      </w:tr>
    </w:tbl>
    <w:p w14:paraId="2CBCBD44" w14:textId="384AF1E0" w:rsidR="007B1969" w:rsidRDefault="007B1969"/>
    <w:p w14:paraId="2E2E01A8" w14:textId="3602575C" w:rsidR="007B1969" w:rsidRDefault="007B1969"/>
    <w:p w14:paraId="561CA782" w14:textId="77777777" w:rsidR="007B1969" w:rsidRDefault="007B1969" w:rsidP="007B1969">
      <w:pPr>
        <w:ind w:left="2124"/>
        <w:rPr>
          <w:b/>
        </w:rPr>
      </w:pPr>
      <w:r w:rsidRPr="00D5719F">
        <w:rPr>
          <w:b/>
        </w:rPr>
        <w:t>ÖĞRENCİ (GÜNLÜK) ÇALIŞMA RAPORU</w:t>
      </w:r>
    </w:p>
    <w:p w14:paraId="12DE2949" w14:textId="6FE28638" w:rsidR="007B1969" w:rsidRDefault="007B1969"/>
    <w:tbl>
      <w:tblPr>
        <w:tblpPr w:leftFromText="141" w:rightFromText="141" w:vertAnchor="text" w:horzAnchor="margin" w:tblpY="197"/>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3FC44C80"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2C711CB8" w14:textId="77777777" w:rsidR="007B1969" w:rsidRPr="00143858" w:rsidRDefault="007B1969" w:rsidP="007B1969">
            <w:pPr>
              <w:jc w:val="left"/>
            </w:pPr>
            <w:r>
              <w:t>18</w:t>
            </w:r>
            <w:r w:rsidRPr="00143858">
              <w:t>. Gün</w:t>
            </w:r>
          </w:p>
        </w:tc>
        <w:tc>
          <w:tcPr>
            <w:tcW w:w="2441" w:type="dxa"/>
            <w:tcBorders>
              <w:top w:val="nil"/>
              <w:left w:val="nil"/>
              <w:bottom w:val="single" w:sz="4" w:space="0" w:color="808080"/>
              <w:right w:val="nil"/>
            </w:tcBorders>
            <w:shd w:val="clear" w:color="auto" w:fill="auto"/>
            <w:vAlign w:val="center"/>
          </w:tcPr>
          <w:p w14:paraId="0A6780C9" w14:textId="77777777" w:rsidR="007B1969" w:rsidRPr="00143858" w:rsidRDefault="007B1969" w:rsidP="007B1969">
            <w:pPr>
              <w:jc w:val="left"/>
            </w:pPr>
            <w:r w:rsidRPr="00143858">
              <w:t>Tarih: …/…/…….</w:t>
            </w:r>
          </w:p>
        </w:tc>
      </w:tr>
      <w:tr w:rsidR="007B1969" w:rsidRPr="00143858" w14:paraId="69A0FE55" w14:textId="77777777" w:rsidTr="007B1969">
        <w:trPr>
          <w:trHeight w:val="454"/>
        </w:trPr>
        <w:tc>
          <w:tcPr>
            <w:tcW w:w="9495" w:type="dxa"/>
            <w:gridSpan w:val="3"/>
            <w:tcBorders>
              <w:top w:val="single" w:sz="4" w:space="0" w:color="808080"/>
            </w:tcBorders>
            <w:shd w:val="clear" w:color="auto" w:fill="auto"/>
            <w:vAlign w:val="center"/>
          </w:tcPr>
          <w:p w14:paraId="68B7AE27" w14:textId="77777777" w:rsidR="007B1969" w:rsidRPr="00143858" w:rsidRDefault="007B1969" w:rsidP="007B1969">
            <w:pPr>
              <w:jc w:val="left"/>
            </w:pPr>
            <w:r w:rsidRPr="00143858">
              <w:t>Yapılan İşler</w:t>
            </w:r>
          </w:p>
        </w:tc>
      </w:tr>
      <w:tr w:rsidR="007B1969" w:rsidRPr="00143858" w14:paraId="11E973DD" w14:textId="77777777" w:rsidTr="007B1969">
        <w:trPr>
          <w:trHeight w:val="9506"/>
        </w:trPr>
        <w:tc>
          <w:tcPr>
            <w:tcW w:w="9495" w:type="dxa"/>
            <w:gridSpan w:val="3"/>
            <w:shd w:val="clear" w:color="auto" w:fill="auto"/>
          </w:tcPr>
          <w:p w14:paraId="6049FFDC" w14:textId="77777777" w:rsidR="007B1969" w:rsidRPr="00143858" w:rsidRDefault="007B1969" w:rsidP="007B1969">
            <w:pPr>
              <w:jc w:val="left"/>
            </w:pPr>
            <w:r w:rsidRPr="00143858">
              <w:t xml:space="preserve">    </w:t>
            </w:r>
          </w:p>
        </w:tc>
      </w:tr>
      <w:tr w:rsidR="007B1969" w:rsidRPr="00143858" w14:paraId="02853A4C" w14:textId="77777777" w:rsidTr="007B1969">
        <w:trPr>
          <w:trHeight w:val="454"/>
        </w:trPr>
        <w:tc>
          <w:tcPr>
            <w:tcW w:w="9495" w:type="dxa"/>
            <w:gridSpan w:val="3"/>
            <w:shd w:val="clear" w:color="auto" w:fill="F2F2F2"/>
            <w:vAlign w:val="center"/>
          </w:tcPr>
          <w:p w14:paraId="440EB010" w14:textId="77777777" w:rsidR="007B1969" w:rsidRPr="00143858" w:rsidRDefault="007B1969" w:rsidP="007B1969">
            <w:pPr>
              <w:jc w:val="center"/>
              <w:rPr>
                <w:b/>
              </w:rPr>
            </w:pPr>
            <w:r w:rsidRPr="00143858">
              <w:rPr>
                <w:b/>
              </w:rPr>
              <w:t>STAJ EĞİTİM SORUMLUSUNUN ONAYI</w:t>
            </w:r>
          </w:p>
        </w:tc>
      </w:tr>
      <w:tr w:rsidR="007B1969" w:rsidRPr="00143858" w14:paraId="5EFB35A8" w14:textId="77777777" w:rsidTr="007B1969">
        <w:trPr>
          <w:trHeight w:val="454"/>
        </w:trPr>
        <w:tc>
          <w:tcPr>
            <w:tcW w:w="4718" w:type="dxa"/>
            <w:shd w:val="clear" w:color="auto" w:fill="auto"/>
            <w:vAlign w:val="center"/>
          </w:tcPr>
          <w:p w14:paraId="4C1A18FA" w14:textId="77777777" w:rsidR="007B1969" w:rsidRPr="00143858" w:rsidRDefault="007B1969" w:rsidP="007B1969">
            <w:pPr>
              <w:jc w:val="center"/>
            </w:pPr>
            <w:r w:rsidRPr="00143858">
              <w:t>Adı ve Soyadı</w:t>
            </w:r>
          </w:p>
        </w:tc>
        <w:tc>
          <w:tcPr>
            <w:tcW w:w="4777" w:type="dxa"/>
            <w:gridSpan w:val="2"/>
            <w:shd w:val="clear" w:color="auto" w:fill="auto"/>
            <w:vAlign w:val="center"/>
          </w:tcPr>
          <w:p w14:paraId="203CFE79" w14:textId="77777777" w:rsidR="007B1969" w:rsidRPr="00143858" w:rsidRDefault="007B1969" w:rsidP="007B1969">
            <w:pPr>
              <w:jc w:val="center"/>
            </w:pPr>
            <w:r w:rsidRPr="00143858">
              <w:t>İmza/Mühür</w:t>
            </w:r>
          </w:p>
        </w:tc>
      </w:tr>
      <w:tr w:rsidR="007B1969" w:rsidRPr="00143858" w14:paraId="315623BD" w14:textId="77777777" w:rsidTr="007B1969">
        <w:trPr>
          <w:trHeight w:val="1336"/>
        </w:trPr>
        <w:tc>
          <w:tcPr>
            <w:tcW w:w="4718" w:type="dxa"/>
            <w:shd w:val="clear" w:color="auto" w:fill="auto"/>
            <w:vAlign w:val="center"/>
          </w:tcPr>
          <w:p w14:paraId="664655BB" w14:textId="77777777" w:rsidR="007B1969" w:rsidRPr="00143858" w:rsidRDefault="007B1969" w:rsidP="007B1969">
            <w:pPr>
              <w:jc w:val="center"/>
            </w:pPr>
            <w:r w:rsidRPr="00143858">
              <w:t xml:space="preserve">   </w:t>
            </w:r>
          </w:p>
        </w:tc>
        <w:tc>
          <w:tcPr>
            <w:tcW w:w="4777" w:type="dxa"/>
            <w:gridSpan w:val="2"/>
            <w:shd w:val="clear" w:color="auto" w:fill="auto"/>
            <w:vAlign w:val="center"/>
          </w:tcPr>
          <w:p w14:paraId="3353CFC2" w14:textId="77777777" w:rsidR="007B1969" w:rsidRPr="00143858" w:rsidRDefault="007B1969" w:rsidP="007B1969">
            <w:pPr>
              <w:jc w:val="center"/>
            </w:pPr>
          </w:p>
        </w:tc>
      </w:tr>
    </w:tbl>
    <w:p w14:paraId="60441518" w14:textId="2EEA1236" w:rsidR="007B1969" w:rsidRDefault="007B1969"/>
    <w:p w14:paraId="44546C4B" w14:textId="77777777" w:rsidR="007B1969" w:rsidRDefault="007B1969" w:rsidP="007B1969">
      <w:pPr>
        <w:ind w:left="2124"/>
        <w:rPr>
          <w:b/>
        </w:rPr>
      </w:pPr>
      <w:r w:rsidRPr="00D5719F">
        <w:rPr>
          <w:b/>
        </w:rPr>
        <w:t>ÖĞRENCİ (GÜNLÜK) ÇALIŞMA RAPORU</w:t>
      </w:r>
    </w:p>
    <w:tbl>
      <w:tblPr>
        <w:tblpPr w:leftFromText="141" w:rightFromText="141" w:vertAnchor="text" w:horzAnchor="margin" w:tblpY="18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752BABB7"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329A312C" w14:textId="77777777" w:rsidR="007B1969" w:rsidRPr="00143858" w:rsidRDefault="007B1969" w:rsidP="007B1969">
            <w:pPr>
              <w:jc w:val="left"/>
            </w:pPr>
            <w:r>
              <w:lastRenderedPageBreak/>
              <w:t>19.gün</w:t>
            </w:r>
          </w:p>
        </w:tc>
        <w:tc>
          <w:tcPr>
            <w:tcW w:w="2441" w:type="dxa"/>
            <w:tcBorders>
              <w:top w:val="nil"/>
              <w:left w:val="nil"/>
              <w:bottom w:val="single" w:sz="4" w:space="0" w:color="808080"/>
              <w:right w:val="nil"/>
            </w:tcBorders>
            <w:shd w:val="clear" w:color="auto" w:fill="auto"/>
            <w:vAlign w:val="center"/>
          </w:tcPr>
          <w:p w14:paraId="605D44F7" w14:textId="77777777" w:rsidR="007B1969" w:rsidRPr="00143858" w:rsidRDefault="007B1969" w:rsidP="007B1969">
            <w:pPr>
              <w:jc w:val="left"/>
            </w:pPr>
            <w:r w:rsidRPr="00143858">
              <w:t>Tarih: …/…/…….</w:t>
            </w:r>
          </w:p>
        </w:tc>
      </w:tr>
      <w:tr w:rsidR="007B1969" w:rsidRPr="00143858" w14:paraId="7C235A16"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27679294" w14:textId="77777777" w:rsidR="007B1969" w:rsidRPr="00143858" w:rsidRDefault="007B1969" w:rsidP="007B1969">
            <w:pPr>
              <w:jc w:val="left"/>
            </w:pPr>
          </w:p>
        </w:tc>
        <w:tc>
          <w:tcPr>
            <w:tcW w:w="2441" w:type="dxa"/>
            <w:tcBorders>
              <w:top w:val="nil"/>
              <w:left w:val="nil"/>
              <w:bottom w:val="single" w:sz="4" w:space="0" w:color="808080"/>
              <w:right w:val="nil"/>
            </w:tcBorders>
            <w:shd w:val="clear" w:color="auto" w:fill="auto"/>
            <w:vAlign w:val="center"/>
          </w:tcPr>
          <w:p w14:paraId="4B6EFE6C" w14:textId="77777777" w:rsidR="007B1969" w:rsidRPr="00143858" w:rsidRDefault="007B1969" w:rsidP="007B1969">
            <w:pPr>
              <w:jc w:val="left"/>
            </w:pPr>
          </w:p>
        </w:tc>
      </w:tr>
      <w:tr w:rsidR="007B1969" w:rsidRPr="00143858" w14:paraId="0F8A77CC" w14:textId="77777777" w:rsidTr="007B1969">
        <w:trPr>
          <w:trHeight w:val="454"/>
        </w:trPr>
        <w:tc>
          <w:tcPr>
            <w:tcW w:w="9495" w:type="dxa"/>
            <w:gridSpan w:val="3"/>
            <w:tcBorders>
              <w:top w:val="single" w:sz="4" w:space="0" w:color="808080"/>
            </w:tcBorders>
            <w:shd w:val="clear" w:color="auto" w:fill="auto"/>
            <w:vAlign w:val="center"/>
          </w:tcPr>
          <w:p w14:paraId="7343EA8F" w14:textId="77777777" w:rsidR="007B1969" w:rsidRPr="00143858" w:rsidRDefault="007B1969" w:rsidP="007B1969">
            <w:pPr>
              <w:jc w:val="left"/>
            </w:pPr>
            <w:r w:rsidRPr="00143858">
              <w:t>Yapılan İşler</w:t>
            </w:r>
          </w:p>
        </w:tc>
      </w:tr>
      <w:tr w:rsidR="007B1969" w:rsidRPr="00143858" w14:paraId="1E7D7737" w14:textId="77777777" w:rsidTr="007B1969">
        <w:trPr>
          <w:trHeight w:val="9506"/>
        </w:trPr>
        <w:tc>
          <w:tcPr>
            <w:tcW w:w="9495" w:type="dxa"/>
            <w:gridSpan w:val="3"/>
            <w:shd w:val="clear" w:color="auto" w:fill="auto"/>
          </w:tcPr>
          <w:p w14:paraId="4E228CB9" w14:textId="77777777" w:rsidR="007B1969" w:rsidRPr="00143858" w:rsidRDefault="007B1969" w:rsidP="007B1969">
            <w:pPr>
              <w:jc w:val="left"/>
            </w:pPr>
            <w:r w:rsidRPr="00143858">
              <w:t xml:space="preserve">    </w:t>
            </w:r>
          </w:p>
        </w:tc>
      </w:tr>
      <w:tr w:rsidR="007B1969" w:rsidRPr="00143858" w14:paraId="6B3BAF60" w14:textId="77777777" w:rsidTr="007B1969">
        <w:trPr>
          <w:trHeight w:val="454"/>
        </w:trPr>
        <w:tc>
          <w:tcPr>
            <w:tcW w:w="9495" w:type="dxa"/>
            <w:gridSpan w:val="3"/>
            <w:shd w:val="clear" w:color="auto" w:fill="F2F2F2"/>
            <w:vAlign w:val="center"/>
          </w:tcPr>
          <w:p w14:paraId="4E5342EF" w14:textId="77777777" w:rsidR="007B1969" w:rsidRPr="00143858" w:rsidRDefault="007B1969" w:rsidP="007B1969">
            <w:pPr>
              <w:jc w:val="center"/>
              <w:rPr>
                <w:b/>
              </w:rPr>
            </w:pPr>
            <w:r w:rsidRPr="00143858">
              <w:rPr>
                <w:b/>
              </w:rPr>
              <w:t>STAJ EĞİTİM SORUMLUSUNUN ONAYI</w:t>
            </w:r>
          </w:p>
        </w:tc>
      </w:tr>
      <w:tr w:rsidR="007B1969" w:rsidRPr="00143858" w14:paraId="0EBDEFDD" w14:textId="77777777" w:rsidTr="007B1969">
        <w:trPr>
          <w:trHeight w:val="454"/>
        </w:trPr>
        <w:tc>
          <w:tcPr>
            <w:tcW w:w="4718" w:type="dxa"/>
            <w:shd w:val="clear" w:color="auto" w:fill="auto"/>
            <w:vAlign w:val="center"/>
          </w:tcPr>
          <w:p w14:paraId="6BC3ECEF" w14:textId="77777777" w:rsidR="007B1969" w:rsidRPr="00143858" w:rsidRDefault="007B1969" w:rsidP="007B1969">
            <w:pPr>
              <w:jc w:val="center"/>
            </w:pPr>
            <w:r w:rsidRPr="00143858">
              <w:t>Adı ve Soyadı</w:t>
            </w:r>
          </w:p>
        </w:tc>
        <w:tc>
          <w:tcPr>
            <w:tcW w:w="4777" w:type="dxa"/>
            <w:gridSpan w:val="2"/>
            <w:shd w:val="clear" w:color="auto" w:fill="auto"/>
            <w:vAlign w:val="center"/>
          </w:tcPr>
          <w:p w14:paraId="56657ECA" w14:textId="77777777" w:rsidR="007B1969" w:rsidRPr="00143858" w:rsidRDefault="007B1969" w:rsidP="007B1969">
            <w:pPr>
              <w:jc w:val="center"/>
            </w:pPr>
            <w:r w:rsidRPr="00143858">
              <w:t>İmza/Mühür</w:t>
            </w:r>
          </w:p>
        </w:tc>
      </w:tr>
      <w:tr w:rsidR="007B1969" w:rsidRPr="00143858" w14:paraId="6946BA81" w14:textId="77777777" w:rsidTr="007B1969">
        <w:trPr>
          <w:trHeight w:val="1336"/>
        </w:trPr>
        <w:tc>
          <w:tcPr>
            <w:tcW w:w="4718" w:type="dxa"/>
            <w:shd w:val="clear" w:color="auto" w:fill="auto"/>
            <w:vAlign w:val="center"/>
          </w:tcPr>
          <w:p w14:paraId="27A7BB04" w14:textId="77777777" w:rsidR="007B1969" w:rsidRPr="00143858" w:rsidRDefault="007B1969" w:rsidP="007B1969">
            <w:pPr>
              <w:jc w:val="center"/>
            </w:pPr>
            <w:r w:rsidRPr="00143858">
              <w:t xml:space="preserve">   </w:t>
            </w:r>
          </w:p>
        </w:tc>
        <w:tc>
          <w:tcPr>
            <w:tcW w:w="4777" w:type="dxa"/>
            <w:gridSpan w:val="2"/>
            <w:shd w:val="clear" w:color="auto" w:fill="auto"/>
            <w:vAlign w:val="center"/>
          </w:tcPr>
          <w:p w14:paraId="68BE581A" w14:textId="77777777" w:rsidR="007B1969" w:rsidRPr="00143858" w:rsidRDefault="007B1969" w:rsidP="007B1969">
            <w:pPr>
              <w:jc w:val="center"/>
            </w:pPr>
          </w:p>
        </w:tc>
      </w:tr>
    </w:tbl>
    <w:p w14:paraId="7A0F8503" w14:textId="77777777" w:rsidR="007B1969" w:rsidRDefault="007B1969" w:rsidP="007B1969">
      <w:pPr>
        <w:ind w:left="2124"/>
        <w:rPr>
          <w:b/>
        </w:rPr>
      </w:pPr>
      <w:r w:rsidRPr="00D5719F">
        <w:rPr>
          <w:b/>
        </w:rPr>
        <w:t>ÖĞRENCİ (GÜNLÜK) ÇALIŞMA RAPORU</w:t>
      </w:r>
    </w:p>
    <w:p w14:paraId="64C968F2" w14:textId="23467DE8" w:rsidR="007B1969" w:rsidRDefault="007B1969"/>
    <w:tbl>
      <w:tblPr>
        <w:tblpPr w:leftFromText="141" w:rightFromText="141" w:vertAnchor="text" w:horzAnchor="margin" w:tblpY="15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337A8005"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17904954" w14:textId="3AB435CB" w:rsidR="007B1969" w:rsidRPr="00143858" w:rsidRDefault="007B1969" w:rsidP="007B1969">
            <w:pPr>
              <w:jc w:val="left"/>
            </w:pPr>
            <w:r>
              <w:lastRenderedPageBreak/>
              <w:t>20.</w:t>
            </w:r>
            <w:r w:rsidRPr="00143858">
              <w:t xml:space="preserve"> Gün</w:t>
            </w:r>
            <w:bookmarkStart w:id="5" w:name="_GoBack"/>
            <w:bookmarkEnd w:id="5"/>
          </w:p>
        </w:tc>
        <w:tc>
          <w:tcPr>
            <w:tcW w:w="2441" w:type="dxa"/>
            <w:tcBorders>
              <w:top w:val="nil"/>
              <w:left w:val="nil"/>
              <w:bottom w:val="single" w:sz="4" w:space="0" w:color="808080"/>
              <w:right w:val="nil"/>
            </w:tcBorders>
            <w:shd w:val="clear" w:color="auto" w:fill="auto"/>
            <w:vAlign w:val="center"/>
          </w:tcPr>
          <w:p w14:paraId="1559DCDB" w14:textId="77777777" w:rsidR="007B1969" w:rsidRPr="00143858" w:rsidRDefault="007B1969" w:rsidP="007B1969">
            <w:pPr>
              <w:jc w:val="left"/>
            </w:pPr>
            <w:r w:rsidRPr="00143858">
              <w:t>Tarih: …/…/…….</w:t>
            </w:r>
          </w:p>
        </w:tc>
      </w:tr>
      <w:tr w:rsidR="007B1969" w:rsidRPr="00143858" w14:paraId="5024AC12" w14:textId="77777777" w:rsidTr="007B1969">
        <w:trPr>
          <w:trHeight w:val="454"/>
        </w:trPr>
        <w:tc>
          <w:tcPr>
            <w:tcW w:w="9495" w:type="dxa"/>
            <w:gridSpan w:val="3"/>
            <w:tcBorders>
              <w:top w:val="single" w:sz="4" w:space="0" w:color="808080"/>
            </w:tcBorders>
            <w:shd w:val="clear" w:color="auto" w:fill="auto"/>
            <w:vAlign w:val="center"/>
          </w:tcPr>
          <w:p w14:paraId="7D8E1E13" w14:textId="77777777" w:rsidR="007B1969" w:rsidRPr="00143858" w:rsidRDefault="007B1969" w:rsidP="007B1969">
            <w:pPr>
              <w:jc w:val="left"/>
            </w:pPr>
            <w:r w:rsidRPr="00143858">
              <w:t>Yapılan İşler</w:t>
            </w:r>
          </w:p>
        </w:tc>
      </w:tr>
      <w:tr w:rsidR="007B1969" w:rsidRPr="00143858" w14:paraId="161057B8" w14:textId="77777777" w:rsidTr="007B1969">
        <w:trPr>
          <w:trHeight w:val="9506"/>
        </w:trPr>
        <w:tc>
          <w:tcPr>
            <w:tcW w:w="9495" w:type="dxa"/>
            <w:gridSpan w:val="3"/>
            <w:shd w:val="clear" w:color="auto" w:fill="auto"/>
          </w:tcPr>
          <w:p w14:paraId="29EA2168" w14:textId="77777777" w:rsidR="007B1969" w:rsidRPr="00143858" w:rsidRDefault="007B1969" w:rsidP="007B1969">
            <w:pPr>
              <w:jc w:val="left"/>
            </w:pPr>
            <w:r w:rsidRPr="00143858">
              <w:t xml:space="preserve">    </w:t>
            </w:r>
          </w:p>
        </w:tc>
      </w:tr>
      <w:tr w:rsidR="007B1969" w:rsidRPr="00143858" w14:paraId="3FCED138" w14:textId="77777777" w:rsidTr="007B1969">
        <w:trPr>
          <w:trHeight w:val="454"/>
        </w:trPr>
        <w:tc>
          <w:tcPr>
            <w:tcW w:w="9495" w:type="dxa"/>
            <w:gridSpan w:val="3"/>
            <w:shd w:val="clear" w:color="auto" w:fill="F2F2F2"/>
            <w:vAlign w:val="center"/>
          </w:tcPr>
          <w:p w14:paraId="0C01E585" w14:textId="77777777" w:rsidR="007B1969" w:rsidRPr="00143858" w:rsidRDefault="007B1969" w:rsidP="007B1969">
            <w:pPr>
              <w:jc w:val="center"/>
              <w:rPr>
                <w:b/>
              </w:rPr>
            </w:pPr>
            <w:r w:rsidRPr="00143858">
              <w:rPr>
                <w:b/>
              </w:rPr>
              <w:t>STAJ EĞİTİM SORUMLUSUNUN ONAYI</w:t>
            </w:r>
          </w:p>
        </w:tc>
      </w:tr>
      <w:tr w:rsidR="007B1969" w:rsidRPr="00143858" w14:paraId="25F45D4F" w14:textId="77777777" w:rsidTr="007B1969">
        <w:trPr>
          <w:trHeight w:val="454"/>
        </w:trPr>
        <w:tc>
          <w:tcPr>
            <w:tcW w:w="4718" w:type="dxa"/>
            <w:shd w:val="clear" w:color="auto" w:fill="auto"/>
            <w:vAlign w:val="center"/>
          </w:tcPr>
          <w:p w14:paraId="7C3D2A21" w14:textId="77777777" w:rsidR="007B1969" w:rsidRPr="00143858" w:rsidRDefault="007B1969" w:rsidP="007B1969">
            <w:pPr>
              <w:jc w:val="center"/>
            </w:pPr>
            <w:r w:rsidRPr="00143858">
              <w:t>Adı ve Soyadı</w:t>
            </w:r>
          </w:p>
        </w:tc>
        <w:tc>
          <w:tcPr>
            <w:tcW w:w="4777" w:type="dxa"/>
            <w:gridSpan w:val="2"/>
            <w:shd w:val="clear" w:color="auto" w:fill="auto"/>
            <w:vAlign w:val="center"/>
          </w:tcPr>
          <w:p w14:paraId="51863D8E" w14:textId="77777777" w:rsidR="007B1969" w:rsidRPr="00143858" w:rsidRDefault="007B1969" w:rsidP="007B1969">
            <w:pPr>
              <w:jc w:val="center"/>
            </w:pPr>
            <w:r w:rsidRPr="00143858">
              <w:t>İmza/Mühür</w:t>
            </w:r>
          </w:p>
        </w:tc>
      </w:tr>
      <w:tr w:rsidR="007B1969" w:rsidRPr="00143858" w14:paraId="210DCAD4" w14:textId="77777777" w:rsidTr="007B1969">
        <w:trPr>
          <w:trHeight w:val="1336"/>
        </w:trPr>
        <w:tc>
          <w:tcPr>
            <w:tcW w:w="4718" w:type="dxa"/>
            <w:shd w:val="clear" w:color="auto" w:fill="auto"/>
            <w:vAlign w:val="center"/>
          </w:tcPr>
          <w:p w14:paraId="2AAC68AE" w14:textId="77777777" w:rsidR="007B1969" w:rsidRPr="00143858" w:rsidRDefault="007B1969" w:rsidP="007B1969">
            <w:pPr>
              <w:jc w:val="center"/>
            </w:pPr>
            <w:r w:rsidRPr="00143858">
              <w:t xml:space="preserve">   </w:t>
            </w:r>
          </w:p>
        </w:tc>
        <w:tc>
          <w:tcPr>
            <w:tcW w:w="4777" w:type="dxa"/>
            <w:gridSpan w:val="2"/>
            <w:shd w:val="clear" w:color="auto" w:fill="auto"/>
            <w:vAlign w:val="center"/>
          </w:tcPr>
          <w:p w14:paraId="3338B1E7" w14:textId="77777777" w:rsidR="007B1969" w:rsidRPr="00143858" w:rsidRDefault="007B1969" w:rsidP="007B1969">
            <w:pPr>
              <w:jc w:val="center"/>
            </w:pPr>
          </w:p>
        </w:tc>
      </w:tr>
    </w:tbl>
    <w:p w14:paraId="3786B1BF" w14:textId="526654B7" w:rsidR="007B1969" w:rsidRDefault="007B1969"/>
    <w:p w14:paraId="3ACCDA5B" w14:textId="5FE1A1C9" w:rsidR="007B1969" w:rsidRDefault="007B1969"/>
    <w:p w14:paraId="6E0875DB" w14:textId="559E4A98" w:rsidR="007B1969" w:rsidRDefault="007B1969"/>
    <w:p w14:paraId="34A082C2" w14:textId="0CC528A4" w:rsidR="007B1969" w:rsidRDefault="007B1969"/>
    <w:p w14:paraId="02B4DF18" w14:textId="7082069E" w:rsidR="007B1969" w:rsidRDefault="007B1969"/>
    <w:p w14:paraId="4744D335" w14:textId="3667832D" w:rsidR="007B1969" w:rsidRDefault="007B1969"/>
    <w:p w14:paraId="3C2036E8" w14:textId="3AE728CA" w:rsidR="007B1969" w:rsidRDefault="007B1969"/>
    <w:p w14:paraId="5114A44D" w14:textId="1FEFEC6D" w:rsidR="007B1969" w:rsidRDefault="007B1969"/>
    <w:p w14:paraId="106DC063" w14:textId="77777777" w:rsidR="007B1969" w:rsidRDefault="007B1969"/>
    <w:p w14:paraId="58C6EC64" w14:textId="77777777" w:rsidR="007B1969" w:rsidRDefault="007B1969"/>
    <w:sectPr w:rsidR="007B1969">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3717E" w16cid:durableId="28B832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8F0A" w14:textId="77777777" w:rsidR="009B1703" w:rsidRDefault="009B1703" w:rsidP="00143858">
      <w:pPr>
        <w:spacing w:line="240" w:lineRule="auto"/>
      </w:pPr>
      <w:r>
        <w:separator/>
      </w:r>
    </w:p>
  </w:endnote>
  <w:endnote w:type="continuationSeparator" w:id="0">
    <w:p w14:paraId="62BE57B4" w14:textId="77777777" w:rsidR="009B1703" w:rsidRDefault="009B1703" w:rsidP="0014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3D54" w14:textId="77777777" w:rsidR="009B1703" w:rsidRDefault="009B1703" w:rsidP="00143858">
      <w:pPr>
        <w:spacing w:line="240" w:lineRule="auto"/>
      </w:pPr>
      <w:r>
        <w:separator/>
      </w:r>
    </w:p>
  </w:footnote>
  <w:footnote w:type="continuationSeparator" w:id="0">
    <w:p w14:paraId="49A39EE2" w14:textId="77777777" w:rsidR="009B1703" w:rsidRDefault="009B1703" w:rsidP="00143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9A56" w14:textId="7CEF213E" w:rsidR="00143858" w:rsidRDefault="00143858" w:rsidP="009B28A3">
    <w:pPr>
      <w:pStyle w:val="stBilgi"/>
      <w:rPr>
        <w:noProof/>
        <w:lang w:eastAsia="tr-TR"/>
      </w:rPr>
    </w:pPr>
    <w:r w:rsidRPr="00DD4435">
      <w:rPr>
        <w:noProof/>
        <w:lang w:val="en-US"/>
      </w:rPr>
      <w:drawing>
        <wp:anchor distT="0" distB="0" distL="114300" distR="114300" simplePos="0" relativeHeight="251659264" behindDoc="0" locked="0" layoutInCell="1" allowOverlap="1" wp14:anchorId="775E1D5D" wp14:editId="7147C618">
          <wp:simplePos x="0" y="0"/>
          <wp:positionH relativeFrom="column">
            <wp:posOffset>-361950</wp:posOffset>
          </wp:positionH>
          <wp:positionV relativeFrom="paragraph">
            <wp:posOffset>-37211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8A3">
      <w:rPr>
        <w:noProof/>
        <w:lang w:eastAsia="tr-TR"/>
      </w:rPr>
      <w:t xml:space="preserve">                </w:t>
    </w:r>
    <w:r>
      <w:rPr>
        <w:noProof/>
        <w:lang w:eastAsia="tr-TR"/>
      </w:rPr>
      <w:t xml:space="preserve"> ERZURUM TEKNİK ÜNİVERSİTESİ </w:t>
    </w:r>
    <w:r w:rsidR="009B28A3">
      <w:rPr>
        <w:noProof/>
        <w:lang w:eastAsia="tr-TR"/>
      </w:rPr>
      <w:t xml:space="preserve"> </w:t>
    </w:r>
    <w:r>
      <w:t>STAJ D</w:t>
    </w:r>
    <w:r w:rsidR="009B28A3">
      <w:t>EFT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C4C"/>
    <w:multiLevelType w:val="hybridMultilevel"/>
    <w:tmpl w:val="3D78B87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0E"/>
    <w:rsid w:val="000905FE"/>
    <w:rsid w:val="00143858"/>
    <w:rsid w:val="001615D1"/>
    <w:rsid w:val="00181D1C"/>
    <w:rsid w:val="001D0853"/>
    <w:rsid w:val="001F069B"/>
    <w:rsid w:val="002E0BC0"/>
    <w:rsid w:val="00393D21"/>
    <w:rsid w:val="0046633F"/>
    <w:rsid w:val="00564FD7"/>
    <w:rsid w:val="005D1E8E"/>
    <w:rsid w:val="006141EE"/>
    <w:rsid w:val="006377E9"/>
    <w:rsid w:val="00671AE4"/>
    <w:rsid w:val="007020C3"/>
    <w:rsid w:val="007202E4"/>
    <w:rsid w:val="00743DD2"/>
    <w:rsid w:val="007557EC"/>
    <w:rsid w:val="007B1969"/>
    <w:rsid w:val="00807249"/>
    <w:rsid w:val="008A4B26"/>
    <w:rsid w:val="00961E4F"/>
    <w:rsid w:val="00980BB3"/>
    <w:rsid w:val="009B1703"/>
    <w:rsid w:val="009B28A3"/>
    <w:rsid w:val="009E5D0F"/>
    <w:rsid w:val="00A16F0F"/>
    <w:rsid w:val="00A5590E"/>
    <w:rsid w:val="00A9482A"/>
    <w:rsid w:val="00C408AF"/>
    <w:rsid w:val="00CF3E05"/>
    <w:rsid w:val="00D272DC"/>
    <w:rsid w:val="00E72FC4"/>
    <w:rsid w:val="00E76F2D"/>
    <w:rsid w:val="00EA5B23"/>
    <w:rsid w:val="00ED2D4E"/>
    <w:rsid w:val="00F1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5469F"/>
  <w15:chartTrackingRefBased/>
  <w15:docId w15:val="{DCAC03B1-FE82-4B3D-BA60-5B5CF757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58"/>
    <w:pPr>
      <w:spacing w:after="0" w:line="276" w:lineRule="auto"/>
      <w:jc w:val="both"/>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385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43858"/>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14385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43858"/>
    <w:rPr>
      <w:rFonts w:ascii="Times New Roman" w:eastAsia="Times New Roman" w:hAnsi="Times New Roman" w:cs="Times New Roman"/>
      <w:sz w:val="24"/>
      <w:szCs w:val="24"/>
    </w:rPr>
  </w:style>
  <w:style w:type="paragraph" w:customStyle="1" w:styleId="ListeParagraf1">
    <w:name w:val="Liste Paragraf1"/>
    <w:basedOn w:val="Normal"/>
    <w:rsid w:val="001D0853"/>
    <w:pPr>
      <w:spacing w:after="200"/>
      <w:ind w:left="720"/>
      <w:jc w:val="left"/>
    </w:pPr>
    <w:rPr>
      <w:rFonts w:ascii="Calibri" w:hAnsi="Calibri"/>
      <w:sz w:val="22"/>
      <w:szCs w:val="22"/>
    </w:rPr>
  </w:style>
  <w:style w:type="paragraph" w:styleId="ListeParagraf">
    <w:name w:val="List Paragraph"/>
    <w:basedOn w:val="Normal"/>
    <w:uiPriority w:val="34"/>
    <w:qFormat/>
    <w:rsid w:val="001D0853"/>
    <w:pPr>
      <w:spacing w:line="240" w:lineRule="auto"/>
      <w:ind w:left="708"/>
      <w:jc w:val="left"/>
    </w:pPr>
    <w:rPr>
      <w:rFonts w:ascii="Arial" w:hAnsi="Arial"/>
      <w:sz w:val="22"/>
      <w:lang w:val="en-US"/>
    </w:rPr>
  </w:style>
  <w:style w:type="character" w:styleId="AklamaBavurusu">
    <w:name w:val="annotation reference"/>
    <w:basedOn w:val="VarsaylanParagrafYazTipi"/>
    <w:uiPriority w:val="99"/>
    <w:semiHidden/>
    <w:unhideWhenUsed/>
    <w:rsid w:val="00EA5B23"/>
    <w:rPr>
      <w:sz w:val="16"/>
      <w:szCs w:val="16"/>
    </w:rPr>
  </w:style>
  <w:style w:type="paragraph" w:styleId="AklamaMetni">
    <w:name w:val="annotation text"/>
    <w:basedOn w:val="Normal"/>
    <w:link w:val="AklamaMetniChar"/>
    <w:uiPriority w:val="99"/>
    <w:unhideWhenUsed/>
    <w:rsid w:val="00EA5B23"/>
    <w:pPr>
      <w:spacing w:line="240" w:lineRule="auto"/>
    </w:pPr>
    <w:rPr>
      <w:sz w:val="20"/>
      <w:szCs w:val="20"/>
    </w:rPr>
  </w:style>
  <w:style w:type="character" w:customStyle="1" w:styleId="AklamaMetniChar">
    <w:name w:val="Açıklama Metni Char"/>
    <w:basedOn w:val="VarsaylanParagrafYazTipi"/>
    <w:link w:val="AklamaMetni"/>
    <w:uiPriority w:val="99"/>
    <w:rsid w:val="00EA5B23"/>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A5B23"/>
    <w:rPr>
      <w:b/>
      <w:bCs/>
    </w:rPr>
  </w:style>
  <w:style w:type="character" w:customStyle="1" w:styleId="AklamaKonusuChar">
    <w:name w:val="Açıklama Konusu Char"/>
    <w:basedOn w:val="AklamaMetniChar"/>
    <w:link w:val="AklamaKonusu"/>
    <w:uiPriority w:val="99"/>
    <w:semiHidden/>
    <w:rsid w:val="00EA5B23"/>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EA5B2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5B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A477-907E-4414-8E2F-35F894F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5</Words>
  <Characters>465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dc:description/>
  <cp:lastModifiedBy>Gökçe DİK</cp:lastModifiedBy>
  <cp:revision>5</cp:revision>
  <dcterms:created xsi:type="dcterms:W3CDTF">2024-05-30T09:35:00Z</dcterms:created>
  <dcterms:modified xsi:type="dcterms:W3CDTF">2024-05-31T09:11:00Z</dcterms:modified>
</cp:coreProperties>
</file>